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AA34A" w14:textId="5FB3D919" w:rsidR="00305ED9" w:rsidRDefault="007430A0" w:rsidP="006D7D05">
      <w:pPr>
        <w:pStyle w:val="a3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КС </w:t>
      </w:r>
      <w:r w:rsidR="005F1844">
        <w:rPr>
          <w:rFonts w:ascii="Arial" w:hAnsi="Arial" w:cs="Arial"/>
          <w:b/>
          <w:sz w:val="24"/>
          <w:szCs w:val="24"/>
        </w:rPr>
        <w:t>45.060</w:t>
      </w:r>
      <w:r w:rsidR="00305ED9">
        <w:rPr>
          <w:rFonts w:ascii="Arial" w:hAnsi="Arial" w:cs="Arial"/>
          <w:b/>
          <w:sz w:val="24"/>
          <w:szCs w:val="24"/>
        </w:rPr>
        <w:t>.</w:t>
      </w:r>
      <w:r w:rsidR="0022780A">
        <w:rPr>
          <w:rFonts w:ascii="Arial" w:hAnsi="Arial" w:cs="Arial"/>
          <w:b/>
          <w:sz w:val="24"/>
          <w:szCs w:val="24"/>
        </w:rPr>
        <w:t>01</w:t>
      </w:r>
    </w:p>
    <w:p w14:paraId="44EB7EFB" w14:textId="6CDE2220" w:rsidR="00F22DFE" w:rsidRPr="00C82890" w:rsidRDefault="00F22DFE" w:rsidP="006B568A">
      <w:pPr>
        <w:pStyle w:val="a3"/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2890">
        <w:rPr>
          <w:rFonts w:ascii="Arial" w:hAnsi="Arial" w:cs="Arial"/>
          <w:b/>
          <w:sz w:val="24"/>
          <w:szCs w:val="24"/>
        </w:rPr>
        <w:t xml:space="preserve">Изменение № </w:t>
      </w:r>
      <w:r w:rsidR="005F1844">
        <w:rPr>
          <w:rFonts w:ascii="Arial" w:hAnsi="Arial" w:cs="Arial"/>
          <w:b/>
          <w:sz w:val="24"/>
          <w:szCs w:val="24"/>
        </w:rPr>
        <w:t>2</w:t>
      </w:r>
      <w:r w:rsidRPr="00C82890">
        <w:rPr>
          <w:rFonts w:ascii="Arial" w:hAnsi="Arial" w:cs="Arial"/>
          <w:b/>
          <w:sz w:val="24"/>
          <w:szCs w:val="24"/>
        </w:rPr>
        <w:t xml:space="preserve"> ГОСТ </w:t>
      </w:r>
      <w:r w:rsidR="005F661D" w:rsidRPr="005F661D">
        <w:rPr>
          <w:rFonts w:ascii="Arial" w:hAnsi="Arial" w:cs="Arial"/>
          <w:b/>
          <w:sz w:val="24"/>
          <w:szCs w:val="24"/>
        </w:rPr>
        <w:t>33788</w:t>
      </w:r>
      <w:r w:rsidR="00AC19C5">
        <w:rPr>
          <w:rFonts w:ascii="Arial" w:hAnsi="Arial" w:cs="Arial"/>
          <w:b/>
          <w:sz w:val="24"/>
          <w:szCs w:val="24"/>
        </w:rPr>
        <w:t>―</w:t>
      </w:r>
      <w:r w:rsidRPr="00C82890">
        <w:rPr>
          <w:rFonts w:ascii="Arial" w:hAnsi="Arial" w:cs="Arial"/>
          <w:b/>
          <w:sz w:val="24"/>
          <w:szCs w:val="24"/>
        </w:rPr>
        <w:t>201</w:t>
      </w:r>
      <w:r w:rsidR="005F661D" w:rsidRPr="005F661D">
        <w:rPr>
          <w:rFonts w:ascii="Arial" w:hAnsi="Arial" w:cs="Arial"/>
          <w:b/>
          <w:sz w:val="24"/>
          <w:szCs w:val="24"/>
        </w:rPr>
        <w:t>6</w:t>
      </w:r>
      <w:r w:rsidRPr="00C82890">
        <w:rPr>
          <w:rFonts w:ascii="Arial" w:hAnsi="Arial" w:cs="Arial"/>
          <w:b/>
          <w:sz w:val="24"/>
          <w:szCs w:val="24"/>
        </w:rPr>
        <w:t xml:space="preserve"> </w:t>
      </w:r>
      <w:r w:rsidR="005F661D" w:rsidRPr="005F661D">
        <w:rPr>
          <w:rFonts w:ascii="Arial" w:hAnsi="Arial" w:cs="Arial"/>
          <w:b/>
          <w:sz w:val="24"/>
          <w:szCs w:val="24"/>
        </w:rPr>
        <w:t>Вагоны грузовые и пассажирские. Методы испытаний на прочность и динамические качества</w:t>
      </w:r>
    </w:p>
    <w:p w14:paraId="72C57A32" w14:textId="77777777" w:rsidR="00F22DFE" w:rsidRPr="00C82890" w:rsidRDefault="00F22DFE" w:rsidP="006B568A">
      <w:pPr>
        <w:pStyle w:val="a3"/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2890">
        <w:rPr>
          <w:rFonts w:ascii="Arial" w:hAnsi="Arial" w:cs="Arial"/>
          <w:b/>
          <w:sz w:val="24"/>
          <w:szCs w:val="24"/>
        </w:rPr>
        <w:t>Принято Межгосударственным советом по стандартизации, метрологии и сертификации (протокол №___________от____________)</w:t>
      </w:r>
    </w:p>
    <w:p w14:paraId="6A9EB50C" w14:textId="77777777" w:rsidR="00F22DFE" w:rsidRPr="00C82890" w:rsidRDefault="00F22DFE" w:rsidP="00BC4395">
      <w:pPr>
        <w:pStyle w:val="a3"/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2890">
        <w:rPr>
          <w:rFonts w:ascii="Arial" w:hAnsi="Arial" w:cs="Arial"/>
          <w:b/>
          <w:sz w:val="24"/>
          <w:szCs w:val="24"/>
        </w:rPr>
        <w:t>Зарегистрировано Бюро по стандартам МГС №_______________</w:t>
      </w:r>
    </w:p>
    <w:p w14:paraId="0DEB0BCA" w14:textId="77777777" w:rsidR="00F22DFE" w:rsidRPr="00C82890" w:rsidRDefault="00F22DFE" w:rsidP="006B568A">
      <w:pPr>
        <w:pStyle w:val="a3"/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2890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андартизации следующих государств: __________________________</w:t>
      </w:r>
      <w:r w:rsidR="00CB7A2F" w:rsidRPr="00CB7A2F">
        <w:rPr>
          <w:rFonts w:ascii="Arial" w:hAnsi="Arial" w:cs="Arial"/>
          <w:b/>
          <w:sz w:val="24"/>
          <w:szCs w:val="24"/>
        </w:rPr>
        <w:t xml:space="preserve"> </w:t>
      </w:r>
      <w:r w:rsidRPr="00C82890">
        <w:rPr>
          <w:rFonts w:ascii="Arial" w:hAnsi="Arial" w:cs="Arial"/>
          <w:b/>
          <w:sz w:val="24"/>
          <w:szCs w:val="24"/>
        </w:rPr>
        <w:t>[коды альфа-2 по МК (ИСО 3166) 004]</w:t>
      </w:r>
    </w:p>
    <w:p w14:paraId="07D97B58" w14:textId="77777777" w:rsidR="00CB7A2F" w:rsidRDefault="00F22DFE" w:rsidP="006B568A">
      <w:pPr>
        <w:pStyle w:val="a3"/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2890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</w:t>
      </w:r>
      <w:r w:rsidR="00811556" w:rsidRPr="00C82890">
        <w:rPr>
          <w:rFonts w:ascii="Arial" w:hAnsi="Arial" w:cs="Arial"/>
          <w:b/>
          <w:sz w:val="24"/>
          <w:szCs w:val="24"/>
        </w:rPr>
        <w:t xml:space="preserve"> по стандартизации</w:t>
      </w:r>
    </w:p>
    <w:p w14:paraId="467EB5C6" w14:textId="77777777" w:rsidR="005F1844" w:rsidRDefault="005F1844" w:rsidP="006D7D05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91DA719" w14:textId="0ECA91DC" w:rsidR="0063067C" w:rsidRPr="0063067C" w:rsidRDefault="00072392" w:rsidP="00536077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исловие.</w:t>
      </w:r>
      <w:r w:rsidR="00536077" w:rsidRPr="00536077">
        <w:rPr>
          <w:rFonts w:ascii="Arial" w:hAnsi="Arial" w:cs="Arial"/>
          <w:sz w:val="24"/>
          <w:szCs w:val="24"/>
        </w:rPr>
        <w:t xml:space="preserve"> </w:t>
      </w:r>
      <w:r w:rsidR="008A523B">
        <w:rPr>
          <w:rFonts w:ascii="Arial" w:hAnsi="Arial" w:cs="Arial"/>
          <w:sz w:val="24"/>
          <w:szCs w:val="24"/>
        </w:rPr>
        <w:t>Исключить с</w:t>
      </w:r>
      <w:r w:rsidR="00536077">
        <w:rPr>
          <w:rFonts w:ascii="Arial" w:hAnsi="Arial" w:cs="Arial"/>
          <w:sz w:val="24"/>
          <w:szCs w:val="24"/>
        </w:rPr>
        <w:t>лова «</w:t>
      </w:r>
      <w:r w:rsidR="00536077" w:rsidRPr="00536077">
        <w:rPr>
          <w:rFonts w:ascii="Arial" w:hAnsi="Arial" w:cs="Arial"/>
          <w:sz w:val="24"/>
          <w:szCs w:val="24"/>
        </w:rPr>
        <w:t xml:space="preserve">Настоящий стандарт может быть применен на добровольной основе для соблюдения требований технического </w:t>
      </w:r>
      <w:r w:rsidR="008A523B">
        <w:rPr>
          <w:rFonts w:ascii="Arial" w:hAnsi="Arial" w:cs="Arial"/>
          <w:sz w:val="24"/>
          <w:szCs w:val="24"/>
        </w:rPr>
        <w:t>регламента «</w:t>
      </w:r>
      <w:r w:rsidR="00536077" w:rsidRPr="00536077">
        <w:rPr>
          <w:rFonts w:ascii="Arial" w:hAnsi="Arial" w:cs="Arial"/>
          <w:sz w:val="24"/>
          <w:szCs w:val="24"/>
        </w:rPr>
        <w:t>О безопасности железнодорожного подвижного состава</w:t>
      </w:r>
      <w:r w:rsidR="00536077">
        <w:rPr>
          <w:rFonts w:ascii="Arial" w:hAnsi="Arial" w:cs="Arial"/>
          <w:sz w:val="24"/>
          <w:szCs w:val="24"/>
        </w:rPr>
        <w:t>»</w:t>
      </w:r>
      <w:r w:rsidR="0063067C" w:rsidRPr="0063067C">
        <w:rPr>
          <w:rFonts w:ascii="Arial" w:hAnsi="Arial" w:cs="Arial"/>
          <w:sz w:val="24"/>
          <w:szCs w:val="24"/>
        </w:rPr>
        <w:t>.</w:t>
      </w:r>
    </w:p>
    <w:p w14:paraId="700DE998" w14:textId="64CDE8CE" w:rsidR="009E761D" w:rsidRDefault="009E761D" w:rsidP="006D0B81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Заменить ссылку «ГОСТ 32400» на «ГОСТ 32400</w:t>
      </w:r>
      <w:r w:rsidRPr="001C0EF2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>2013»;</w:t>
      </w:r>
    </w:p>
    <w:p w14:paraId="44DFFD26" w14:textId="60C75F15" w:rsidR="00583C66" w:rsidRDefault="00B774B5" w:rsidP="006D0B81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ссылкой:</w:t>
      </w:r>
    </w:p>
    <w:p w14:paraId="558C4053" w14:textId="420C869E" w:rsidR="00B774B5" w:rsidRDefault="00B774B5" w:rsidP="006D0B81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774B5">
        <w:rPr>
          <w:rFonts w:ascii="Arial" w:hAnsi="Arial" w:cs="Arial"/>
          <w:sz w:val="24"/>
          <w:szCs w:val="24"/>
        </w:rPr>
        <w:t>ГОСТ 35256</w:t>
      </w:r>
      <w:r w:rsidR="001C0EF2" w:rsidRPr="001C0EF2">
        <w:rPr>
          <w:rFonts w:ascii="Arial" w:hAnsi="Arial" w:cs="Arial"/>
          <w:sz w:val="24"/>
          <w:szCs w:val="24"/>
        </w:rPr>
        <w:t>—20</w:t>
      </w:r>
      <w:r w:rsidR="001C0EF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B774B5">
        <w:rPr>
          <w:rFonts w:ascii="Arial" w:hAnsi="Arial" w:cs="Arial"/>
          <w:sz w:val="24"/>
          <w:szCs w:val="24"/>
        </w:rPr>
        <w:t>Рама боковая и балка надрессорная сварные двухосных тележек железнодорожных грузовых вагонов. Технические условия</w:t>
      </w:r>
      <w:r>
        <w:rPr>
          <w:rFonts w:ascii="Arial" w:hAnsi="Arial" w:cs="Arial"/>
          <w:sz w:val="24"/>
          <w:szCs w:val="24"/>
        </w:rPr>
        <w:t>».</w:t>
      </w:r>
    </w:p>
    <w:p w14:paraId="6E65FB83" w14:textId="01A6EC96" w:rsidR="00486556" w:rsidRPr="0063067C" w:rsidRDefault="00486556" w:rsidP="006D0B81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4.2. Перечисления 1) и 2) после слов «по ГОСТ 32400» дополнить словами «</w:t>
      </w:r>
      <w:r w:rsidR="00FE196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ГОСТ 35256».</w:t>
      </w:r>
    </w:p>
    <w:p w14:paraId="4A691B0D" w14:textId="4C099FBB" w:rsidR="009E761D" w:rsidRDefault="009E761D" w:rsidP="0022780A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3. Первое предложение дополнить словами «</w:t>
      </w:r>
      <w:r w:rsidR="00FE196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ГОСТ 35256».</w:t>
      </w:r>
    </w:p>
    <w:p w14:paraId="743C1669" w14:textId="64887BCF" w:rsidR="009E761D" w:rsidRDefault="009E761D" w:rsidP="0022780A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6.4. Станица 7. В сноске </w:t>
      </w:r>
      <w:r w:rsidRPr="009E761D">
        <w:rPr>
          <w:rFonts w:ascii="Arial" w:hAnsi="Arial" w:cs="Arial"/>
          <w:sz w:val="24"/>
          <w:szCs w:val="24"/>
          <w:vertAlign w:val="superscript"/>
        </w:rPr>
        <w:t>1)</w:t>
      </w:r>
      <w:r>
        <w:rPr>
          <w:rFonts w:ascii="Arial" w:hAnsi="Arial" w:cs="Arial"/>
          <w:sz w:val="24"/>
          <w:szCs w:val="24"/>
        </w:rPr>
        <w:t xml:space="preserve"> заменить слова «</w:t>
      </w:r>
      <w:r w:rsidRPr="009E761D">
        <w:rPr>
          <w:rFonts w:ascii="Arial" w:hAnsi="Arial" w:cs="Arial"/>
          <w:sz w:val="24"/>
          <w:szCs w:val="24"/>
        </w:rPr>
        <w:t xml:space="preserve">от 21 декабря 2010 г. </w:t>
      </w:r>
      <w:r>
        <w:rPr>
          <w:rFonts w:ascii="Arial" w:hAnsi="Arial" w:cs="Arial"/>
          <w:sz w:val="24"/>
          <w:szCs w:val="24"/>
        </w:rPr>
        <w:t>№</w:t>
      </w:r>
      <w:r w:rsidRPr="009E761D">
        <w:rPr>
          <w:rFonts w:ascii="Arial" w:hAnsi="Arial" w:cs="Arial"/>
          <w:sz w:val="24"/>
          <w:szCs w:val="24"/>
        </w:rPr>
        <w:t xml:space="preserve"> 286</w:t>
      </w:r>
      <w:r>
        <w:rPr>
          <w:rFonts w:ascii="Arial" w:hAnsi="Arial" w:cs="Arial"/>
          <w:sz w:val="24"/>
          <w:szCs w:val="24"/>
        </w:rPr>
        <w:t>» на «23 июня 2022 г. № 250».</w:t>
      </w:r>
    </w:p>
    <w:p w14:paraId="147B64AF" w14:textId="6F4DA67A" w:rsidR="00B774B5" w:rsidRDefault="00B774B5" w:rsidP="0022780A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8.4.1. Второй абзац</w:t>
      </w:r>
      <w:r w:rsidR="005D6816">
        <w:rPr>
          <w:rFonts w:ascii="Arial" w:hAnsi="Arial" w:cs="Arial"/>
          <w:sz w:val="24"/>
          <w:szCs w:val="24"/>
        </w:rPr>
        <w:t xml:space="preserve"> после слов </w:t>
      </w:r>
      <w:r>
        <w:rPr>
          <w:rFonts w:ascii="Arial" w:hAnsi="Arial" w:cs="Arial"/>
          <w:sz w:val="24"/>
          <w:szCs w:val="24"/>
        </w:rPr>
        <w:t>«</w:t>
      </w:r>
      <w:r w:rsidRPr="00D7387A">
        <w:rPr>
          <w:rFonts w:ascii="Arial" w:hAnsi="Arial" w:cs="Arial"/>
          <w:sz w:val="24"/>
          <w:szCs w:val="24"/>
        </w:rPr>
        <w:t>по ГОСТ 32400</w:t>
      </w:r>
      <w:r>
        <w:rPr>
          <w:rFonts w:ascii="Arial" w:hAnsi="Arial" w:cs="Arial"/>
          <w:sz w:val="24"/>
          <w:szCs w:val="24"/>
        </w:rPr>
        <w:t xml:space="preserve">» </w:t>
      </w:r>
      <w:r w:rsidR="005D6816">
        <w:rPr>
          <w:rFonts w:ascii="Arial" w:hAnsi="Arial" w:cs="Arial"/>
          <w:sz w:val="24"/>
          <w:szCs w:val="24"/>
        </w:rPr>
        <w:t>дополнить словами</w:t>
      </w:r>
      <w:r>
        <w:rPr>
          <w:rFonts w:ascii="Arial" w:hAnsi="Arial" w:cs="Arial"/>
          <w:sz w:val="24"/>
          <w:szCs w:val="24"/>
        </w:rPr>
        <w:t xml:space="preserve"> «или по ГОСТ </w:t>
      </w:r>
      <w:r w:rsidRPr="00B774B5">
        <w:rPr>
          <w:rFonts w:ascii="Arial" w:hAnsi="Arial" w:cs="Arial"/>
          <w:sz w:val="24"/>
          <w:szCs w:val="24"/>
        </w:rPr>
        <w:t>35256</w:t>
      </w:r>
      <w:r>
        <w:rPr>
          <w:rFonts w:ascii="Arial" w:hAnsi="Arial" w:cs="Arial"/>
          <w:sz w:val="24"/>
          <w:szCs w:val="24"/>
        </w:rPr>
        <w:t>».</w:t>
      </w:r>
    </w:p>
    <w:p w14:paraId="1E723191" w14:textId="41293B53" w:rsidR="00B774B5" w:rsidRDefault="00B774B5" w:rsidP="0022780A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8.4.3. Второе предложение</w:t>
      </w:r>
      <w:r w:rsidR="005D6816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осле слов «</w:t>
      </w:r>
      <w:r w:rsidRPr="00D7387A">
        <w:rPr>
          <w:rFonts w:ascii="Arial" w:hAnsi="Arial" w:cs="Arial"/>
          <w:sz w:val="24"/>
          <w:szCs w:val="24"/>
        </w:rPr>
        <w:t>поверхность адаптера</w:t>
      </w:r>
      <w:r>
        <w:rPr>
          <w:rFonts w:ascii="Arial" w:hAnsi="Arial" w:cs="Arial"/>
          <w:sz w:val="24"/>
          <w:szCs w:val="24"/>
        </w:rPr>
        <w:t>» дополнить словами «</w:t>
      </w:r>
      <w:r w:rsidRPr="00B774B5">
        <w:rPr>
          <w:rFonts w:ascii="Arial" w:hAnsi="Arial" w:cs="Arial"/>
          <w:sz w:val="24"/>
          <w:szCs w:val="24"/>
        </w:rPr>
        <w:t>или упругий элемент (между рамой и буксой/адаптером)</w:t>
      </w:r>
      <w:r>
        <w:rPr>
          <w:rFonts w:ascii="Arial" w:hAnsi="Arial" w:cs="Arial"/>
          <w:sz w:val="24"/>
          <w:szCs w:val="24"/>
        </w:rPr>
        <w:t>».</w:t>
      </w:r>
    </w:p>
    <w:p w14:paraId="78297886" w14:textId="6463D178" w:rsidR="00B774B5" w:rsidRDefault="005D6816" w:rsidP="0022780A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8.4.5. Первый абзац</w:t>
      </w:r>
      <w:r w:rsidR="004414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 слов «</w:t>
      </w:r>
      <w:r w:rsidRPr="00D7387A">
        <w:rPr>
          <w:rFonts w:ascii="Arial" w:hAnsi="Arial" w:cs="Arial"/>
          <w:sz w:val="24"/>
          <w:szCs w:val="24"/>
        </w:rPr>
        <w:t>по ГОСТ 32400</w:t>
      </w:r>
      <w:r>
        <w:rPr>
          <w:rFonts w:ascii="Arial" w:hAnsi="Arial" w:cs="Arial"/>
          <w:sz w:val="24"/>
          <w:szCs w:val="24"/>
        </w:rPr>
        <w:t xml:space="preserve">» дополнить словами «и ГОСТ </w:t>
      </w:r>
      <w:r w:rsidRPr="00B774B5">
        <w:rPr>
          <w:rFonts w:ascii="Arial" w:hAnsi="Arial" w:cs="Arial"/>
          <w:sz w:val="24"/>
          <w:szCs w:val="24"/>
        </w:rPr>
        <w:t>35256</w:t>
      </w:r>
      <w:r>
        <w:rPr>
          <w:rFonts w:ascii="Arial" w:hAnsi="Arial" w:cs="Arial"/>
          <w:sz w:val="24"/>
          <w:szCs w:val="24"/>
        </w:rPr>
        <w:t>»</w:t>
      </w:r>
      <w:r w:rsidR="00441435">
        <w:rPr>
          <w:rFonts w:ascii="Arial" w:hAnsi="Arial" w:cs="Arial"/>
          <w:sz w:val="24"/>
          <w:szCs w:val="24"/>
        </w:rPr>
        <w:t xml:space="preserve"> (2 раза)</w:t>
      </w:r>
      <w:r>
        <w:rPr>
          <w:rFonts w:ascii="Arial" w:hAnsi="Arial" w:cs="Arial"/>
          <w:sz w:val="24"/>
          <w:szCs w:val="24"/>
        </w:rPr>
        <w:t>;</w:t>
      </w:r>
    </w:p>
    <w:p w14:paraId="6B9B9530" w14:textId="6C4F5F5C" w:rsidR="005D6816" w:rsidRPr="00462BE8" w:rsidRDefault="005D6816" w:rsidP="0022780A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ой абзац после слов «</w:t>
      </w:r>
      <w:r w:rsidRPr="00D7387A">
        <w:rPr>
          <w:rFonts w:ascii="Arial" w:hAnsi="Arial" w:cs="Arial"/>
          <w:sz w:val="24"/>
          <w:szCs w:val="24"/>
        </w:rPr>
        <w:t>по ГОСТ 32400</w:t>
      </w:r>
      <w:r>
        <w:rPr>
          <w:rFonts w:ascii="Arial" w:hAnsi="Arial" w:cs="Arial"/>
          <w:sz w:val="24"/>
          <w:szCs w:val="24"/>
        </w:rPr>
        <w:t xml:space="preserve">» дополнить словами «и ГОСТ </w:t>
      </w:r>
      <w:r w:rsidRPr="00B774B5">
        <w:rPr>
          <w:rFonts w:ascii="Arial" w:hAnsi="Arial" w:cs="Arial"/>
          <w:sz w:val="24"/>
          <w:szCs w:val="24"/>
        </w:rPr>
        <w:t>35256</w:t>
      </w:r>
      <w:r>
        <w:rPr>
          <w:rFonts w:ascii="Arial" w:hAnsi="Arial" w:cs="Arial"/>
          <w:sz w:val="24"/>
          <w:szCs w:val="24"/>
        </w:rPr>
        <w:t>»</w:t>
      </w:r>
      <w:r w:rsidR="00441435">
        <w:rPr>
          <w:rFonts w:ascii="Arial" w:hAnsi="Arial" w:cs="Arial"/>
          <w:sz w:val="24"/>
          <w:szCs w:val="24"/>
        </w:rPr>
        <w:t xml:space="preserve"> (2 раза)</w:t>
      </w:r>
      <w:r w:rsidR="00B66ED2">
        <w:rPr>
          <w:rFonts w:ascii="Arial" w:hAnsi="Arial" w:cs="Arial"/>
          <w:sz w:val="24"/>
          <w:szCs w:val="24"/>
        </w:rPr>
        <w:t>, заменить слова «испытать три образца на режиме» на «испытать три первых образца на режиме».</w:t>
      </w:r>
    </w:p>
    <w:p w14:paraId="42B6C697" w14:textId="14EDCD84" w:rsidR="006F1A65" w:rsidRDefault="006F1A65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ункт 8.4.6. Второй и третий абзацы после слов «</w:t>
      </w:r>
      <w:r w:rsidRPr="00D7387A">
        <w:rPr>
          <w:rFonts w:ascii="Arial" w:hAnsi="Arial" w:cs="Arial"/>
          <w:sz w:val="24"/>
          <w:szCs w:val="24"/>
        </w:rPr>
        <w:t>по ГОСТ 32400</w:t>
      </w:r>
      <w:r>
        <w:rPr>
          <w:rFonts w:ascii="Arial" w:hAnsi="Arial" w:cs="Arial"/>
          <w:sz w:val="24"/>
          <w:szCs w:val="24"/>
        </w:rPr>
        <w:t xml:space="preserve">» дополнить словами «и ГОСТ </w:t>
      </w:r>
      <w:r w:rsidRPr="00B774B5">
        <w:rPr>
          <w:rFonts w:ascii="Arial" w:hAnsi="Arial" w:cs="Arial"/>
          <w:sz w:val="24"/>
          <w:szCs w:val="24"/>
        </w:rPr>
        <w:t>35256</w:t>
      </w:r>
      <w:r>
        <w:rPr>
          <w:rFonts w:ascii="Arial" w:hAnsi="Arial" w:cs="Arial"/>
          <w:sz w:val="24"/>
          <w:szCs w:val="24"/>
        </w:rPr>
        <w:t>»;</w:t>
      </w:r>
    </w:p>
    <w:p w14:paraId="67662944" w14:textId="58939EC5" w:rsidR="006F1A65" w:rsidRDefault="006F1A65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твертый абзац после слов «</w:t>
      </w:r>
      <w:r w:rsidRPr="00D7387A">
        <w:rPr>
          <w:rFonts w:ascii="Arial" w:hAnsi="Arial" w:cs="Arial"/>
          <w:sz w:val="24"/>
          <w:szCs w:val="24"/>
        </w:rPr>
        <w:t>по ГОСТ 32400</w:t>
      </w:r>
      <w:r>
        <w:rPr>
          <w:rFonts w:ascii="Arial" w:hAnsi="Arial" w:cs="Arial"/>
          <w:sz w:val="24"/>
          <w:szCs w:val="24"/>
        </w:rPr>
        <w:t xml:space="preserve">» дополнить словами «и ГОСТ </w:t>
      </w:r>
      <w:r w:rsidRPr="00B774B5">
        <w:rPr>
          <w:rFonts w:ascii="Arial" w:hAnsi="Arial" w:cs="Arial"/>
          <w:sz w:val="24"/>
          <w:szCs w:val="24"/>
        </w:rPr>
        <w:t>35256</w:t>
      </w:r>
      <w:r>
        <w:rPr>
          <w:rFonts w:ascii="Arial" w:hAnsi="Arial" w:cs="Arial"/>
          <w:sz w:val="24"/>
          <w:szCs w:val="24"/>
        </w:rPr>
        <w:t>»</w:t>
      </w:r>
      <w:r w:rsidR="001C0EF2">
        <w:rPr>
          <w:rFonts w:ascii="Arial" w:hAnsi="Arial" w:cs="Arial"/>
          <w:sz w:val="24"/>
          <w:szCs w:val="24"/>
        </w:rPr>
        <w:t>, после слов «</w:t>
      </w:r>
      <w:r w:rsidR="001C0EF2" w:rsidRPr="001C0EF2">
        <w:rPr>
          <w:rFonts w:ascii="Arial" w:hAnsi="Arial" w:cs="Arial"/>
          <w:sz w:val="24"/>
          <w:szCs w:val="24"/>
        </w:rPr>
        <w:t>ГОСТ 32400—2013 (подпункт 4.1.1.4)</w:t>
      </w:r>
      <w:r w:rsidR="001C0EF2">
        <w:rPr>
          <w:rFonts w:ascii="Arial" w:hAnsi="Arial" w:cs="Arial"/>
          <w:sz w:val="24"/>
          <w:szCs w:val="24"/>
        </w:rPr>
        <w:t xml:space="preserve">» дополнить словами «или ГОСТ </w:t>
      </w:r>
      <w:r w:rsidR="001C0EF2" w:rsidRPr="00B774B5">
        <w:rPr>
          <w:rFonts w:ascii="Arial" w:hAnsi="Arial" w:cs="Arial"/>
          <w:sz w:val="24"/>
          <w:szCs w:val="24"/>
        </w:rPr>
        <w:t>35256</w:t>
      </w:r>
      <w:r w:rsidR="001C0EF2" w:rsidRPr="001C0EF2">
        <w:rPr>
          <w:rFonts w:ascii="Arial" w:hAnsi="Arial" w:cs="Arial"/>
          <w:sz w:val="24"/>
          <w:szCs w:val="24"/>
        </w:rPr>
        <w:t>—20</w:t>
      </w:r>
      <w:r w:rsidR="001C0EF2">
        <w:rPr>
          <w:rFonts w:ascii="Arial" w:hAnsi="Arial" w:cs="Arial"/>
          <w:sz w:val="24"/>
          <w:szCs w:val="24"/>
        </w:rPr>
        <w:t>25</w:t>
      </w:r>
      <w:r w:rsidR="001C0EF2" w:rsidRPr="001C0EF2">
        <w:rPr>
          <w:rFonts w:ascii="Arial" w:hAnsi="Arial" w:cs="Arial"/>
          <w:sz w:val="24"/>
          <w:szCs w:val="24"/>
        </w:rPr>
        <w:t xml:space="preserve"> (подпункт 4.1.</w:t>
      </w:r>
      <w:r w:rsidR="001C0EF2">
        <w:rPr>
          <w:rFonts w:ascii="Arial" w:hAnsi="Arial" w:cs="Arial"/>
          <w:sz w:val="24"/>
          <w:szCs w:val="24"/>
        </w:rPr>
        <w:t>2</w:t>
      </w:r>
      <w:r w:rsidR="001C0EF2" w:rsidRPr="001C0EF2">
        <w:rPr>
          <w:rFonts w:ascii="Arial" w:hAnsi="Arial" w:cs="Arial"/>
          <w:sz w:val="24"/>
          <w:szCs w:val="24"/>
        </w:rPr>
        <w:t>.4)</w:t>
      </w:r>
      <w:r w:rsidR="001C0EF2">
        <w:rPr>
          <w:rFonts w:ascii="Arial" w:hAnsi="Arial" w:cs="Arial"/>
          <w:sz w:val="24"/>
          <w:szCs w:val="24"/>
        </w:rPr>
        <w:t>»;</w:t>
      </w:r>
    </w:p>
    <w:p w14:paraId="7C1955B8" w14:textId="31AE6456" w:rsidR="001C0EF2" w:rsidRDefault="001C0EF2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дний абзац после слов «</w:t>
      </w:r>
      <w:r w:rsidRPr="00D7387A">
        <w:rPr>
          <w:rFonts w:ascii="Arial" w:hAnsi="Arial" w:cs="Arial"/>
          <w:sz w:val="24"/>
          <w:szCs w:val="24"/>
        </w:rPr>
        <w:t>по ГОСТ 32400</w:t>
      </w:r>
      <w:r>
        <w:rPr>
          <w:rFonts w:ascii="Arial" w:hAnsi="Arial" w:cs="Arial"/>
          <w:sz w:val="24"/>
          <w:szCs w:val="24"/>
        </w:rPr>
        <w:t>» дополнить словами «</w:t>
      </w:r>
      <w:r w:rsidR="00FE196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ГОСТ </w:t>
      </w:r>
      <w:r w:rsidRPr="00B774B5">
        <w:rPr>
          <w:rFonts w:ascii="Arial" w:hAnsi="Arial" w:cs="Arial"/>
          <w:sz w:val="24"/>
          <w:szCs w:val="24"/>
        </w:rPr>
        <w:t>35256</w:t>
      </w:r>
      <w:r>
        <w:rPr>
          <w:rFonts w:ascii="Arial" w:hAnsi="Arial" w:cs="Arial"/>
          <w:sz w:val="24"/>
          <w:szCs w:val="24"/>
        </w:rPr>
        <w:t>» (2 раза).</w:t>
      </w:r>
    </w:p>
    <w:p w14:paraId="298E84D5" w14:textId="217A9859" w:rsidR="00800386" w:rsidRDefault="00441435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8.4.7 </w:t>
      </w:r>
      <w:r w:rsidR="00800386">
        <w:rPr>
          <w:rFonts w:ascii="Arial" w:hAnsi="Arial" w:cs="Arial"/>
          <w:sz w:val="24"/>
          <w:szCs w:val="24"/>
        </w:rPr>
        <w:t>после слов «</w:t>
      </w:r>
      <w:r w:rsidR="00800386" w:rsidRPr="00D7387A">
        <w:rPr>
          <w:rFonts w:ascii="Arial" w:hAnsi="Arial" w:cs="Arial"/>
          <w:sz w:val="24"/>
          <w:szCs w:val="24"/>
        </w:rPr>
        <w:t>по ГОСТ 32400</w:t>
      </w:r>
      <w:r w:rsidR="00800386">
        <w:rPr>
          <w:rFonts w:ascii="Arial" w:hAnsi="Arial" w:cs="Arial"/>
          <w:sz w:val="24"/>
          <w:szCs w:val="24"/>
        </w:rPr>
        <w:t>» дополнить словами «</w:t>
      </w:r>
      <w:r w:rsidR="00FE196E">
        <w:rPr>
          <w:rFonts w:ascii="Arial" w:hAnsi="Arial" w:cs="Arial"/>
          <w:sz w:val="24"/>
          <w:szCs w:val="24"/>
        </w:rPr>
        <w:t>и</w:t>
      </w:r>
      <w:r w:rsidR="00800386">
        <w:rPr>
          <w:rFonts w:ascii="Arial" w:hAnsi="Arial" w:cs="Arial"/>
          <w:sz w:val="24"/>
          <w:szCs w:val="24"/>
        </w:rPr>
        <w:t xml:space="preserve"> ГОСТ </w:t>
      </w:r>
      <w:r w:rsidR="00800386" w:rsidRPr="00B774B5">
        <w:rPr>
          <w:rFonts w:ascii="Arial" w:hAnsi="Arial" w:cs="Arial"/>
          <w:sz w:val="24"/>
          <w:szCs w:val="24"/>
        </w:rPr>
        <w:t>35256</w:t>
      </w:r>
      <w:r w:rsidR="00800386">
        <w:rPr>
          <w:rFonts w:ascii="Arial" w:hAnsi="Arial" w:cs="Arial"/>
          <w:sz w:val="24"/>
          <w:szCs w:val="24"/>
        </w:rPr>
        <w:t>».</w:t>
      </w:r>
    </w:p>
    <w:p w14:paraId="5B2DFEC9" w14:textId="7FC0D53E" w:rsidR="006F1A65" w:rsidRDefault="00800386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441435">
        <w:rPr>
          <w:rFonts w:ascii="Arial" w:hAnsi="Arial" w:cs="Arial"/>
          <w:sz w:val="24"/>
          <w:szCs w:val="24"/>
        </w:rPr>
        <w:t>8.4.8 после слов «</w:t>
      </w:r>
      <w:r w:rsidR="00441435" w:rsidRPr="00D7387A">
        <w:rPr>
          <w:rFonts w:ascii="Arial" w:hAnsi="Arial" w:cs="Arial"/>
          <w:sz w:val="24"/>
          <w:szCs w:val="24"/>
        </w:rPr>
        <w:t>по ГОСТ 32400</w:t>
      </w:r>
      <w:r w:rsidR="00441435">
        <w:rPr>
          <w:rFonts w:ascii="Arial" w:hAnsi="Arial" w:cs="Arial"/>
          <w:sz w:val="24"/>
          <w:szCs w:val="24"/>
        </w:rPr>
        <w:t xml:space="preserve">» дополнить словами «и ГОСТ </w:t>
      </w:r>
      <w:r w:rsidR="00441435" w:rsidRPr="00B774B5">
        <w:rPr>
          <w:rFonts w:ascii="Arial" w:hAnsi="Arial" w:cs="Arial"/>
          <w:sz w:val="24"/>
          <w:szCs w:val="24"/>
        </w:rPr>
        <w:t>35256</w:t>
      </w:r>
      <w:r w:rsidR="00441435">
        <w:rPr>
          <w:rFonts w:ascii="Arial" w:hAnsi="Arial" w:cs="Arial"/>
          <w:sz w:val="24"/>
          <w:szCs w:val="24"/>
        </w:rPr>
        <w:t>».</w:t>
      </w:r>
    </w:p>
    <w:p w14:paraId="019B532B" w14:textId="57F9EF7C" w:rsidR="00486556" w:rsidRDefault="00486556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8.5.3 после слов «</w:t>
      </w:r>
      <w:r w:rsidRPr="001C0EF2">
        <w:rPr>
          <w:rFonts w:ascii="Arial" w:hAnsi="Arial" w:cs="Arial"/>
          <w:sz w:val="24"/>
          <w:szCs w:val="24"/>
        </w:rPr>
        <w:t>ГОСТ 32400—2013 (подпункт 4.1.1.</w:t>
      </w:r>
      <w:r>
        <w:rPr>
          <w:rFonts w:ascii="Arial" w:hAnsi="Arial" w:cs="Arial"/>
          <w:sz w:val="24"/>
          <w:szCs w:val="24"/>
        </w:rPr>
        <w:t>1</w:t>
      </w:r>
      <w:r w:rsidRPr="001C0EF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»</w:t>
      </w:r>
      <w:r w:rsidRPr="004865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полнить словами «или ГОСТ </w:t>
      </w:r>
      <w:r w:rsidRPr="00B774B5">
        <w:rPr>
          <w:rFonts w:ascii="Arial" w:hAnsi="Arial" w:cs="Arial"/>
          <w:sz w:val="24"/>
          <w:szCs w:val="24"/>
        </w:rPr>
        <w:t>35256</w:t>
      </w:r>
      <w:r w:rsidRPr="001C0EF2">
        <w:rPr>
          <w:rFonts w:ascii="Arial" w:hAnsi="Arial" w:cs="Arial"/>
          <w:sz w:val="24"/>
          <w:szCs w:val="24"/>
        </w:rPr>
        <w:t>—20</w:t>
      </w:r>
      <w:r>
        <w:rPr>
          <w:rFonts w:ascii="Arial" w:hAnsi="Arial" w:cs="Arial"/>
          <w:sz w:val="24"/>
          <w:szCs w:val="24"/>
        </w:rPr>
        <w:t>25</w:t>
      </w:r>
      <w:r w:rsidRPr="001C0EF2">
        <w:rPr>
          <w:rFonts w:ascii="Arial" w:hAnsi="Arial" w:cs="Arial"/>
          <w:sz w:val="24"/>
          <w:szCs w:val="24"/>
        </w:rPr>
        <w:t xml:space="preserve"> (подпункт</w:t>
      </w:r>
      <w:r>
        <w:rPr>
          <w:rFonts w:ascii="Arial" w:hAnsi="Arial" w:cs="Arial"/>
          <w:sz w:val="24"/>
          <w:szCs w:val="24"/>
        </w:rPr>
        <w:t xml:space="preserve"> 4.1.2.1)».</w:t>
      </w:r>
    </w:p>
    <w:p w14:paraId="6A90D652" w14:textId="3C0A4F06" w:rsidR="00441435" w:rsidRDefault="00441435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9.5.2. Первый абзац после слов «</w:t>
      </w:r>
      <w:r w:rsidRPr="00D7387A">
        <w:rPr>
          <w:rFonts w:ascii="Arial" w:hAnsi="Arial" w:cs="Arial"/>
          <w:sz w:val="24"/>
          <w:szCs w:val="24"/>
        </w:rPr>
        <w:t>по ГОСТ 32400</w:t>
      </w:r>
      <w:r>
        <w:rPr>
          <w:rFonts w:ascii="Arial" w:hAnsi="Arial" w:cs="Arial"/>
          <w:sz w:val="24"/>
          <w:szCs w:val="24"/>
        </w:rPr>
        <w:t xml:space="preserve">» дополнить словами «и ГОСТ </w:t>
      </w:r>
      <w:r w:rsidRPr="00B774B5">
        <w:rPr>
          <w:rFonts w:ascii="Arial" w:hAnsi="Arial" w:cs="Arial"/>
          <w:sz w:val="24"/>
          <w:szCs w:val="24"/>
        </w:rPr>
        <w:t>35256</w:t>
      </w:r>
      <w:r>
        <w:rPr>
          <w:rFonts w:ascii="Arial" w:hAnsi="Arial" w:cs="Arial"/>
          <w:sz w:val="24"/>
          <w:szCs w:val="24"/>
        </w:rPr>
        <w:t>»;</w:t>
      </w:r>
    </w:p>
    <w:p w14:paraId="728663BB" w14:textId="696FED04" w:rsidR="00B66ED2" w:rsidRDefault="00B66ED2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абзацем (после первого):</w:t>
      </w:r>
    </w:p>
    <w:p w14:paraId="05E4ABD7" w14:textId="495F0898" w:rsidR="00B66ED2" w:rsidRDefault="00B66ED2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66ED2">
        <w:rPr>
          <w:rFonts w:ascii="Arial" w:hAnsi="Arial" w:cs="Arial"/>
          <w:sz w:val="24"/>
          <w:szCs w:val="24"/>
        </w:rPr>
        <w:t xml:space="preserve">Если при полных испытаниях на сопротивление усталости боковой рамы и надрессорной балки по ГОСТ 32400 и ГОСТ 35256 первых трех образцов на режиме, принятом для сокращенных испытаний, все образцы достигли базового числа циклов без потери несущей способности, то испытания прекратить, а расчетную величину коэффициента запаса усталостной прочности принять равной не менее 1,81. В этом случае значение контрольного числа циклов нагружения </w:t>
      </w:r>
      <w:r w:rsidRPr="00B66ED2"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B66ED2">
        <w:rPr>
          <w:rFonts w:ascii="Arial" w:hAnsi="Arial" w:cs="Arial"/>
          <w:sz w:val="24"/>
          <w:szCs w:val="24"/>
        </w:rPr>
        <w:t>при проведении сокращенных испытаний вычислять в соответствии с ГОСТ 32400</w:t>
      </w:r>
      <w:r>
        <w:rPr>
          <w:rFonts w:ascii="Arial" w:hAnsi="Arial" w:cs="Arial"/>
          <w:sz w:val="24"/>
          <w:szCs w:val="24"/>
        </w:rPr>
        <w:t>―</w:t>
      </w:r>
      <w:r w:rsidRPr="00B66ED2">
        <w:rPr>
          <w:rFonts w:ascii="Arial" w:hAnsi="Arial" w:cs="Arial"/>
          <w:sz w:val="24"/>
          <w:szCs w:val="24"/>
        </w:rPr>
        <w:t>2013 (подпункт 4.1.1.4) или ГОСТ 35256—2025 (подпункт 4.1.2.4), приняв предел выносливости детали при вероятности неразрушения равной 95</w:t>
      </w:r>
      <w:r>
        <w:rPr>
          <w:rFonts w:ascii="Arial" w:hAnsi="Arial" w:cs="Arial"/>
          <w:sz w:val="24"/>
          <w:szCs w:val="24"/>
        </w:rPr>
        <w:t xml:space="preserve"> </w:t>
      </w:r>
      <w:r w:rsidRPr="00B66ED2">
        <w:rPr>
          <w:rFonts w:ascii="Arial" w:hAnsi="Arial" w:cs="Arial"/>
          <w:sz w:val="24"/>
          <w:szCs w:val="24"/>
        </w:rPr>
        <w:t xml:space="preserve">% при базовом числе циклов нагружения </w:t>
      </w:r>
      <w:r w:rsidRPr="00B66ED2">
        <w:rPr>
          <w:rFonts w:ascii="Arial" w:hAnsi="Arial" w:cs="Arial"/>
          <w:i/>
          <w:sz w:val="24"/>
          <w:szCs w:val="24"/>
        </w:rPr>
        <w:t>N</w:t>
      </w:r>
      <w:r w:rsidRPr="00B66ED2">
        <w:rPr>
          <w:rFonts w:ascii="Arial" w:hAnsi="Arial" w:cs="Arial"/>
          <w:sz w:val="24"/>
          <w:szCs w:val="24"/>
          <w:vertAlign w:val="subscript"/>
        </w:rPr>
        <w:t>0</w:t>
      </w:r>
      <w:r w:rsidRPr="00B66ED2">
        <w:rPr>
          <w:rFonts w:ascii="Arial" w:hAnsi="Arial" w:cs="Arial"/>
          <w:sz w:val="24"/>
          <w:szCs w:val="24"/>
        </w:rPr>
        <w:t xml:space="preserve"> и показатель степени кривой усталости в соответствии с таблицей 5а (для деталей, устанавливаемых в тележки с расчетным статическим прогибом рессорного подвешивания вагона с максимальной расчетной массой равным </w:t>
      </w:r>
      <w:r w:rsidR="00D761EA">
        <w:rPr>
          <w:rFonts w:ascii="Arial" w:hAnsi="Arial" w:cs="Arial"/>
          <w:sz w:val="24"/>
          <w:szCs w:val="24"/>
        </w:rPr>
        <w:t xml:space="preserve">от </w:t>
      </w:r>
      <w:r w:rsidRPr="00B66ED2">
        <w:rPr>
          <w:rFonts w:ascii="Arial" w:hAnsi="Arial" w:cs="Arial"/>
          <w:sz w:val="24"/>
          <w:szCs w:val="24"/>
        </w:rPr>
        <w:t>48</w:t>
      </w:r>
      <w:r w:rsidR="00D761EA">
        <w:rPr>
          <w:rFonts w:ascii="Arial" w:hAnsi="Arial" w:cs="Arial"/>
          <w:sz w:val="24"/>
          <w:szCs w:val="24"/>
        </w:rPr>
        <w:t xml:space="preserve"> до </w:t>
      </w:r>
      <w:r w:rsidRPr="00B66ED2">
        <w:rPr>
          <w:rFonts w:ascii="Arial" w:hAnsi="Arial" w:cs="Arial"/>
          <w:sz w:val="24"/>
          <w:szCs w:val="24"/>
        </w:rPr>
        <w:t>52 мм).</w:t>
      </w:r>
    </w:p>
    <w:p w14:paraId="0B539E9F" w14:textId="77777777" w:rsidR="001736EC" w:rsidRDefault="001736EC" w:rsidP="00B66E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34A9390" w14:textId="65C32AF3" w:rsidR="00B66ED2" w:rsidRPr="00D7387A" w:rsidRDefault="00B66ED2" w:rsidP="00B66E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387A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5а</w:t>
      </w:r>
      <w:r w:rsidRPr="00D7387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Предел выносливости и показатель степени кривой усталости</w:t>
      </w:r>
    </w:p>
    <w:tbl>
      <w:tblPr>
        <w:tblW w:w="94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2154"/>
        <w:gridCol w:w="2154"/>
      </w:tblGrid>
      <w:tr w:rsidR="00B66ED2" w:rsidRPr="00D7387A" w14:paraId="6E3DA881" w14:textId="77777777" w:rsidTr="001736EC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0BE171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именование детал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475B4" w14:textId="77777777" w:rsidR="00B66ED2" w:rsidRPr="00D7387A" w:rsidRDefault="00B66ED2" w:rsidP="001736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редел выносливости по амплитуде силы, к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B4696F" w14:textId="77777777" w:rsidR="00B66ED2" w:rsidRPr="00D7387A" w:rsidRDefault="00B66ED2" w:rsidP="001736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Pr="00A84915">
              <w:rPr>
                <w:rFonts w:ascii="Arial" w:hAnsi="Arial" w:cs="Arial"/>
                <w:szCs w:val="24"/>
              </w:rPr>
              <w:t>оказатель степени кривой усталости</w:t>
            </w:r>
          </w:p>
        </w:tc>
      </w:tr>
      <w:tr w:rsidR="00B66ED2" w:rsidRPr="00D7387A" w14:paraId="204F3A27" w14:textId="77777777" w:rsidTr="001736EC">
        <w:trPr>
          <w:jc w:val="center"/>
        </w:trPr>
        <w:tc>
          <w:tcPr>
            <w:tcW w:w="5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D41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A84915">
              <w:rPr>
                <w:rFonts w:ascii="Arial" w:hAnsi="Arial" w:cs="Arial"/>
                <w:szCs w:val="24"/>
              </w:rPr>
              <w:t xml:space="preserve">Боковая рама, с максимальной расчетной статической осевой нагрузкой 230,5 кН (23,5 тс) и </w:t>
            </w:r>
            <w:r>
              <w:rPr>
                <w:rFonts w:ascii="Arial" w:hAnsi="Arial" w:cs="Arial"/>
                <w:szCs w:val="24"/>
              </w:rPr>
              <w:t>назначенным ресурсом 2,6 млн. км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A223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1,1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EE54B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5</w:t>
            </w:r>
          </w:p>
        </w:tc>
      </w:tr>
    </w:tbl>
    <w:p w14:paraId="07063172" w14:textId="144180D7" w:rsidR="001736EC" w:rsidRPr="001736EC" w:rsidRDefault="001736EC" w:rsidP="001736E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1736EC">
        <w:rPr>
          <w:rFonts w:ascii="Arial" w:hAnsi="Arial" w:cs="Arial"/>
          <w:i/>
          <w:sz w:val="24"/>
          <w:szCs w:val="24"/>
        </w:rPr>
        <w:lastRenderedPageBreak/>
        <w:t>Окончание таблицы 5а</w:t>
      </w:r>
    </w:p>
    <w:tbl>
      <w:tblPr>
        <w:tblW w:w="926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154"/>
        <w:gridCol w:w="2154"/>
      </w:tblGrid>
      <w:tr w:rsidR="001736EC" w:rsidRPr="00D7387A" w14:paraId="5157D950" w14:textId="77777777" w:rsidTr="001736E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A3A7BA" w14:textId="77777777" w:rsidR="001736EC" w:rsidRPr="00D7387A" w:rsidRDefault="001736EC" w:rsidP="003F7E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именование детал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663EB9" w14:textId="77777777" w:rsidR="001736EC" w:rsidRPr="00D7387A" w:rsidRDefault="001736EC" w:rsidP="001736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редел выносливости по амплитуде силы, к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8102DE" w14:textId="77777777" w:rsidR="001736EC" w:rsidRPr="00D7387A" w:rsidRDefault="001736EC" w:rsidP="001736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Pr="00A84915">
              <w:rPr>
                <w:rFonts w:ascii="Arial" w:hAnsi="Arial" w:cs="Arial"/>
                <w:szCs w:val="24"/>
              </w:rPr>
              <w:t>оказатель степени кривой усталости</w:t>
            </w:r>
          </w:p>
        </w:tc>
      </w:tr>
      <w:tr w:rsidR="001736EC" w:rsidRPr="00D7387A" w14:paraId="33F28807" w14:textId="77777777" w:rsidTr="001736E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DB9" w14:textId="1A8C9FDD" w:rsidR="00B66ED2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A84915">
              <w:rPr>
                <w:rFonts w:ascii="Arial" w:hAnsi="Arial" w:cs="Arial"/>
                <w:szCs w:val="24"/>
              </w:rPr>
              <w:t xml:space="preserve">Боковая рама, с максимальной расчетной статической осевой нагрузкой 230,5 кН (23,5 тс) и </w:t>
            </w:r>
            <w:r>
              <w:rPr>
                <w:rFonts w:ascii="Arial" w:hAnsi="Arial" w:cs="Arial"/>
                <w:szCs w:val="24"/>
              </w:rPr>
              <w:t>назначенным ресурсом 4,0 млн. к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747C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8,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8E50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9</w:t>
            </w:r>
          </w:p>
        </w:tc>
      </w:tr>
      <w:tr w:rsidR="001736EC" w:rsidRPr="00D7387A" w14:paraId="2E2D0411" w14:textId="77777777" w:rsidTr="001736E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3CD8" w14:textId="77777777" w:rsidR="00B66ED2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A84915">
              <w:rPr>
                <w:rFonts w:ascii="Arial" w:hAnsi="Arial" w:cs="Arial"/>
                <w:szCs w:val="24"/>
              </w:rPr>
              <w:t xml:space="preserve">Боковая рама, с максимальной расчетной статической осевой нагрузкой 245,0 кН (25,0 тс) и </w:t>
            </w:r>
            <w:r>
              <w:rPr>
                <w:rFonts w:ascii="Arial" w:hAnsi="Arial" w:cs="Arial"/>
                <w:szCs w:val="24"/>
              </w:rPr>
              <w:t>назначенным ресурсом 4,0 млн. к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3589" w14:textId="77777777" w:rsidR="00B66ED2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5,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2A767" w14:textId="77777777" w:rsidR="00B66ED2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8</w:t>
            </w:r>
          </w:p>
        </w:tc>
      </w:tr>
      <w:tr w:rsidR="001736EC" w:rsidRPr="00D7387A" w14:paraId="3FB869D8" w14:textId="77777777" w:rsidTr="001736E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DE84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A84915">
              <w:rPr>
                <w:rFonts w:ascii="Arial" w:hAnsi="Arial" w:cs="Arial"/>
                <w:szCs w:val="24"/>
              </w:rPr>
              <w:t>Надрессорная балка, с максимальной расчетной статической осевой нагрузкой 230,5 кН (23,5 тс) и</w:t>
            </w:r>
            <w:r>
              <w:rPr>
                <w:rFonts w:ascii="Arial" w:hAnsi="Arial" w:cs="Arial"/>
                <w:szCs w:val="24"/>
              </w:rPr>
              <w:t xml:space="preserve"> назначенным ресурсом 2,6 млн. к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155E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9,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7F74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2</w:t>
            </w:r>
          </w:p>
        </w:tc>
      </w:tr>
      <w:tr w:rsidR="001736EC" w:rsidRPr="00D7387A" w14:paraId="7A0AD31E" w14:textId="77777777" w:rsidTr="001736E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1621B" w14:textId="77777777" w:rsidR="00B66ED2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A84915">
              <w:rPr>
                <w:rFonts w:ascii="Arial" w:hAnsi="Arial" w:cs="Arial"/>
                <w:szCs w:val="24"/>
              </w:rPr>
              <w:t>Надрессорная балка, с максимальной расчетной статической осевой нагрузкой 230,5 кН (23,5 тс) и</w:t>
            </w:r>
            <w:r>
              <w:rPr>
                <w:rFonts w:ascii="Arial" w:hAnsi="Arial" w:cs="Arial"/>
                <w:szCs w:val="24"/>
              </w:rPr>
              <w:t xml:space="preserve"> назначенным ресурсом 4,0 млн. к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6918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7,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9BE8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6</w:t>
            </w:r>
          </w:p>
        </w:tc>
      </w:tr>
      <w:tr w:rsidR="001736EC" w:rsidRPr="00D7387A" w14:paraId="3649DADB" w14:textId="77777777" w:rsidTr="001736E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1CD0" w14:textId="77777777" w:rsidR="00B66ED2" w:rsidRPr="00830471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EA0C18">
              <w:rPr>
                <w:rFonts w:ascii="Arial" w:hAnsi="Arial" w:cs="Arial"/>
                <w:szCs w:val="24"/>
              </w:rPr>
              <w:t>Надрессорная балка, с максимальной расчетной статической осевой нагрузкой 245,0 кН (25,0 тс) и</w:t>
            </w:r>
            <w:r>
              <w:rPr>
                <w:rFonts w:ascii="Arial" w:hAnsi="Arial" w:cs="Arial"/>
                <w:szCs w:val="24"/>
              </w:rPr>
              <w:t xml:space="preserve"> назначенным ресурсом 4,0 млн. к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153A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8,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3EB8" w14:textId="77777777" w:rsidR="00B66ED2" w:rsidRPr="00D7387A" w:rsidRDefault="00B66ED2" w:rsidP="00B66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8</w:t>
            </w:r>
          </w:p>
        </w:tc>
      </w:tr>
    </w:tbl>
    <w:p w14:paraId="4820B4FD" w14:textId="78959F2C" w:rsidR="00B66ED2" w:rsidRDefault="00B66ED2" w:rsidP="00B66ED2">
      <w:pPr>
        <w:pStyle w:val="a3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14:paraId="2738859E" w14:textId="27A1D128" w:rsidR="00441435" w:rsidRDefault="00441435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ой абзац после слов «</w:t>
      </w:r>
      <w:r w:rsidRPr="00D7387A">
        <w:rPr>
          <w:rFonts w:ascii="Arial" w:hAnsi="Arial" w:cs="Arial"/>
          <w:sz w:val="24"/>
          <w:szCs w:val="24"/>
        </w:rPr>
        <w:t>по ГОСТ 32400</w:t>
      </w:r>
      <w:r>
        <w:rPr>
          <w:rFonts w:ascii="Arial" w:hAnsi="Arial" w:cs="Arial"/>
          <w:sz w:val="24"/>
          <w:szCs w:val="24"/>
        </w:rPr>
        <w:t xml:space="preserve">» дополнить словами «и ГОСТ </w:t>
      </w:r>
      <w:r w:rsidRPr="00B774B5">
        <w:rPr>
          <w:rFonts w:ascii="Arial" w:hAnsi="Arial" w:cs="Arial"/>
          <w:sz w:val="24"/>
          <w:szCs w:val="24"/>
        </w:rPr>
        <w:t>35256</w:t>
      </w:r>
      <w:r>
        <w:rPr>
          <w:rFonts w:ascii="Arial" w:hAnsi="Arial" w:cs="Arial"/>
          <w:sz w:val="24"/>
          <w:szCs w:val="24"/>
        </w:rPr>
        <w:t>» (2 раза);</w:t>
      </w:r>
    </w:p>
    <w:p w14:paraId="3F2866E0" w14:textId="4E1056D5" w:rsidR="00441435" w:rsidRDefault="00441435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яснения к формуле (9.13) после слов «</w:t>
      </w:r>
      <w:r w:rsidRPr="00D7387A">
        <w:rPr>
          <w:rFonts w:ascii="Arial" w:hAnsi="Arial" w:cs="Arial"/>
          <w:sz w:val="24"/>
          <w:szCs w:val="24"/>
        </w:rPr>
        <w:t>по ГОСТ 32400</w:t>
      </w:r>
      <w:r>
        <w:rPr>
          <w:rFonts w:ascii="Arial" w:hAnsi="Arial" w:cs="Arial"/>
          <w:sz w:val="24"/>
          <w:szCs w:val="24"/>
        </w:rPr>
        <w:t xml:space="preserve">» дополнить словами «и ГОСТ </w:t>
      </w:r>
      <w:r w:rsidRPr="00B774B5">
        <w:rPr>
          <w:rFonts w:ascii="Arial" w:hAnsi="Arial" w:cs="Arial"/>
          <w:sz w:val="24"/>
          <w:szCs w:val="24"/>
        </w:rPr>
        <w:t>35256</w:t>
      </w:r>
      <w:r>
        <w:rPr>
          <w:rFonts w:ascii="Arial" w:hAnsi="Arial" w:cs="Arial"/>
          <w:sz w:val="24"/>
          <w:szCs w:val="24"/>
        </w:rPr>
        <w:t>»;</w:t>
      </w:r>
    </w:p>
    <w:p w14:paraId="084AC727" w14:textId="3773ED5C" w:rsidR="00265473" w:rsidRDefault="00265473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дний абзац. Слова «</w:t>
      </w:r>
      <w:r w:rsidRPr="00265473">
        <w:rPr>
          <w:rFonts w:ascii="Arial" w:hAnsi="Arial" w:cs="Arial"/>
          <w:i/>
          <w:sz w:val="24"/>
          <w:szCs w:val="24"/>
        </w:rPr>
        <w:t>N</w:t>
      </w:r>
      <w:r w:rsidRPr="00265473">
        <w:rPr>
          <w:rFonts w:ascii="Arial" w:hAnsi="Arial" w:cs="Arial"/>
          <w:sz w:val="24"/>
          <w:szCs w:val="24"/>
          <w:vertAlign w:val="subscript"/>
        </w:rPr>
        <w:t>0</w:t>
      </w:r>
      <w:r w:rsidRPr="00265473">
        <w:rPr>
          <w:rFonts w:ascii="Arial" w:hAnsi="Arial" w:cs="Arial"/>
          <w:sz w:val="24"/>
          <w:szCs w:val="24"/>
        </w:rPr>
        <w:t xml:space="preserve"> = 10</w:t>
      </w:r>
      <w:r w:rsidRPr="00265473">
        <w:rPr>
          <w:rFonts w:ascii="Arial" w:hAnsi="Arial" w:cs="Arial"/>
          <w:sz w:val="24"/>
          <w:szCs w:val="24"/>
          <w:vertAlign w:val="superscript"/>
        </w:rPr>
        <w:t>7</w:t>
      </w:r>
      <w:r>
        <w:rPr>
          <w:rFonts w:ascii="Arial" w:hAnsi="Arial" w:cs="Arial"/>
          <w:sz w:val="24"/>
          <w:szCs w:val="24"/>
        </w:rPr>
        <w:t>» заменить на «</w:t>
      </w:r>
      <w:r w:rsidRPr="00265473">
        <w:rPr>
          <w:rFonts w:ascii="Arial" w:hAnsi="Arial" w:cs="Arial"/>
          <w:i/>
          <w:sz w:val="24"/>
          <w:szCs w:val="24"/>
        </w:rPr>
        <w:t>N</w:t>
      </w:r>
      <w:r w:rsidRPr="00265473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».</w:t>
      </w:r>
    </w:p>
    <w:p w14:paraId="7565A6E7" w14:textId="43DC66F4" w:rsidR="00265473" w:rsidRDefault="00265473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9.5.4 после слов «</w:t>
      </w:r>
      <w:r w:rsidRPr="00D7387A">
        <w:rPr>
          <w:rFonts w:ascii="Arial" w:hAnsi="Arial" w:cs="Arial"/>
          <w:sz w:val="24"/>
          <w:szCs w:val="24"/>
        </w:rPr>
        <w:t>ГОСТ 32400</w:t>
      </w:r>
      <w:r>
        <w:rPr>
          <w:rFonts w:ascii="Arial" w:hAnsi="Arial" w:cs="Arial"/>
          <w:sz w:val="24"/>
          <w:szCs w:val="24"/>
        </w:rPr>
        <w:t xml:space="preserve">» дополнить словами «или ГОСТ </w:t>
      </w:r>
      <w:r w:rsidRPr="00B774B5">
        <w:rPr>
          <w:rFonts w:ascii="Arial" w:hAnsi="Arial" w:cs="Arial"/>
          <w:sz w:val="24"/>
          <w:szCs w:val="24"/>
        </w:rPr>
        <w:t>35256</w:t>
      </w:r>
      <w:r>
        <w:rPr>
          <w:rFonts w:ascii="Arial" w:hAnsi="Arial" w:cs="Arial"/>
          <w:sz w:val="24"/>
          <w:szCs w:val="24"/>
        </w:rPr>
        <w:t>».</w:t>
      </w:r>
    </w:p>
    <w:p w14:paraId="79518AFF" w14:textId="7C5CFB8A" w:rsidR="00265473" w:rsidRDefault="00B10EC8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9.5.5 после слов «</w:t>
      </w:r>
      <w:r w:rsidR="00AD4D97">
        <w:rPr>
          <w:rFonts w:ascii="Arial" w:hAnsi="Arial" w:cs="Arial"/>
          <w:sz w:val="24"/>
          <w:szCs w:val="24"/>
        </w:rPr>
        <w:t>по</w:t>
      </w:r>
      <w:r w:rsidRPr="00D7387A">
        <w:rPr>
          <w:rFonts w:ascii="Arial" w:hAnsi="Arial" w:cs="Arial"/>
          <w:sz w:val="24"/>
          <w:szCs w:val="24"/>
        </w:rPr>
        <w:t xml:space="preserve"> ГОСТ 32400</w:t>
      </w:r>
      <w:r>
        <w:rPr>
          <w:rFonts w:ascii="Arial" w:hAnsi="Arial" w:cs="Arial"/>
          <w:sz w:val="24"/>
          <w:szCs w:val="24"/>
        </w:rPr>
        <w:t xml:space="preserve">» дополнить словами «или ГОСТ </w:t>
      </w:r>
      <w:r w:rsidRPr="00B774B5">
        <w:rPr>
          <w:rFonts w:ascii="Arial" w:hAnsi="Arial" w:cs="Arial"/>
          <w:sz w:val="24"/>
          <w:szCs w:val="24"/>
        </w:rPr>
        <w:t>35256</w:t>
      </w:r>
      <w:r>
        <w:rPr>
          <w:rFonts w:ascii="Arial" w:hAnsi="Arial" w:cs="Arial"/>
          <w:sz w:val="24"/>
          <w:szCs w:val="24"/>
        </w:rPr>
        <w:t>», после слов «</w:t>
      </w:r>
      <w:r w:rsidRPr="001C0EF2">
        <w:rPr>
          <w:rFonts w:ascii="Arial" w:hAnsi="Arial" w:cs="Arial"/>
          <w:sz w:val="24"/>
          <w:szCs w:val="24"/>
        </w:rPr>
        <w:t>ГОСТ 32400—2013 (подпункт 4.1.1.4)</w:t>
      </w:r>
      <w:r>
        <w:rPr>
          <w:rFonts w:ascii="Arial" w:hAnsi="Arial" w:cs="Arial"/>
          <w:sz w:val="24"/>
          <w:szCs w:val="24"/>
        </w:rPr>
        <w:t xml:space="preserve">» дополнить словами «или ГОСТ </w:t>
      </w:r>
      <w:r w:rsidRPr="00B774B5">
        <w:rPr>
          <w:rFonts w:ascii="Arial" w:hAnsi="Arial" w:cs="Arial"/>
          <w:sz w:val="24"/>
          <w:szCs w:val="24"/>
        </w:rPr>
        <w:t>35256</w:t>
      </w:r>
      <w:r w:rsidRPr="001C0EF2">
        <w:rPr>
          <w:rFonts w:ascii="Arial" w:hAnsi="Arial" w:cs="Arial"/>
          <w:sz w:val="24"/>
          <w:szCs w:val="24"/>
        </w:rPr>
        <w:t>—20</w:t>
      </w:r>
      <w:r>
        <w:rPr>
          <w:rFonts w:ascii="Arial" w:hAnsi="Arial" w:cs="Arial"/>
          <w:sz w:val="24"/>
          <w:szCs w:val="24"/>
        </w:rPr>
        <w:t>25</w:t>
      </w:r>
      <w:r w:rsidRPr="001C0EF2">
        <w:rPr>
          <w:rFonts w:ascii="Arial" w:hAnsi="Arial" w:cs="Arial"/>
          <w:sz w:val="24"/>
          <w:szCs w:val="24"/>
        </w:rPr>
        <w:t xml:space="preserve"> (подпункт 4.1.</w:t>
      </w:r>
      <w:r>
        <w:rPr>
          <w:rFonts w:ascii="Arial" w:hAnsi="Arial" w:cs="Arial"/>
          <w:sz w:val="24"/>
          <w:szCs w:val="24"/>
        </w:rPr>
        <w:t>2</w:t>
      </w:r>
      <w:r w:rsidRPr="001C0EF2">
        <w:rPr>
          <w:rFonts w:ascii="Arial" w:hAnsi="Arial" w:cs="Arial"/>
          <w:sz w:val="24"/>
          <w:szCs w:val="24"/>
        </w:rPr>
        <w:t>.4)</w:t>
      </w:r>
      <w:r>
        <w:rPr>
          <w:rFonts w:ascii="Arial" w:hAnsi="Arial" w:cs="Arial"/>
          <w:sz w:val="24"/>
          <w:szCs w:val="24"/>
        </w:rPr>
        <w:t>»</w:t>
      </w:r>
      <w:r w:rsidR="008A523B">
        <w:rPr>
          <w:rFonts w:ascii="Arial" w:hAnsi="Arial" w:cs="Arial"/>
          <w:sz w:val="24"/>
          <w:szCs w:val="24"/>
        </w:rPr>
        <w:t>.</w:t>
      </w:r>
    </w:p>
    <w:p w14:paraId="5390DA88" w14:textId="2B7F39F6" w:rsidR="00486556" w:rsidRDefault="00486556" w:rsidP="0044143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0.3</w:t>
      </w:r>
      <w:r w:rsidR="004A688B">
        <w:rPr>
          <w:rFonts w:ascii="Arial" w:hAnsi="Arial" w:cs="Arial"/>
          <w:sz w:val="24"/>
          <w:szCs w:val="24"/>
        </w:rPr>
        <w:t xml:space="preserve"> после слов «</w:t>
      </w:r>
      <w:r w:rsidR="004A688B" w:rsidRPr="00D7387A">
        <w:rPr>
          <w:rFonts w:ascii="Arial" w:hAnsi="Arial" w:cs="Arial"/>
          <w:sz w:val="24"/>
          <w:szCs w:val="24"/>
        </w:rPr>
        <w:t>по ГОСТ 32400</w:t>
      </w:r>
      <w:r w:rsidR="004A688B">
        <w:rPr>
          <w:rFonts w:ascii="Arial" w:hAnsi="Arial" w:cs="Arial"/>
          <w:sz w:val="24"/>
          <w:szCs w:val="24"/>
        </w:rPr>
        <w:t xml:space="preserve">» дополнить словами «и ГОСТ </w:t>
      </w:r>
      <w:r w:rsidR="004A688B" w:rsidRPr="00B774B5">
        <w:rPr>
          <w:rFonts w:ascii="Arial" w:hAnsi="Arial" w:cs="Arial"/>
          <w:sz w:val="24"/>
          <w:szCs w:val="24"/>
        </w:rPr>
        <w:t>35256</w:t>
      </w:r>
      <w:r w:rsidR="004A688B">
        <w:rPr>
          <w:rFonts w:ascii="Arial" w:hAnsi="Arial" w:cs="Arial"/>
          <w:sz w:val="24"/>
          <w:szCs w:val="24"/>
        </w:rPr>
        <w:t>».</w:t>
      </w:r>
    </w:p>
    <w:p w14:paraId="60BABAA4" w14:textId="04AE90EC" w:rsidR="0022780A" w:rsidRPr="004A688B" w:rsidRDefault="0022780A" w:rsidP="004A688B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color w:val="242425"/>
        </w:rPr>
      </w:pPr>
      <w:r w:rsidRPr="004E50C0">
        <w:rPr>
          <w:rFonts w:ascii="Arial" w:eastAsia="Times New Roman" w:hAnsi="Arial" w:cs="Arial"/>
          <w:lang w:eastAsia="ru-RU"/>
        </w:rPr>
        <w:br w:type="page"/>
      </w:r>
    </w:p>
    <w:p w14:paraId="43F35C8E" w14:textId="77777777" w:rsidR="00E26EE0" w:rsidRPr="00E26EE0" w:rsidRDefault="00E26EE0" w:rsidP="006D7D05">
      <w:pPr>
        <w:pBdr>
          <w:bottom w:val="single" w:sz="12" w:space="1" w:color="auto"/>
        </w:pBdr>
        <w:spacing w:after="0" w:line="360" w:lineRule="auto"/>
        <w:ind w:firstLine="6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9721F5" w14:textId="39544576" w:rsidR="00E26EE0" w:rsidRPr="00E26EE0" w:rsidRDefault="00E26EE0" w:rsidP="0022780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6EE0">
        <w:rPr>
          <w:rFonts w:ascii="Arial" w:eastAsia="Times New Roman" w:hAnsi="Arial" w:cs="Arial"/>
          <w:bCs/>
          <w:sz w:val="24"/>
          <w:szCs w:val="24"/>
          <w:lang w:eastAsia="ru-RU"/>
        </w:rPr>
        <w:t>УДК</w:t>
      </w:r>
      <w:r w:rsidR="002278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29</w:t>
      </w:r>
      <w:r w:rsidRPr="00E26EE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22780A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E26EE0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22780A">
        <w:rPr>
          <w:rFonts w:ascii="Arial" w:eastAsia="Times New Roman" w:hAnsi="Arial" w:cs="Arial"/>
          <w:bCs/>
          <w:sz w:val="24"/>
          <w:szCs w:val="24"/>
          <w:lang w:eastAsia="ru-RU"/>
        </w:rPr>
        <w:t>-412:625.2.012.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006</w:t>
      </w:r>
      <w:r w:rsidRPr="00E26EE0">
        <w:rPr>
          <w:rFonts w:ascii="Arial" w:eastAsia="Times New Roman" w:hAnsi="Arial" w:cs="Arial"/>
          <w:bCs/>
          <w:sz w:val="24"/>
          <w:szCs w:val="24"/>
          <w:lang w:eastAsia="ru-RU"/>
        </w:rPr>
        <w:t>.354        МКС</w:t>
      </w:r>
      <w:r w:rsidR="005F18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45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5F1844">
        <w:rPr>
          <w:rFonts w:ascii="Arial" w:eastAsia="Times New Roman" w:hAnsi="Arial" w:cs="Arial"/>
          <w:bCs/>
          <w:sz w:val="24"/>
          <w:szCs w:val="24"/>
          <w:lang w:eastAsia="ru-RU"/>
        </w:rPr>
        <w:t>06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22780A">
        <w:rPr>
          <w:rFonts w:ascii="Arial" w:eastAsia="Times New Roman" w:hAnsi="Arial" w:cs="Arial"/>
          <w:bCs/>
          <w:sz w:val="24"/>
          <w:szCs w:val="24"/>
          <w:lang w:eastAsia="ru-RU"/>
        </w:rPr>
        <w:t>01         Д55          ОКП 31 8446</w:t>
      </w:r>
      <w:r w:rsidRPr="00E26E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</w:t>
      </w:r>
    </w:p>
    <w:p w14:paraId="1EFEA1ED" w14:textId="6552077A" w:rsidR="00E26EE0" w:rsidRPr="00E26EE0" w:rsidRDefault="00E26EE0" w:rsidP="006D7D05">
      <w:pPr>
        <w:pBdr>
          <w:bottom w:val="single" w:sz="12" w:space="1" w:color="auto"/>
        </w:pBd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6E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лючевые слова: </w:t>
      </w:r>
      <w:r w:rsidR="005F1844">
        <w:rPr>
          <w:rFonts w:ascii="Arial" w:eastAsia="Times New Roman" w:hAnsi="Arial" w:cs="Arial"/>
          <w:sz w:val="24"/>
          <w:szCs w:val="24"/>
          <w:lang w:eastAsia="ru-RU"/>
        </w:rPr>
        <w:t>вагон</w:t>
      </w:r>
      <w:r w:rsidR="0022780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F1844">
        <w:rPr>
          <w:rFonts w:ascii="Arial" w:eastAsia="Times New Roman" w:hAnsi="Arial" w:cs="Arial"/>
          <w:sz w:val="24"/>
          <w:szCs w:val="24"/>
          <w:lang w:eastAsia="ru-RU"/>
        </w:rPr>
        <w:t xml:space="preserve"> грузо</w:t>
      </w:r>
      <w:r w:rsidR="00DC6AC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2780A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DC6AC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2780A">
        <w:rPr>
          <w:rFonts w:ascii="Arial" w:eastAsia="Times New Roman" w:hAnsi="Arial" w:cs="Arial"/>
          <w:sz w:val="24"/>
          <w:szCs w:val="24"/>
          <w:lang w:eastAsia="ru-RU"/>
        </w:rPr>
        <w:t>вагоны пассажирские, методы испытаний на прочность, динамические качества, при погрузке и разгрузке, на сопротивление усталости, на ресурс при соударении, на прочность при соударении, ходовых прочностных, ходовых динамических, вибрационных, на несущую способность, на прочность крепления подвесного оборудования</w:t>
      </w:r>
    </w:p>
    <w:p w14:paraId="2996C68F" w14:textId="4F00469F" w:rsidR="00E26EE0" w:rsidRPr="00E26EE0" w:rsidRDefault="00E26EE0" w:rsidP="006D7D05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84C1E0A" w14:textId="18A2AA0B" w:rsidR="00E26EE0" w:rsidRDefault="00E26EE0" w:rsidP="006D7D0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263"/>
        <w:gridCol w:w="1985"/>
      </w:tblGrid>
      <w:tr w:rsidR="005F661D" w14:paraId="2746083D" w14:textId="77777777" w:rsidTr="005F661D">
        <w:tc>
          <w:tcPr>
            <w:tcW w:w="5245" w:type="dxa"/>
          </w:tcPr>
          <w:p w14:paraId="785B5755" w14:textId="3B85D16F" w:rsidR="005F661D" w:rsidRDefault="005F661D" w:rsidP="005F66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</w:t>
            </w:r>
            <w:r w:rsidRPr="00E26EE0">
              <w:rPr>
                <w:rFonts w:ascii="Arial" w:hAnsi="Arial" w:cs="Arial"/>
                <w:sz w:val="24"/>
                <w:szCs w:val="24"/>
              </w:rPr>
              <w:t xml:space="preserve"> дирек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6EE0">
              <w:rPr>
                <w:rFonts w:ascii="Arial" w:hAnsi="Arial" w:cs="Arial"/>
                <w:sz w:val="24"/>
                <w:szCs w:val="24"/>
              </w:rPr>
              <w:t>ООО «ВНИЦТТ»</w:t>
            </w:r>
          </w:p>
        </w:tc>
        <w:tc>
          <w:tcPr>
            <w:tcW w:w="2263" w:type="dxa"/>
          </w:tcPr>
          <w:p w14:paraId="633261AC" w14:textId="77777777" w:rsidR="005F661D" w:rsidRDefault="005F661D" w:rsidP="006D7D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ED9DED3" w14:textId="4823250C" w:rsidR="005F661D" w:rsidRDefault="005F661D" w:rsidP="005F661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М. Орлова</w:t>
            </w:r>
          </w:p>
        </w:tc>
      </w:tr>
      <w:tr w:rsidR="005F661D" w14:paraId="30C97934" w14:textId="77777777" w:rsidTr="0022780A">
        <w:trPr>
          <w:trHeight w:val="841"/>
        </w:trPr>
        <w:tc>
          <w:tcPr>
            <w:tcW w:w="5245" w:type="dxa"/>
          </w:tcPr>
          <w:p w14:paraId="693B1C3A" w14:textId="77777777" w:rsidR="005F661D" w:rsidRDefault="005F661D" w:rsidP="006D7D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BB6D0B0" w14:textId="77777777" w:rsidR="005F661D" w:rsidRDefault="005F661D" w:rsidP="006D7D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4F70ADD4" w14:textId="77777777" w:rsidR="005F661D" w:rsidRDefault="005F661D" w:rsidP="005F661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61D" w14:paraId="14FE08FA" w14:textId="77777777" w:rsidTr="005F661D">
        <w:tc>
          <w:tcPr>
            <w:tcW w:w="5245" w:type="dxa"/>
          </w:tcPr>
          <w:p w14:paraId="22FB8A2E" w14:textId="77777777" w:rsidR="00A0717B" w:rsidRDefault="00A0717B" w:rsidP="0022780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B6DFDB" w14:textId="080178D9" w:rsidR="005F661D" w:rsidRDefault="005F661D" w:rsidP="0022780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дирекции проектирования ходовых частей </w:t>
            </w:r>
            <w:r w:rsidRPr="00E26EE0">
              <w:rPr>
                <w:rFonts w:ascii="Arial" w:hAnsi="Arial" w:cs="Arial"/>
                <w:sz w:val="24"/>
                <w:szCs w:val="24"/>
              </w:rPr>
              <w:t>ООО «ВНИЦТТ»</w:t>
            </w:r>
          </w:p>
        </w:tc>
        <w:tc>
          <w:tcPr>
            <w:tcW w:w="2263" w:type="dxa"/>
          </w:tcPr>
          <w:p w14:paraId="36B6AA47" w14:textId="77777777" w:rsidR="005F661D" w:rsidRDefault="005F661D" w:rsidP="006D7D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8AF37D8" w14:textId="3E2CCE8C" w:rsidR="005F661D" w:rsidRDefault="005F661D" w:rsidP="005F661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С. Бабанин</w:t>
            </w:r>
          </w:p>
        </w:tc>
      </w:tr>
      <w:tr w:rsidR="005F661D" w14:paraId="46445CB4" w14:textId="77777777" w:rsidTr="0022780A">
        <w:trPr>
          <w:trHeight w:val="1439"/>
        </w:trPr>
        <w:tc>
          <w:tcPr>
            <w:tcW w:w="5245" w:type="dxa"/>
          </w:tcPr>
          <w:p w14:paraId="75BAD9B4" w14:textId="77777777" w:rsidR="00A0717B" w:rsidRDefault="00A0717B" w:rsidP="0022780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1DB830" w14:textId="1F9A6F63" w:rsidR="005F661D" w:rsidRDefault="00A0717B" w:rsidP="0022780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717B">
              <w:rPr>
                <w:rFonts w:ascii="Arial" w:hAnsi="Arial" w:cs="Arial"/>
                <w:sz w:val="24"/>
                <w:szCs w:val="24"/>
              </w:rPr>
              <w:t>Руководитель группы разработки литых деталей и расчетов проч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A0717B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A0717B">
              <w:rPr>
                <w:rFonts w:ascii="Arial" w:hAnsi="Arial" w:cs="Arial"/>
                <w:sz w:val="24"/>
                <w:szCs w:val="24"/>
              </w:rPr>
              <w:t>проектирования ходовых частей</w:t>
            </w:r>
            <w:r w:rsidR="005F66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62AEE0" w14:textId="0C2FC6BB" w:rsidR="005F661D" w:rsidRDefault="005F661D" w:rsidP="005F66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ВНИЦТТ»</w:t>
            </w:r>
          </w:p>
        </w:tc>
        <w:tc>
          <w:tcPr>
            <w:tcW w:w="2263" w:type="dxa"/>
          </w:tcPr>
          <w:p w14:paraId="27DB8D96" w14:textId="77777777" w:rsidR="005F661D" w:rsidRDefault="005F661D" w:rsidP="006D7D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2CD36E8A" w14:textId="4ABF2BAE" w:rsidR="005F661D" w:rsidRDefault="00A0717B" w:rsidP="00A0717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В. Турутин</w:t>
            </w:r>
          </w:p>
        </w:tc>
      </w:tr>
      <w:tr w:rsidR="005F661D" w14:paraId="5B48C15B" w14:textId="77777777" w:rsidTr="0022780A">
        <w:trPr>
          <w:trHeight w:val="1058"/>
        </w:trPr>
        <w:tc>
          <w:tcPr>
            <w:tcW w:w="5245" w:type="dxa"/>
          </w:tcPr>
          <w:p w14:paraId="26F0C3A1" w14:textId="77777777" w:rsidR="005F661D" w:rsidRDefault="005F661D" w:rsidP="005F66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8DC4D0" w14:textId="77777777" w:rsidR="00A0717B" w:rsidRDefault="00A0717B" w:rsidP="005F66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16A824" w14:textId="77777777" w:rsidR="00A0717B" w:rsidRPr="005F661D" w:rsidRDefault="00A0717B" w:rsidP="005F66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F3D4A5E" w14:textId="77777777" w:rsidR="005F661D" w:rsidRDefault="005F661D" w:rsidP="006D7D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3D5AB118" w14:textId="77777777" w:rsidR="005F661D" w:rsidRDefault="005F661D" w:rsidP="005F661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61D" w14:paraId="2198CE27" w14:textId="77777777" w:rsidTr="005F661D">
        <w:tc>
          <w:tcPr>
            <w:tcW w:w="5245" w:type="dxa"/>
          </w:tcPr>
          <w:p w14:paraId="04D3AA4E" w14:textId="77777777" w:rsidR="005F661D" w:rsidRDefault="005F661D" w:rsidP="005F66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6EE0">
              <w:rPr>
                <w:rFonts w:ascii="Arial" w:hAnsi="Arial" w:cs="Arial"/>
                <w:sz w:val="24"/>
                <w:szCs w:val="24"/>
              </w:rPr>
              <w:t>Руководитель отдела стандартизации</w:t>
            </w:r>
          </w:p>
          <w:p w14:paraId="47A5448D" w14:textId="4739133B" w:rsidR="005F661D" w:rsidRDefault="005F661D" w:rsidP="005F66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6EE0">
              <w:rPr>
                <w:rFonts w:ascii="Arial" w:hAnsi="Arial" w:cs="Arial"/>
                <w:sz w:val="24"/>
                <w:szCs w:val="24"/>
              </w:rPr>
              <w:t>ООО «ВНИЦТТ»</w:t>
            </w:r>
          </w:p>
        </w:tc>
        <w:tc>
          <w:tcPr>
            <w:tcW w:w="2263" w:type="dxa"/>
          </w:tcPr>
          <w:p w14:paraId="2A43A2ED" w14:textId="77777777" w:rsidR="005F661D" w:rsidRDefault="005F661D" w:rsidP="006D7D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7FCE1F6E" w14:textId="4A5708F8" w:rsidR="005F661D" w:rsidRDefault="005F661D" w:rsidP="005F661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Е. Абрамов</w:t>
            </w:r>
          </w:p>
        </w:tc>
      </w:tr>
    </w:tbl>
    <w:p w14:paraId="57E5EB57" w14:textId="6901054A" w:rsidR="00E000E6" w:rsidRPr="0022780A" w:rsidRDefault="00E000E6" w:rsidP="002278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5693E8B1" w14:textId="01C4BC31" w:rsidR="00E26EE0" w:rsidRPr="00E26EE0" w:rsidRDefault="00E26EE0" w:rsidP="006D7D0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8CD371" w14:textId="1C92D058" w:rsidR="004503EB" w:rsidRPr="00B37BC7" w:rsidRDefault="00B37BC7" w:rsidP="006D7D05">
      <w:pPr>
        <w:pStyle w:val="a3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BC7">
        <w:rPr>
          <w:rFonts w:ascii="Arial" w:hAnsi="Arial" w:cs="Arial"/>
          <w:sz w:val="24"/>
          <w:szCs w:val="24"/>
        </w:rPr>
        <w:t xml:space="preserve"> </w:t>
      </w:r>
    </w:p>
    <w:sectPr w:rsidR="004503EB" w:rsidRPr="00B37BC7" w:rsidSect="00BC4395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B85F" w14:textId="77777777" w:rsidR="00A80FCA" w:rsidRDefault="00A80FCA" w:rsidP="00525B92">
      <w:pPr>
        <w:spacing w:after="0" w:line="240" w:lineRule="auto"/>
      </w:pPr>
      <w:r>
        <w:separator/>
      </w:r>
    </w:p>
  </w:endnote>
  <w:endnote w:type="continuationSeparator" w:id="0">
    <w:p w14:paraId="6FFBFC4A" w14:textId="77777777" w:rsidR="00A80FCA" w:rsidRDefault="00A80FCA" w:rsidP="0052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1837050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352B721" w14:textId="77777777" w:rsidR="00C005AA" w:rsidRPr="00A60FC1" w:rsidRDefault="00C005AA" w:rsidP="00671544">
        <w:pPr>
          <w:pStyle w:val="a9"/>
          <w:rPr>
            <w:rFonts w:ascii="Arial" w:hAnsi="Arial" w:cs="Arial"/>
            <w:sz w:val="24"/>
          </w:rPr>
        </w:pPr>
        <w:r w:rsidRPr="00A60FC1">
          <w:rPr>
            <w:rFonts w:ascii="Arial" w:hAnsi="Arial" w:cs="Arial"/>
            <w:sz w:val="24"/>
          </w:rPr>
          <w:fldChar w:fldCharType="begin"/>
        </w:r>
        <w:r w:rsidRPr="00A60FC1">
          <w:rPr>
            <w:rFonts w:ascii="Arial" w:hAnsi="Arial" w:cs="Arial"/>
            <w:sz w:val="24"/>
          </w:rPr>
          <w:instrText>PAGE   \* MERGEFORMAT</w:instrText>
        </w:r>
        <w:r w:rsidRPr="00A60FC1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2</w:t>
        </w:r>
        <w:r w:rsidRPr="00A60FC1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8382792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BBDF46" w14:textId="77777777" w:rsidR="00C005AA" w:rsidRPr="00A60FC1" w:rsidRDefault="00C005AA" w:rsidP="00671544">
        <w:pPr>
          <w:pStyle w:val="a9"/>
          <w:jc w:val="right"/>
          <w:rPr>
            <w:rFonts w:ascii="Arial" w:hAnsi="Arial" w:cs="Arial"/>
            <w:sz w:val="24"/>
          </w:rPr>
        </w:pPr>
        <w:r w:rsidRPr="00A60FC1">
          <w:rPr>
            <w:rFonts w:ascii="Arial" w:hAnsi="Arial" w:cs="Arial"/>
            <w:sz w:val="24"/>
          </w:rPr>
          <w:fldChar w:fldCharType="begin"/>
        </w:r>
        <w:r w:rsidRPr="00A60FC1">
          <w:rPr>
            <w:rFonts w:ascii="Arial" w:hAnsi="Arial" w:cs="Arial"/>
            <w:sz w:val="24"/>
          </w:rPr>
          <w:instrText>PAGE   \* MERGEFORMAT</w:instrText>
        </w:r>
        <w:r w:rsidRPr="00A60FC1">
          <w:rPr>
            <w:rFonts w:ascii="Arial" w:hAnsi="Arial" w:cs="Arial"/>
            <w:sz w:val="24"/>
          </w:rPr>
          <w:fldChar w:fldCharType="separate"/>
        </w:r>
        <w:r w:rsidR="008103C0">
          <w:rPr>
            <w:rFonts w:ascii="Arial" w:hAnsi="Arial" w:cs="Arial"/>
            <w:noProof/>
            <w:sz w:val="24"/>
          </w:rPr>
          <w:t>6</w:t>
        </w:r>
        <w:r w:rsidRPr="00A60FC1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B4FC" w14:textId="77777777" w:rsidR="00A80FCA" w:rsidRDefault="00A80FCA" w:rsidP="00525B92">
      <w:pPr>
        <w:spacing w:after="0" w:line="240" w:lineRule="auto"/>
      </w:pPr>
      <w:r>
        <w:separator/>
      </w:r>
    </w:p>
  </w:footnote>
  <w:footnote w:type="continuationSeparator" w:id="0">
    <w:p w14:paraId="3F070F2C" w14:textId="77777777" w:rsidR="00A80FCA" w:rsidRDefault="00A80FCA" w:rsidP="0052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91C7" w14:textId="21E6B60A" w:rsidR="00C005AA" w:rsidRPr="00BA4289" w:rsidRDefault="00C005AA" w:rsidP="00BA4289">
    <w:pPr>
      <w:pStyle w:val="a7"/>
      <w:spacing w:line="360" w:lineRule="auto"/>
      <w:rPr>
        <w:rFonts w:ascii="Arial" w:hAnsi="Arial" w:cs="Arial"/>
        <w:sz w:val="24"/>
      </w:rPr>
    </w:pPr>
    <w:r w:rsidRPr="00BA4289">
      <w:rPr>
        <w:rFonts w:ascii="Arial" w:hAnsi="Arial" w:cs="Arial"/>
        <w:sz w:val="24"/>
      </w:rPr>
      <w:t>Из</w:t>
    </w:r>
    <w:r>
      <w:rPr>
        <w:rFonts w:ascii="Arial" w:hAnsi="Arial" w:cs="Arial"/>
        <w:sz w:val="24"/>
      </w:rPr>
      <w:t>менение № 2 ГОСТ 33788</w:t>
    </w:r>
    <w:r w:rsidR="00AC19C5">
      <w:rPr>
        <w:rFonts w:ascii="Arial" w:hAnsi="Arial" w:cs="Arial"/>
        <w:sz w:val="24"/>
      </w:rPr>
      <w:t>―</w:t>
    </w:r>
    <w:r>
      <w:rPr>
        <w:rFonts w:ascii="Arial" w:hAnsi="Arial" w:cs="Arial"/>
        <w:sz w:val="24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7271C"/>
    <w:multiLevelType w:val="hybridMultilevel"/>
    <w:tmpl w:val="318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707FF"/>
    <w:multiLevelType w:val="hybridMultilevel"/>
    <w:tmpl w:val="496E7484"/>
    <w:lvl w:ilvl="0" w:tplc="FB3CE7E2">
      <w:start w:val="1"/>
      <w:numFmt w:val="decimal"/>
      <w:lvlText w:val="5.%1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 w15:restartNumberingAfterBreak="0">
    <w:nsid w:val="43013740"/>
    <w:multiLevelType w:val="hybridMultilevel"/>
    <w:tmpl w:val="5B7E4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F57C9"/>
    <w:multiLevelType w:val="hybridMultilevel"/>
    <w:tmpl w:val="EE98C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56C3820"/>
    <w:multiLevelType w:val="hybridMultilevel"/>
    <w:tmpl w:val="B7CC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A797E"/>
    <w:multiLevelType w:val="hybridMultilevel"/>
    <w:tmpl w:val="4C76CC52"/>
    <w:lvl w:ilvl="0" w:tplc="A5CC2EEA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48227924">
    <w:abstractNumId w:val="5"/>
  </w:num>
  <w:num w:numId="2" w16cid:durableId="140930497">
    <w:abstractNumId w:val="2"/>
  </w:num>
  <w:num w:numId="3" w16cid:durableId="1204101192">
    <w:abstractNumId w:val="4"/>
  </w:num>
  <w:num w:numId="4" w16cid:durableId="1757051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2745555">
    <w:abstractNumId w:val="0"/>
  </w:num>
  <w:num w:numId="6" w16cid:durableId="205962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FB9"/>
    <w:rsid w:val="00000D80"/>
    <w:rsid w:val="00002979"/>
    <w:rsid w:val="000035D6"/>
    <w:rsid w:val="000036A7"/>
    <w:rsid w:val="00005C03"/>
    <w:rsid w:val="000079E2"/>
    <w:rsid w:val="00010ED6"/>
    <w:rsid w:val="00011914"/>
    <w:rsid w:val="0001216C"/>
    <w:rsid w:val="0001346B"/>
    <w:rsid w:val="00013E74"/>
    <w:rsid w:val="00015175"/>
    <w:rsid w:val="00015E10"/>
    <w:rsid w:val="00017634"/>
    <w:rsid w:val="00017663"/>
    <w:rsid w:val="00017A44"/>
    <w:rsid w:val="00017E80"/>
    <w:rsid w:val="000206DC"/>
    <w:rsid w:val="0002140C"/>
    <w:rsid w:val="00021C15"/>
    <w:rsid w:val="0002221E"/>
    <w:rsid w:val="00022BD0"/>
    <w:rsid w:val="0002304D"/>
    <w:rsid w:val="00023EF4"/>
    <w:rsid w:val="000242B6"/>
    <w:rsid w:val="000256D8"/>
    <w:rsid w:val="00026723"/>
    <w:rsid w:val="000271CE"/>
    <w:rsid w:val="00027225"/>
    <w:rsid w:val="00031924"/>
    <w:rsid w:val="00032C9C"/>
    <w:rsid w:val="00034B71"/>
    <w:rsid w:val="000354D9"/>
    <w:rsid w:val="00035BCC"/>
    <w:rsid w:val="000366CC"/>
    <w:rsid w:val="00036C3C"/>
    <w:rsid w:val="000403DB"/>
    <w:rsid w:val="00041397"/>
    <w:rsid w:val="00042DFE"/>
    <w:rsid w:val="00043C1B"/>
    <w:rsid w:val="00043D0D"/>
    <w:rsid w:val="000475EF"/>
    <w:rsid w:val="00050C24"/>
    <w:rsid w:val="00051010"/>
    <w:rsid w:val="0005240F"/>
    <w:rsid w:val="0005259F"/>
    <w:rsid w:val="000538E0"/>
    <w:rsid w:val="0005469C"/>
    <w:rsid w:val="00055141"/>
    <w:rsid w:val="00055EE6"/>
    <w:rsid w:val="00057326"/>
    <w:rsid w:val="00057D19"/>
    <w:rsid w:val="00057DE4"/>
    <w:rsid w:val="00060CAD"/>
    <w:rsid w:val="00061840"/>
    <w:rsid w:val="0006693D"/>
    <w:rsid w:val="000701A9"/>
    <w:rsid w:val="0007107B"/>
    <w:rsid w:val="00071AC5"/>
    <w:rsid w:val="00071F2D"/>
    <w:rsid w:val="00071FA7"/>
    <w:rsid w:val="00071FF0"/>
    <w:rsid w:val="00072392"/>
    <w:rsid w:val="00072985"/>
    <w:rsid w:val="000733C8"/>
    <w:rsid w:val="000737AB"/>
    <w:rsid w:val="000743BA"/>
    <w:rsid w:val="00080DD9"/>
    <w:rsid w:val="000811C2"/>
    <w:rsid w:val="00081D6C"/>
    <w:rsid w:val="00082ACF"/>
    <w:rsid w:val="00084B43"/>
    <w:rsid w:val="00085256"/>
    <w:rsid w:val="00085753"/>
    <w:rsid w:val="00086171"/>
    <w:rsid w:val="00087E96"/>
    <w:rsid w:val="00091FC0"/>
    <w:rsid w:val="000921DF"/>
    <w:rsid w:val="00092A6B"/>
    <w:rsid w:val="0009414A"/>
    <w:rsid w:val="00094239"/>
    <w:rsid w:val="00096248"/>
    <w:rsid w:val="000976B7"/>
    <w:rsid w:val="000A0B61"/>
    <w:rsid w:val="000A1C9B"/>
    <w:rsid w:val="000A1DD2"/>
    <w:rsid w:val="000A1FA5"/>
    <w:rsid w:val="000A3D6A"/>
    <w:rsid w:val="000A42F9"/>
    <w:rsid w:val="000A6C0E"/>
    <w:rsid w:val="000B0597"/>
    <w:rsid w:val="000B0D81"/>
    <w:rsid w:val="000B0ED1"/>
    <w:rsid w:val="000B2BB7"/>
    <w:rsid w:val="000B2C41"/>
    <w:rsid w:val="000B5849"/>
    <w:rsid w:val="000B6CFD"/>
    <w:rsid w:val="000B7D8A"/>
    <w:rsid w:val="000C0388"/>
    <w:rsid w:val="000C16B7"/>
    <w:rsid w:val="000C1EFA"/>
    <w:rsid w:val="000C23E7"/>
    <w:rsid w:val="000C254A"/>
    <w:rsid w:val="000C3168"/>
    <w:rsid w:val="000C5F8C"/>
    <w:rsid w:val="000C61D1"/>
    <w:rsid w:val="000C676A"/>
    <w:rsid w:val="000D02B6"/>
    <w:rsid w:val="000D0DF8"/>
    <w:rsid w:val="000D1AFA"/>
    <w:rsid w:val="000D1B2F"/>
    <w:rsid w:val="000D2574"/>
    <w:rsid w:val="000D305C"/>
    <w:rsid w:val="000D4C6A"/>
    <w:rsid w:val="000D5648"/>
    <w:rsid w:val="000D6CC0"/>
    <w:rsid w:val="000D7149"/>
    <w:rsid w:val="000D7943"/>
    <w:rsid w:val="000E1BC3"/>
    <w:rsid w:val="000E2EB9"/>
    <w:rsid w:val="000E351D"/>
    <w:rsid w:val="000E35DD"/>
    <w:rsid w:val="000E435A"/>
    <w:rsid w:val="000E55C5"/>
    <w:rsid w:val="000E5AE0"/>
    <w:rsid w:val="000E5C60"/>
    <w:rsid w:val="000E7D94"/>
    <w:rsid w:val="000E7EEE"/>
    <w:rsid w:val="000F09B6"/>
    <w:rsid w:val="000F0A30"/>
    <w:rsid w:val="000F21F9"/>
    <w:rsid w:val="000F2CAD"/>
    <w:rsid w:val="000F3A8F"/>
    <w:rsid w:val="000F6AD3"/>
    <w:rsid w:val="00100EE9"/>
    <w:rsid w:val="00101AAF"/>
    <w:rsid w:val="00101E6D"/>
    <w:rsid w:val="001020CD"/>
    <w:rsid w:val="00102269"/>
    <w:rsid w:val="00102C2E"/>
    <w:rsid w:val="00105C77"/>
    <w:rsid w:val="00106A8B"/>
    <w:rsid w:val="00110AFC"/>
    <w:rsid w:val="00111AE7"/>
    <w:rsid w:val="0011259D"/>
    <w:rsid w:val="00114DB4"/>
    <w:rsid w:val="00115502"/>
    <w:rsid w:val="0011744B"/>
    <w:rsid w:val="0011760E"/>
    <w:rsid w:val="001234C5"/>
    <w:rsid w:val="001238CB"/>
    <w:rsid w:val="00123AF6"/>
    <w:rsid w:val="00124153"/>
    <w:rsid w:val="00124DB9"/>
    <w:rsid w:val="001254B1"/>
    <w:rsid w:val="00125832"/>
    <w:rsid w:val="00125C8A"/>
    <w:rsid w:val="001264A3"/>
    <w:rsid w:val="0012697D"/>
    <w:rsid w:val="00127FF1"/>
    <w:rsid w:val="00130A27"/>
    <w:rsid w:val="00131B01"/>
    <w:rsid w:val="001323FB"/>
    <w:rsid w:val="0013268D"/>
    <w:rsid w:val="00136764"/>
    <w:rsid w:val="00137C92"/>
    <w:rsid w:val="0014059F"/>
    <w:rsid w:val="0014062E"/>
    <w:rsid w:val="00140A6F"/>
    <w:rsid w:val="00141597"/>
    <w:rsid w:val="00143B4E"/>
    <w:rsid w:val="00145396"/>
    <w:rsid w:val="00145845"/>
    <w:rsid w:val="00145A51"/>
    <w:rsid w:val="00146451"/>
    <w:rsid w:val="001464A5"/>
    <w:rsid w:val="00146912"/>
    <w:rsid w:val="00146D3C"/>
    <w:rsid w:val="00152045"/>
    <w:rsid w:val="001540D2"/>
    <w:rsid w:val="0015415D"/>
    <w:rsid w:val="001547B0"/>
    <w:rsid w:val="001549F8"/>
    <w:rsid w:val="00155D57"/>
    <w:rsid w:val="0015618C"/>
    <w:rsid w:val="00156A8E"/>
    <w:rsid w:val="00156E65"/>
    <w:rsid w:val="00157A03"/>
    <w:rsid w:val="00157F54"/>
    <w:rsid w:val="00160032"/>
    <w:rsid w:val="001615AA"/>
    <w:rsid w:val="0016387D"/>
    <w:rsid w:val="00164430"/>
    <w:rsid w:val="001660C7"/>
    <w:rsid w:val="001667EE"/>
    <w:rsid w:val="00167424"/>
    <w:rsid w:val="00170377"/>
    <w:rsid w:val="00170EC5"/>
    <w:rsid w:val="00171A19"/>
    <w:rsid w:val="0017277F"/>
    <w:rsid w:val="00173076"/>
    <w:rsid w:val="001736EC"/>
    <w:rsid w:val="00173749"/>
    <w:rsid w:val="0017574D"/>
    <w:rsid w:val="001763E2"/>
    <w:rsid w:val="00176E3F"/>
    <w:rsid w:val="00176FB9"/>
    <w:rsid w:val="00177CEB"/>
    <w:rsid w:val="00182D24"/>
    <w:rsid w:val="0018415C"/>
    <w:rsid w:val="001847E2"/>
    <w:rsid w:val="001860D3"/>
    <w:rsid w:val="001867BC"/>
    <w:rsid w:val="0019085C"/>
    <w:rsid w:val="00190DB2"/>
    <w:rsid w:val="001910FE"/>
    <w:rsid w:val="00191A8B"/>
    <w:rsid w:val="00191AAC"/>
    <w:rsid w:val="00192336"/>
    <w:rsid w:val="001933D2"/>
    <w:rsid w:val="00196E6B"/>
    <w:rsid w:val="001970A9"/>
    <w:rsid w:val="001A06D7"/>
    <w:rsid w:val="001A76A1"/>
    <w:rsid w:val="001B0353"/>
    <w:rsid w:val="001B10C8"/>
    <w:rsid w:val="001B2003"/>
    <w:rsid w:val="001B338A"/>
    <w:rsid w:val="001B4430"/>
    <w:rsid w:val="001B4B79"/>
    <w:rsid w:val="001B56DF"/>
    <w:rsid w:val="001B7CA8"/>
    <w:rsid w:val="001C0B9A"/>
    <w:rsid w:val="001C0EF2"/>
    <w:rsid w:val="001C20F2"/>
    <w:rsid w:val="001C2313"/>
    <w:rsid w:val="001C2A19"/>
    <w:rsid w:val="001C3515"/>
    <w:rsid w:val="001C3556"/>
    <w:rsid w:val="001C3CF8"/>
    <w:rsid w:val="001C5EF2"/>
    <w:rsid w:val="001C6DDB"/>
    <w:rsid w:val="001C714E"/>
    <w:rsid w:val="001C74A2"/>
    <w:rsid w:val="001D0AFC"/>
    <w:rsid w:val="001D1AE9"/>
    <w:rsid w:val="001D2279"/>
    <w:rsid w:val="001D2663"/>
    <w:rsid w:val="001D3AE7"/>
    <w:rsid w:val="001D4A58"/>
    <w:rsid w:val="001D4BDA"/>
    <w:rsid w:val="001D57BB"/>
    <w:rsid w:val="001D6349"/>
    <w:rsid w:val="001D6D08"/>
    <w:rsid w:val="001D71D5"/>
    <w:rsid w:val="001E0B4C"/>
    <w:rsid w:val="001E1018"/>
    <w:rsid w:val="001E1ABE"/>
    <w:rsid w:val="001E2E5F"/>
    <w:rsid w:val="001E4B9B"/>
    <w:rsid w:val="001E5A64"/>
    <w:rsid w:val="001E68F8"/>
    <w:rsid w:val="001E69A9"/>
    <w:rsid w:val="001E6B00"/>
    <w:rsid w:val="001E7409"/>
    <w:rsid w:val="001F0259"/>
    <w:rsid w:val="001F19BB"/>
    <w:rsid w:val="001F23A9"/>
    <w:rsid w:val="001F46CB"/>
    <w:rsid w:val="001F49CA"/>
    <w:rsid w:val="001F57B7"/>
    <w:rsid w:val="001F737C"/>
    <w:rsid w:val="00200594"/>
    <w:rsid w:val="00203C61"/>
    <w:rsid w:val="00205044"/>
    <w:rsid w:val="00205524"/>
    <w:rsid w:val="002059AF"/>
    <w:rsid w:val="00205E97"/>
    <w:rsid w:val="00206227"/>
    <w:rsid w:val="00207215"/>
    <w:rsid w:val="00210A2F"/>
    <w:rsid w:val="002114EC"/>
    <w:rsid w:val="0021189F"/>
    <w:rsid w:val="00212C0A"/>
    <w:rsid w:val="00212D73"/>
    <w:rsid w:val="00213C21"/>
    <w:rsid w:val="00214243"/>
    <w:rsid w:val="00215AD5"/>
    <w:rsid w:val="00215AF3"/>
    <w:rsid w:val="00216743"/>
    <w:rsid w:val="00220550"/>
    <w:rsid w:val="00221528"/>
    <w:rsid w:val="00221B21"/>
    <w:rsid w:val="002236AD"/>
    <w:rsid w:val="0022385C"/>
    <w:rsid w:val="00224C2B"/>
    <w:rsid w:val="00226BD8"/>
    <w:rsid w:val="0022780A"/>
    <w:rsid w:val="00231289"/>
    <w:rsid w:val="00231995"/>
    <w:rsid w:val="00231C82"/>
    <w:rsid w:val="00232453"/>
    <w:rsid w:val="00233170"/>
    <w:rsid w:val="00233D97"/>
    <w:rsid w:val="00234179"/>
    <w:rsid w:val="002342C9"/>
    <w:rsid w:val="0023444F"/>
    <w:rsid w:val="0023598A"/>
    <w:rsid w:val="00236D6D"/>
    <w:rsid w:val="002379E4"/>
    <w:rsid w:val="0024066C"/>
    <w:rsid w:val="00240EC4"/>
    <w:rsid w:val="0024114F"/>
    <w:rsid w:val="00242835"/>
    <w:rsid w:val="0024387B"/>
    <w:rsid w:val="00243F9A"/>
    <w:rsid w:val="002440A9"/>
    <w:rsid w:val="002463FF"/>
    <w:rsid w:val="00246612"/>
    <w:rsid w:val="0024662A"/>
    <w:rsid w:val="0024710A"/>
    <w:rsid w:val="0025058D"/>
    <w:rsid w:val="00250E81"/>
    <w:rsid w:val="00252D9E"/>
    <w:rsid w:val="002554AD"/>
    <w:rsid w:val="00255EE2"/>
    <w:rsid w:val="00255F83"/>
    <w:rsid w:val="002560C0"/>
    <w:rsid w:val="002562F5"/>
    <w:rsid w:val="00256E1C"/>
    <w:rsid w:val="0025712D"/>
    <w:rsid w:val="00257174"/>
    <w:rsid w:val="00257609"/>
    <w:rsid w:val="002576CD"/>
    <w:rsid w:val="00260296"/>
    <w:rsid w:val="00262F37"/>
    <w:rsid w:val="00263CB4"/>
    <w:rsid w:val="00264142"/>
    <w:rsid w:val="00265473"/>
    <w:rsid w:val="00266018"/>
    <w:rsid w:val="002664EE"/>
    <w:rsid w:val="00266A0E"/>
    <w:rsid w:val="00266EEB"/>
    <w:rsid w:val="00267028"/>
    <w:rsid w:val="002670AA"/>
    <w:rsid w:val="00267623"/>
    <w:rsid w:val="00270BA8"/>
    <w:rsid w:val="00271E16"/>
    <w:rsid w:val="00275C42"/>
    <w:rsid w:val="00275D45"/>
    <w:rsid w:val="00276E88"/>
    <w:rsid w:val="00280237"/>
    <w:rsid w:val="002808D3"/>
    <w:rsid w:val="00281753"/>
    <w:rsid w:val="00282B2E"/>
    <w:rsid w:val="002844DB"/>
    <w:rsid w:val="00284817"/>
    <w:rsid w:val="0028498B"/>
    <w:rsid w:val="002849DE"/>
    <w:rsid w:val="00284CA3"/>
    <w:rsid w:val="00285AAF"/>
    <w:rsid w:val="00287907"/>
    <w:rsid w:val="0029120F"/>
    <w:rsid w:val="00292E95"/>
    <w:rsid w:val="0029369E"/>
    <w:rsid w:val="0029474F"/>
    <w:rsid w:val="0029489F"/>
    <w:rsid w:val="00295194"/>
    <w:rsid w:val="00296444"/>
    <w:rsid w:val="00296791"/>
    <w:rsid w:val="00296F5C"/>
    <w:rsid w:val="002A0D95"/>
    <w:rsid w:val="002A2543"/>
    <w:rsid w:val="002A2FDF"/>
    <w:rsid w:val="002A41D4"/>
    <w:rsid w:val="002A45C7"/>
    <w:rsid w:val="002A49F2"/>
    <w:rsid w:val="002A4AD8"/>
    <w:rsid w:val="002A5653"/>
    <w:rsid w:val="002A5E43"/>
    <w:rsid w:val="002A6242"/>
    <w:rsid w:val="002B0419"/>
    <w:rsid w:val="002B07C1"/>
    <w:rsid w:val="002B0809"/>
    <w:rsid w:val="002B10F5"/>
    <w:rsid w:val="002B373E"/>
    <w:rsid w:val="002B3A01"/>
    <w:rsid w:val="002B40D7"/>
    <w:rsid w:val="002B443F"/>
    <w:rsid w:val="002B71C2"/>
    <w:rsid w:val="002B72FF"/>
    <w:rsid w:val="002B76D0"/>
    <w:rsid w:val="002C13C5"/>
    <w:rsid w:val="002C2161"/>
    <w:rsid w:val="002C2910"/>
    <w:rsid w:val="002C2D1C"/>
    <w:rsid w:val="002C31B5"/>
    <w:rsid w:val="002C4092"/>
    <w:rsid w:val="002C49E8"/>
    <w:rsid w:val="002C5353"/>
    <w:rsid w:val="002C5729"/>
    <w:rsid w:val="002D0BCD"/>
    <w:rsid w:val="002D0E7D"/>
    <w:rsid w:val="002D1B28"/>
    <w:rsid w:val="002D1E84"/>
    <w:rsid w:val="002D4335"/>
    <w:rsid w:val="002D4404"/>
    <w:rsid w:val="002D50CC"/>
    <w:rsid w:val="002D53D5"/>
    <w:rsid w:val="002D5E17"/>
    <w:rsid w:val="002D65DE"/>
    <w:rsid w:val="002D66EC"/>
    <w:rsid w:val="002D7193"/>
    <w:rsid w:val="002E3024"/>
    <w:rsid w:val="002E3D99"/>
    <w:rsid w:val="002E4262"/>
    <w:rsid w:val="002E46E9"/>
    <w:rsid w:val="002E4820"/>
    <w:rsid w:val="002E4864"/>
    <w:rsid w:val="002E488E"/>
    <w:rsid w:val="002E5085"/>
    <w:rsid w:val="002E60B8"/>
    <w:rsid w:val="002E64DD"/>
    <w:rsid w:val="002E69D4"/>
    <w:rsid w:val="002F082A"/>
    <w:rsid w:val="002F10D9"/>
    <w:rsid w:val="002F11F1"/>
    <w:rsid w:val="002F1E0F"/>
    <w:rsid w:val="002F30A0"/>
    <w:rsid w:val="002F4911"/>
    <w:rsid w:val="003006D5"/>
    <w:rsid w:val="00300D9E"/>
    <w:rsid w:val="00300F05"/>
    <w:rsid w:val="00301B72"/>
    <w:rsid w:val="00302DC9"/>
    <w:rsid w:val="00305ED9"/>
    <w:rsid w:val="0030656A"/>
    <w:rsid w:val="00307E58"/>
    <w:rsid w:val="003107E4"/>
    <w:rsid w:val="00310909"/>
    <w:rsid w:val="00311736"/>
    <w:rsid w:val="00311CF3"/>
    <w:rsid w:val="00311D80"/>
    <w:rsid w:val="00312C16"/>
    <w:rsid w:val="0031369C"/>
    <w:rsid w:val="003145D7"/>
    <w:rsid w:val="00314AED"/>
    <w:rsid w:val="00314C96"/>
    <w:rsid w:val="00315CBE"/>
    <w:rsid w:val="003169DE"/>
    <w:rsid w:val="00316A25"/>
    <w:rsid w:val="003171CC"/>
    <w:rsid w:val="00317C1F"/>
    <w:rsid w:val="00320A7F"/>
    <w:rsid w:val="003214EE"/>
    <w:rsid w:val="00322678"/>
    <w:rsid w:val="00324192"/>
    <w:rsid w:val="00324B1A"/>
    <w:rsid w:val="00325231"/>
    <w:rsid w:val="00325560"/>
    <w:rsid w:val="00327EFD"/>
    <w:rsid w:val="0033074A"/>
    <w:rsid w:val="00330A74"/>
    <w:rsid w:val="00330CA3"/>
    <w:rsid w:val="003319D9"/>
    <w:rsid w:val="00332C74"/>
    <w:rsid w:val="00332ED9"/>
    <w:rsid w:val="00333128"/>
    <w:rsid w:val="003338C9"/>
    <w:rsid w:val="0033407F"/>
    <w:rsid w:val="003355F8"/>
    <w:rsid w:val="00335F8A"/>
    <w:rsid w:val="00336988"/>
    <w:rsid w:val="00340D2E"/>
    <w:rsid w:val="00342AB5"/>
    <w:rsid w:val="00343133"/>
    <w:rsid w:val="003431E2"/>
    <w:rsid w:val="0034346F"/>
    <w:rsid w:val="003436BE"/>
    <w:rsid w:val="00344EF8"/>
    <w:rsid w:val="00345668"/>
    <w:rsid w:val="00345B84"/>
    <w:rsid w:val="00346198"/>
    <w:rsid w:val="00347B6D"/>
    <w:rsid w:val="003503E2"/>
    <w:rsid w:val="003504C2"/>
    <w:rsid w:val="00351117"/>
    <w:rsid w:val="00351FEC"/>
    <w:rsid w:val="00352D34"/>
    <w:rsid w:val="00353055"/>
    <w:rsid w:val="003531C5"/>
    <w:rsid w:val="00353470"/>
    <w:rsid w:val="003546FB"/>
    <w:rsid w:val="00354D19"/>
    <w:rsid w:val="0035627B"/>
    <w:rsid w:val="00357C8F"/>
    <w:rsid w:val="003603AB"/>
    <w:rsid w:val="0036070C"/>
    <w:rsid w:val="00360B4F"/>
    <w:rsid w:val="003613DF"/>
    <w:rsid w:val="003617CA"/>
    <w:rsid w:val="00362587"/>
    <w:rsid w:val="00364479"/>
    <w:rsid w:val="00364E70"/>
    <w:rsid w:val="003659AC"/>
    <w:rsid w:val="00367037"/>
    <w:rsid w:val="00367C3A"/>
    <w:rsid w:val="00367D6C"/>
    <w:rsid w:val="00371BE1"/>
    <w:rsid w:val="00371E0C"/>
    <w:rsid w:val="00374760"/>
    <w:rsid w:val="00375540"/>
    <w:rsid w:val="00377287"/>
    <w:rsid w:val="00381730"/>
    <w:rsid w:val="0038180D"/>
    <w:rsid w:val="00381814"/>
    <w:rsid w:val="00383E36"/>
    <w:rsid w:val="00385B8B"/>
    <w:rsid w:val="00385BFE"/>
    <w:rsid w:val="003863DB"/>
    <w:rsid w:val="00386429"/>
    <w:rsid w:val="00387D5C"/>
    <w:rsid w:val="003911A4"/>
    <w:rsid w:val="00392281"/>
    <w:rsid w:val="003959A5"/>
    <w:rsid w:val="0039774E"/>
    <w:rsid w:val="003978D7"/>
    <w:rsid w:val="003A148E"/>
    <w:rsid w:val="003A160D"/>
    <w:rsid w:val="003A1AC2"/>
    <w:rsid w:val="003A1D52"/>
    <w:rsid w:val="003A210C"/>
    <w:rsid w:val="003A262F"/>
    <w:rsid w:val="003A3B28"/>
    <w:rsid w:val="003A73A3"/>
    <w:rsid w:val="003B280D"/>
    <w:rsid w:val="003B4001"/>
    <w:rsid w:val="003B41AC"/>
    <w:rsid w:val="003B4D56"/>
    <w:rsid w:val="003B4DD1"/>
    <w:rsid w:val="003B6D6B"/>
    <w:rsid w:val="003B6EBB"/>
    <w:rsid w:val="003C05C1"/>
    <w:rsid w:val="003C16A9"/>
    <w:rsid w:val="003C188C"/>
    <w:rsid w:val="003C2257"/>
    <w:rsid w:val="003C24D0"/>
    <w:rsid w:val="003C2FF3"/>
    <w:rsid w:val="003C4C5E"/>
    <w:rsid w:val="003C5CF4"/>
    <w:rsid w:val="003D0897"/>
    <w:rsid w:val="003D25A0"/>
    <w:rsid w:val="003D2F7D"/>
    <w:rsid w:val="003D538E"/>
    <w:rsid w:val="003D542B"/>
    <w:rsid w:val="003D57E8"/>
    <w:rsid w:val="003D61A4"/>
    <w:rsid w:val="003D7FDE"/>
    <w:rsid w:val="003E222A"/>
    <w:rsid w:val="003E22AA"/>
    <w:rsid w:val="003E26A0"/>
    <w:rsid w:val="003E33C3"/>
    <w:rsid w:val="003E388F"/>
    <w:rsid w:val="003E49F4"/>
    <w:rsid w:val="003E566D"/>
    <w:rsid w:val="003E577F"/>
    <w:rsid w:val="003E634B"/>
    <w:rsid w:val="003E66C4"/>
    <w:rsid w:val="003E67B2"/>
    <w:rsid w:val="003E725B"/>
    <w:rsid w:val="003F0660"/>
    <w:rsid w:val="003F08B9"/>
    <w:rsid w:val="003F1B78"/>
    <w:rsid w:val="003F4995"/>
    <w:rsid w:val="004002A8"/>
    <w:rsid w:val="00400405"/>
    <w:rsid w:val="00401621"/>
    <w:rsid w:val="00401EEA"/>
    <w:rsid w:val="0040320E"/>
    <w:rsid w:val="00403908"/>
    <w:rsid w:val="0040496F"/>
    <w:rsid w:val="00406031"/>
    <w:rsid w:val="00407198"/>
    <w:rsid w:val="004076C5"/>
    <w:rsid w:val="00410235"/>
    <w:rsid w:val="00410910"/>
    <w:rsid w:val="0041181A"/>
    <w:rsid w:val="00412798"/>
    <w:rsid w:val="00412827"/>
    <w:rsid w:val="00414BAB"/>
    <w:rsid w:val="00416809"/>
    <w:rsid w:val="00416DA9"/>
    <w:rsid w:val="004173AE"/>
    <w:rsid w:val="00420021"/>
    <w:rsid w:val="004222A5"/>
    <w:rsid w:val="00422535"/>
    <w:rsid w:val="00424D2A"/>
    <w:rsid w:val="004252C9"/>
    <w:rsid w:val="00425A7F"/>
    <w:rsid w:val="004261C8"/>
    <w:rsid w:val="00427A3C"/>
    <w:rsid w:val="00427DF7"/>
    <w:rsid w:val="004318DA"/>
    <w:rsid w:val="00432BD9"/>
    <w:rsid w:val="00433BBB"/>
    <w:rsid w:val="00434DE2"/>
    <w:rsid w:val="0043529E"/>
    <w:rsid w:val="00435DF8"/>
    <w:rsid w:val="00435FEE"/>
    <w:rsid w:val="0043653C"/>
    <w:rsid w:val="00436633"/>
    <w:rsid w:val="0044137F"/>
    <w:rsid w:val="00441435"/>
    <w:rsid w:val="00441CBA"/>
    <w:rsid w:val="0044318A"/>
    <w:rsid w:val="0044582C"/>
    <w:rsid w:val="00445CC6"/>
    <w:rsid w:val="004503EB"/>
    <w:rsid w:val="00451420"/>
    <w:rsid w:val="004516F7"/>
    <w:rsid w:val="00451CCD"/>
    <w:rsid w:val="004534F9"/>
    <w:rsid w:val="00454622"/>
    <w:rsid w:val="004551B6"/>
    <w:rsid w:val="004556FE"/>
    <w:rsid w:val="00455ABE"/>
    <w:rsid w:val="00455C06"/>
    <w:rsid w:val="00457FBA"/>
    <w:rsid w:val="00460E35"/>
    <w:rsid w:val="004619B3"/>
    <w:rsid w:val="00462BE8"/>
    <w:rsid w:val="004630EC"/>
    <w:rsid w:val="004633B6"/>
    <w:rsid w:val="0046368F"/>
    <w:rsid w:val="00463F7B"/>
    <w:rsid w:val="00465C9C"/>
    <w:rsid w:val="00467845"/>
    <w:rsid w:val="00467DA5"/>
    <w:rsid w:val="0047066B"/>
    <w:rsid w:val="004714CE"/>
    <w:rsid w:val="00472A0B"/>
    <w:rsid w:val="004733EB"/>
    <w:rsid w:val="00473C1E"/>
    <w:rsid w:val="00473C85"/>
    <w:rsid w:val="00474AD0"/>
    <w:rsid w:val="00475449"/>
    <w:rsid w:val="0047584D"/>
    <w:rsid w:val="00475EB3"/>
    <w:rsid w:val="00477322"/>
    <w:rsid w:val="00480A19"/>
    <w:rsid w:val="004811AC"/>
    <w:rsid w:val="004814C9"/>
    <w:rsid w:val="00482E48"/>
    <w:rsid w:val="00482E70"/>
    <w:rsid w:val="004830BC"/>
    <w:rsid w:val="00483B31"/>
    <w:rsid w:val="00486196"/>
    <w:rsid w:val="00486556"/>
    <w:rsid w:val="004866C3"/>
    <w:rsid w:val="0049151F"/>
    <w:rsid w:val="00491917"/>
    <w:rsid w:val="00491F35"/>
    <w:rsid w:val="00492D3A"/>
    <w:rsid w:val="004933BE"/>
    <w:rsid w:val="004933CE"/>
    <w:rsid w:val="00493BE5"/>
    <w:rsid w:val="0049729D"/>
    <w:rsid w:val="004976AF"/>
    <w:rsid w:val="00497EBA"/>
    <w:rsid w:val="004A0719"/>
    <w:rsid w:val="004A0E51"/>
    <w:rsid w:val="004A20C4"/>
    <w:rsid w:val="004A3685"/>
    <w:rsid w:val="004A3CF3"/>
    <w:rsid w:val="004A4772"/>
    <w:rsid w:val="004A688B"/>
    <w:rsid w:val="004A6CE1"/>
    <w:rsid w:val="004B015B"/>
    <w:rsid w:val="004B11E3"/>
    <w:rsid w:val="004B1C76"/>
    <w:rsid w:val="004B1FC4"/>
    <w:rsid w:val="004B296A"/>
    <w:rsid w:val="004B3B02"/>
    <w:rsid w:val="004B4508"/>
    <w:rsid w:val="004B4C6D"/>
    <w:rsid w:val="004B5CA8"/>
    <w:rsid w:val="004C0213"/>
    <w:rsid w:val="004C2276"/>
    <w:rsid w:val="004C25DF"/>
    <w:rsid w:val="004C2BE2"/>
    <w:rsid w:val="004C3349"/>
    <w:rsid w:val="004C3913"/>
    <w:rsid w:val="004C655D"/>
    <w:rsid w:val="004C6A68"/>
    <w:rsid w:val="004C7133"/>
    <w:rsid w:val="004C7FE2"/>
    <w:rsid w:val="004D4D67"/>
    <w:rsid w:val="004D520F"/>
    <w:rsid w:val="004D6B00"/>
    <w:rsid w:val="004D6FC5"/>
    <w:rsid w:val="004D72DC"/>
    <w:rsid w:val="004D73F4"/>
    <w:rsid w:val="004E0679"/>
    <w:rsid w:val="004E0B2A"/>
    <w:rsid w:val="004E124E"/>
    <w:rsid w:val="004E1978"/>
    <w:rsid w:val="004E1DB5"/>
    <w:rsid w:val="004E2246"/>
    <w:rsid w:val="004E2348"/>
    <w:rsid w:val="004E31AE"/>
    <w:rsid w:val="004E50C0"/>
    <w:rsid w:val="004E5A2E"/>
    <w:rsid w:val="004E60F6"/>
    <w:rsid w:val="004E74F3"/>
    <w:rsid w:val="004F1DA0"/>
    <w:rsid w:val="004F200A"/>
    <w:rsid w:val="004F268B"/>
    <w:rsid w:val="004F309E"/>
    <w:rsid w:val="004F3DF7"/>
    <w:rsid w:val="004F5B2B"/>
    <w:rsid w:val="004F6CD5"/>
    <w:rsid w:val="005000AF"/>
    <w:rsid w:val="0050013B"/>
    <w:rsid w:val="005002A0"/>
    <w:rsid w:val="005007F4"/>
    <w:rsid w:val="00500BCA"/>
    <w:rsid w:val="00500D54"/>
    <w:rsid w:val="0050104F"/>
    <w:rsid w:val="005018D8"/>
    <w:rsid w:val="00501A4F"/>
    <w:rsid w:val="00501B06"/>
    <w:rsid w:val="0050306B"/>
    <w:rsid w:val="005051C0"/>
    <w:rsid w:val="00505247"/>
    <w:rsid w:val="00505346"/>
    <w:rsid w:val="005056ED"/>
    <w:rsid w:val="0050650F"/>
    <w:rsid w:val="00506A56"/>
    <w:rsid w:val="00507F74"/>
    <w:rsid w:val="00511300"/>
    <w:rsid w:val="005123FB"/>
    <w:rsid w:val="00513D9F"/>
    <w:rsid w:val="005146FF"/>
    <w:rsid w:val="00516011"/>
    <w:rsid w:val="0051675E"/>
    <w:rsid w:val="005167AC"/>
    <w:rsid w:val="00516E34"/>
    <w:rsid w:val="005177A9"/>
    <w:rsid w:val="00517EEC"/>
    <w:rsid w:val="00517F03"/>
    <w:rsid w:val="005205D4"/>
    <w:rsid w:val="00520652"/>
    <w:rsid w:val="005232E7"/>
    <w:rsid w:val="0052567B"/>
    <w:rsid w:val="0052581C"/>
    <w:rsid w:val="00525B92"/>
    <w:rsid w:val="00525C9D"/>
    <w:rsid w:val="00525FC3"/>
    <w:rsid w:val="00530624"/>
    <w:rsid w:val="00530DAF"/>
    <w:rsid w:val="005315DA"/>
    <w:rsid w:val="00532A6E"/>
    <w:rsid w:val="0053309B"/>
    <w:rsid w:val="00534E3A"/>
    <w:rsid w:val="00535F3D"/>
    <w:rsid w:val="00536077"/>
    <w:rsid w:val="005371FA"/>
    <w:rsid w:val="00540026"/>
    <w:rsid w:val="005411C7"/>
    <w:rsid w:val="00543E0B"/>
    <w:rsid w:val="005442BA"/>
    <w:rsid w:val="005442DA"/>
    <w:rsid w:val="00545846"/>
    <w:rsid w:val="0054660F"/>
    <w:rsid w:val="00547AF8"/>
    <w:rsid w:val="00547F38"/>
    <w:rsid w:val="00547F3B"/>
    <w:rsid w:val="00550043"/>
    <w:rsid w:val="00550997"/>
    <w:rsid w:val="0055324D"/>
    <w:rsid w:val="00553978"/>
    <w:rsid w:val="00554ADE"/>
    <w:rsid w:val="005555E6"/>
    <w:rsid w:val="0055596B"/>
    <w:rsid w:val="0055729E"/>
    <w:rsid w:val="00560B81"/>
    <w:rsid w:val="00564176"/>
    <w:rsid w:val="00564E94"/>
    <w:rsid w:val="00567CC8"/>
    <w:rsid w:val="00567E10"/>
    <w:rsid w:val="00570362"/>
    <w:rsid w:val="005713EC"/>
    <w:rsid w:val="005723CC"/>
    <w:rsid w:val="0057304E"/>
    <w:rsid w:val="0057394C"/>
    <w:rsid w:val="0057478A"/>
    <w:rsid w:val="00574FDE"/>
    <w:rsid w:val="005754B9"/>
    <w:rsid w:val="00576E2E"/>
    <w:rsid w:val="00577BE0"/>
    <w:rsid w:val="005801FB"/>
    <w:rsid w:val="005803A6"/>
    <w:rsid w:val="00580ECF"/>
    <w:rsid w:val="005816B8"/>
    <w:rsid w:val="005816D4"/>
    <w:rsid w:val="00581EA0"/>
    <w:rsid w:val="00582512"/>
    <w:rsid w:val="00582B8D"/>
    <w:rsid w:val="00583548"/>
    <w:rsid w:val="0058386D"/>
    <w:rsid w:val="00583C66"/>
    <w:rsid w:val="0058437D"/>
    <w:rsid w:val="005856D3"/>
    <w:rsid w:val="00585F43"/>
    <w:rsid w:val="005919F9"/>
    <w:rsid w:val="005932DC"/>
    <w:rsid w:val="00594BEC"/>
    <w:rsid w:val="00596784"/>
    <w:rsid w:val="0059683E"/>
    <w:rsid w:val="00597464"/>
    <w:rsid w:val="005A1274"/>
    <w:rsid w:val="005A1EE7"/>
    <w:rsid w:val="005A3788"/>
    <w:rsid w:val="005A3F99"/>
    <w:rsid w:val="005A4D6A"/>
    <w:rsid w:val="005A556B"/>
    <w:rsid w:val="005A571D"/>
    <w:rsid w:val="005A5E6D"/>
    <w:rsid w:val="005A7CA0"/>
    <w:rsid w:val="005B215B"/>
    <w:rsid w:val="005B3124"/>
    <w:rsid w:val="005B68B7"/>
    <w:rsid w:val="005B7130"/>
    <w:rsid w:val="005B743D"/>
    <w:rsid w:val="005B78BC"/>
    <w:rsid w:val="005C0425"/>
    <w:rsid w:val="005C2339"/>
    <w:rsid w:val="005C30BF"/>
    <w:rsid w:val="005C3742"/>
    <w:rsid w:val="005C5815"/>
    <w:rsid w:val="005C5A8A"/>
    <w:rsid w:val="005C5FB3"/>
    <w:rsid w:val="005C7050"/>
    <w:rsid w:val="005C7DA3"/>
    <w:rsid w:val="005D0691"/>
    <w:rsid w:val="005D0BFE"/>
    <w:rsid w:val="005D0C04"/>
    <w:rsid w:val="005D1E46"/>
    <w:rsid w:val="005D1EB6"/>
    <w:rsid w:val="005D2A4A"/>
    <w:rsid w:val="005D3E4C"/>
    <w:rsid w:val="005D50DE"/>
    <w:rsid w:val="005D6816"/>
    <w:rsid w:val="005D72F9"/>
    <w:rsid w:val="005E0CE8"/>
    <w:rsid w:val="005E106E"/>
    <w:rsid w:val="005E23A1"/>
    <w:rsid w:val="005E2516"/>
    <w:rsid w:val="005E28F9"/>
    <w:rsid w:val="005E2E91"/>
    <w:rsid w:val="005E3536"/>
    <w:rsid w:val="005E5F0C"/>
    <w:rsid w:val="005F0BF4"/>
    <w:rsid w:val="005F112B"/>
    <w:rsid w:val="005F1844"/>
    <w:rsid w:val="005F1DDD"/>
    <w:rsid w:val="005F25EE"/>
    <w:rsid w:val="005F3534"/>
    <w:rsid w:val="005F3D1E"/>
    <w:rsid w:val="005F4B12"/>
    <w:rsid w:val="005F5465"/>
    <w:rsid w:val="005F62E5"/>
    <w:rsid w:val="005F661D"/>
    <w:rsid w:val="006002FC"/>
    <w:rsid w:val="00601EFA"/>
    <w:rsid w:val="00603075"/>
    <w:rsid w:val="00606333"/>
    <w:rsid w:val="00607344"/>
    <w:rsid w:val="00607519"/>
    <w:rsid w:val="00607BD9"/>
    <w:rsid w:val="00610ED5"/>
    <w:rsid w:val="0061181B"/>
    <w:rsid w:val="00612C09"/>
    <w:rsid w:val="00613305"/>
    <w:rsid w:val="00615196"/>
    <w:rsid w:val="00615C3A"/>
    <w:rsid w:val="00615F47"/>
    <w:rsid w:val="00616242"/>
    <w:rsid w:val="0061695A"/>
    <w:rsid w:val="00622135"/>
    <w:rsid w:val="006221CA"/>
    <w:rsid w:val="006238FE"/>
    <w:rsid w:val="00625C99"/>
    <w:rsid w:val="00626374"/>
    <w:rsid w:val="006264FB"/>
    <w:rsid w:val="0062690C"/>
    <w:rsid w:val="00627FCD"/>
    <w:rsid w:val="006300D4"/>
    <w:rsid w:val="00630413"/>
    <w:rsid w:val="0063067C"/>
    <w:rsid w:val="006321A2"/>
    <w:rsid w:val="0063481E"/>
    <w:rsid w:val="00635F9A"/>
    <w:rsid w:val="00636181"/>
    <w:rsid w:val="0064040F"/>
    <w:rsid w:val="006420AE"/>
    <w:rsid w:val="00645B47"/>
    <w:rsid w:val="006469C0"/>
    <w:rsid w:val="006473DE"/>
    <w:rsid w:val="00652746"/>
    <w:rsid w:val="00652B40"/>
    <w:rsid w:val="00652C1D"/>
    <w:rsid w:val="00652FF2"/>
    <w:rsid w:val="00657DF5"/>
    <w:rsid w:val="006607B8"/>
    <w:rsid w:val="00661C68"/>
    <w:rsid w:val="00662522"/>
    <w:rsid w:val="00663296"/>
    <w:rsid w:val="00663826"/>
    <w:rsid w:val="00663987"/>
    <w:rsid w:val="00664952"/>
    <w:rsid w:val="00664CD0"/>
    <w:rsid w:val="00664F77"/>
    <w:rsid w:val="00666502"/>
    <w:rsid w:val="00666B08"/>
    <w:rsid w:val="00667DC5"/>
    <w:rsid w:val="00670AD7"/>
    <w:rsid w:val="00671544"/>
    <w:rsid w:val="006741D3"/>
    <w:rsid w:val="00674F08"/>
    <w:rsid w:val="00675CA3"/>
    <w:rsid w:val="00676337"/>
    <w:rsid w:val="006764A1"/>
    <w:rsid w:val="006768FE"/>
    <w:rsid w:val="00680BCF"/>
    <w:rsid w:val="00680E85"/>
    <w:rsid w:val="006826F9"/>
    <w:rsid w:val="00682CEF"/>
    <w:rsid w:val="00682D0E"/>
    <w:rsid w:val="00683522"/>
    <w:rsid w:val="00683963"/>
    <w:rsid w:val="006842E2"/>
    <w:rsid w:val="00684FB9"/>
    <w:rsid w:val="00686457"/>
    <w:rsid w:val="0068697A"/>
    <w:rsid w:val="00687AEC"/>
    <w:rsid w:val="006921CE"/>
    <w:rsid w:val="00692480"/>
    <w:rsid w:val="00692DD5"/>
    <w:rsid w:val="00693D04"/>
    <w:rsid w:val="00693FC5"/>
    <w:rsid w:val="00695E15"/>
    <w:rsid w:val="00695F73"/>
    <w:rsid w:val="006A0404"/>
    <w:rsid w:val="006A05DE"/>
    <w:rsid w:val="006A0F45"/>
    <w:rsid w:val="006A1C26"/>
    <w:rsid w:val="006A22F7"/>
    <w:rsid w:val="006A2C77"/>
    <w:rsid w:val="006A340B"/>
    <w:rsid w:val="006A49F8"/>
    <w:rsid w:val="006A5118"/>
    <w:rsid w:val="006A5263"/>
    <w:rsid w:val="006B024F"/>
    <w:rsid w:val="006B0642"/>
    <w:rsid w:val="006B09F0"/>
    <w:rsid w:val="006B2533"/>
    <w:rsid w:val="006B29BF"/>
    <w:rsid w:val="006B42E9"/>
    <w:rsid w:val="006B568A"/>
    <w:rsid w:val="006B6CB0"/>
    <w:rsid w:val="006B7B16"/>
    <w:rsid w:val="006C1F04"/>
    <w:rsid w:val="006C201D"/>
    <w:rsid w:val="006C45EB"/>
    <w:rsid w:val="006C471E"/>
    <w:rsid w:val="006C4C7B"/>
    <w:rsid w:val="006C67C3"/>
    <w:rsid w:val="006D0053"/>
    <w:rsid w:val="006D04B8"/>
    <w:rsid w:val="006D0855"/>
    <w:rsid w:val="006D0B37"/>
    <w:rsid w:val="006D0B81"/>
    <w:rsid w:val="006D0D6E"/>
    <w:rsid w:val="006D1E5A"/>
    <w:rsid w:val="006D2408"/>
    <w:rsid w:val="006D2DE1"/>
    <w:rsid w:val="006D3285"/>
    <w:rsid w:val="006D3B1C"/>
    <w:rsid w:val="006D4D93"/>
    <w:rsid w:val="006D5BCC"/>
    <w:rsid w:val="006D610B"/>
    <w:rsid w:val="006D6158"/>
    <w:rsid w:val="006D7BE1"/>
    <w:rsid w:val="006D7CA1"/>
    <w:rsid w:val="006D7D05"/>
    <w:rsid w:val="006E2CDF"/>
    <w:rsid w:val="006E3C18"/>
    <w:rsid w:val="006E438E"/>
    <w:rsid w:val="006F19CF"/>
    <w:rsid w:val="006F19D3"/>
    <w:rsid w:val="006F1A65"/>
    <w:rsid w:val="006F2CAD"/>
    <w:rsid w:val="006F5121"/>
    <w:rsid w:val="006F542D"/>
    <w:rsid w:val="006F6A3B"/>
    <w:rsid w:val="006F6F57"/>
    <w:rsid w:val="006F7B43"/>
    <w:rsid w:val="007003FE"/>
    <w:rsid w:val="007008A0"/>
    <w:rsid w:val="0070142B"/>
    <w:rsid w:val="00701A6B"/>
    <w:rsid w:val="00701B0A"/>
    <w:rsid w:val="00701B64"/>
    <w:rsid w:val="00704471"/>
    <w:rsid w:val="007054BF"/>
    <w:rsid w:val="007056E5"/>
    <w:rsid w:val="00705931"/>
    <w:rsid w:val="00707E33"/>
    <w:rsid w:val="00710E3C"/>
    <w:rsid w:val="007114C8"/>
    <w:rsid w:val="007130F1"/>
    <w:rsid w:val="007142AC"/>
    <w:rsid w:val="007156C9"/>
    <w:rsid w:val="00715E16"/>
    <w:rsid w:val="007160D4"/>
    <w:rsid w:val="00716D77"/>
    <w:rsid w:val="00717592"/>
    <w:rsid w:val="00720DB6"/>
    <w:rsid w:val="00721DC5"/>
    <w:rsid w:val="00722135"/>
    <w:rsid w:val="00722389"/>
    <w:rsid w:val="00723601"/>
    <w:rsid w:val="007260AF"/>
    <w:rsid w:val="00731F24"/>
    <w:rsid w:val="007336BE"/>
    <w:rsid w:val="00736446"/>
    <w:rsid w:val="00741F8A"/>
    <w:rsid w:val="007430A0"/>
    <w:rsid w:val="00746984"/>
    <w:rsid w:val="0075019D"/>
    <w:rsid w:val="0075200D"/>
    <w:rsid w:val="00752838"/>
    <w:rsid w:val="00753527"/>
    <w:rsid w:val="00753852"/>
    <w:rsid w:val="007538E7"/>
    <w:rsid w:val="00754625"/>
    <w:rsid w:val="007554A3"/>
    <w:rsid w:val="00755D90"/>
    <w:rsid w:val="007570B0"/>
    <w:rsid w:val="00760819"/>
    <w:rsid w:val="007609EC"/>
    <w:rsid w:val="007640FA"/>
    <w:rsid w:val="0076661E"/>
    <w:rsid w:val="00766963"/>
    <w:rsid w:val="007700E0"/>
    <w:rsid w:val="0077275F"/>
    <w:rsid w:val="007731EB"/>
    <w:rsid w:val="007757D8"/>
    <w:rsid w:val="007759E9"/>
    <w:rsid w:val="00776037"/>
    <w:rsid w:val="0077634E"/>
    <w:rsid w:val="00776890"/>
    <w:rsid w:val="00777045"/>
    <w:rsid w:val="00777DF4"/>
    <w:rsid w:val="00780010"/>
    <w:rsid w:val="00781C7E"/>
    <w:rsid w:val="00782982"/>
    <w:rsid w:val="0078480B"/>
    <w:rsid w:val="00785512"/>
    <w:rsid w:val="007855B5"/>
    <w:rsid w:val="00786CB7"/>
    <w:rsid w:val="007879B3"/>
    <w:rsid w:val="00787E5F"/>
    <w:rsid w:val="00790A53"/>
    <w:rsid w:val="00793FD7"/>
    <w:rsid w:val="007947C3"/>
    <w:rsid w:val="00795BDF"/>
    <w:rsid w:val="00795E32"/>
    <w:rsid w:val="00795EC2"/>
    <w:rsid w:val="00796453"/>
    <w:rsid w:val="0079680E"/>
    <w:rsid w:val="00796D0E"/>
    <w:rsid w:val="00797444"/>
    <w:rsid w:val="00797BC6"/>
    <w:rsid w:val="007A091C"/>
    <w:rsid w:val="007A17F0"/>
    <w:rsid w:val="007A1962"/>
    <w:rsid w:val="007A1EEB"/>
    <w:rsid w:val="007A23B0"/>
    <w:rsid w:val="007A2DF5"/>
    <w:rsid w:val="007A32E8"/>
    <w:rsid w:val="007A5FD7"/>
    <w:rsid w:val="007A6303"/>
    <w:rsid w:val="007A67DB"/>
    <w:rsid w:val="007A793E"/>
    <w:rsid w:val="007A7940"/>
    <w:rsid w:val="007A7C46"/>
    <w:rsid w:val="007B0A9E"/>
    <w:rsid w:val="007B2B3A"/>
    <w:rsid w:val="007B2B99"/>
    <w:rsid w:val="007B39B6"/>
    <w:rsid w:val="007B410B"/>
    <w:rsid w:val="007B59ED"/>
    <w:rsid w:val="007B5FC6"/>
    <w:rsid w:val="007B6567"/>
    <w:rsid w:val="007C08B0"/>
    <w:rsid w:val="007C2EA9"/>
    <w:rsid w:val="007C3D1A"/>
    <w:rsid w:val="007C423B"/>
    <w:rsid w:val="007C5776"/>
    <w:rsid w:val="007C5856"/>
    <w:rsid w:val="007C5D95"/>
    <w:rsid w:val="007C6F5F"/>
    <w:rsid w:val="007D0663"/>
    <w:rsid w:val="007D1026"/>
    <w:rsid w:val="007D1203"/>
    <w:rsid w:val="007D1536"/>
    <w:rsid w:val="007D3A2C"/>
    <w:rsid w:val="007D3BE4"/>
    <w:rsid w:val="007D3C2A"/>
    <w:rsid w:val="007D4904"/>
    <w:rsid w:val="007D4F5D"/>
    <w:rsid w:val="007D5962"/>
    <w:rsid w:val="007D5B97"/>
    <w:rsid w:val="007D698E"/>
    <w:rsid w:val="007D7B4B"/>
    <w:rsid w:val="007E285D"/>
    <w:rsid w:val="007E46CB"/>
    <w:rsid w:val="007E56C8"/>
    <w:rsid w:val="007E6547"/>
    <w:rsid w:val="007F255A"/>
    <w:rsid w:val="007F2EC0"/>
    <w:rsid w:val="007F2FC0"/>
    <w:rsid w:val="007F4825"/>
    <w:rsid w:val="007F6652"/>
    <w:rsid w:val="007F72B0"/>
    <w:rsid w:val="00800386"/>
    <w:rsid w:val="00801502"/>
    <w:rsid w:val="00801B45"/>
    <w:rsid w:val="0080233C"/>
    <w:rsid w:val="00802F92"/>
    <w:rsid w:val="008038D8"/>
    <w:rsid w:val="00804FAB"/>
    <w:rsid w:val="008050C3"/>
    <w:rsid w:val="008051EF"/>
    <w:rsid w:val="00805DD9"/>
    <w:rsid w:val="0080628A"/>
    <w:rsid w:val="00807F5C"/>
    <w:rsid w:val="008102DF"/>
    <w:rsid w:val="008103C0"/>
    <w:rsid w:val="00810F31"/>
    <w:rsid w:val="008114D0"/>
    <w:rsid w:val="00811556"/>
    <w:rsid w:val="008127C7"/>
    <w:rsid w:val="008133F1"/>
    <w:rsid w:val="00813A51"/>
    <w:rsid w:val="00815724"/>
    <w:rsid w:val="00816C73"/>
    <w:rsid w:val="00816CAD"/>
    <w:rsid w:val="0082074F"/>
    <w:rsid w:val="00821645"/>
    <w:rsid w:val="00821C05"/>
    <w:rsid w:val="00822B98"/>
    <w:rsid w:val="00823830"/>
    <w:rsid w:val="008239EF"/>
    <w:rsid w:val="0082417F"/>
    <w:rsid w:val="00827CB0"/>
    <w:rsid w:val="00827CFA"/>
    <w:rsid w:val="00831410"/>
    <w:rsid w:val="00832CC6"/>
    <w:rsid w:val="00832DA8"/>
    <w:rsid w:val="00832F4A"/>
    <w:rsid w:val="008345DC"/>
    <w:rsid w:val="00834BB3"/>
    <w:rsid w:val="00835458"/>
    <w:rsid w:val="00835FB9"/>
    <w:rsid w:val="00836BCF"/>
    <w:rsid w:val="00836EAC"/>
    <w:rsid w:val="00840B67"/>
    <w:rsid w:val="00840C86"/>
    <w:rsid w:val="00840C91"/>
    <w:rsid w:val="0084313B"/>
    <w:rsid w:val="00843634"/>
    <w:rsid w:val="00843727"/>
    <w:rsid w:val="00844C35"/>
    <w:rsid w:val="00847D2C"/>
    <w:rsid w:val="0085035A"/>
    <w:rsid w:val="00850B50"/>
    <w:rsid w:val="008512E3"/>
    <w:rsid w:val="008521F5"/>
    <w:rsid w:val="00852474"/>
    <w:rsid w:val="00852588"/>
    <w:rsid w:val="00852B7F"/>
    <w:rsid w:val="0085339F"/>
    <w:rsid w:val="008553D3"/>
    <w:rsid w:val="00856076"/>
    <w:rsid w:val="00856CE8"/>
    <w:rsid w:val="00857785"/>
    <w:rsid w:val="00857F95"/>
    <w:rsid w:val="008605A2"/>
    <w:rsid w:val="00863394"/>
    <w:rsid w:val="0086466F"/>
    <w:rsid w:val="0086522D"/>
    <w:rsid w:val="00866786"/>
    <w:rsid w:val="0086678A"/>
    <w:rsid w:val="00866C24"/>
    <w:rsid w:val="00866E07"/>
    <w:rsid w:val="00867637"/>
    <w:rsid w:val="00872C09"/>
    <w:rsid w:val="008731D5"/>
    <w:rsid w:val="00874F69"/>
    <w:rsid w:val="00875416"/>
    <w:rsid w:val="008759E5"/>
    <w:rsid w:val="00875C5B"/>
    <w:rsid w:val="00876586"/>
    <w:rsid w:val="00876815"/>
    <w:rsid w:val="00880216"/>
    <w:rsid w:val="008807E6"/>
    <w:rsid w:val="008810C6"/>
    <w:rsid w:val="0088443F"/>
    <w:rsid w:val="00885010"/>
    <w:rsid w:val="00885A29"/>
    <w:rsid w:val="00890697"/>
    <w:rsid w:val="00891E4E"/>
    <w:rsid w:val="008926BA"/>
    <w:rsid w:val="00892BC8"/>
    <w:rsid w:val="008959F9"/>
    <w:rsid w:val="00896172"/>
    <w:rsid w:val="008963F2"/>
    <w:rsid w:val="008965B3"/>
    <w:rsid w:val="0089737F"/>
    <w:rsid w:val="008974D0"/>
    <w:rsid w:val="008A1173"/>
    <w:rsid w:val="008A11B2"/>
    <w:rsid w:val="008A2F9D"/>
    <w:rsid w:val="008A3B38"/>
    <w:rsid w:val="008A4CE2"/>
    <w:rsid w:val="008A4EFC"/>
    <w:rsid w:val="008A523B"/>
    <w:rsid w:val="008A6ABE"/>
    <w:rsid w:val="008A73CE"/>
    <w:rsid w:val="008A7511"/>
    <w:rsid w:val="008B0554"/>
    <w:rsid w:val="008B098F"/>
    <w:rsid w:val="008B0FD8"/>
    <w:rsid w:val="008B164B"/>
    <w:rsid w:val="008B1ECB"/>
    <w:rsid w:val="008C0C07"/>
    <w:rsid w:val="008C0EFC"/>
    <w:rsid w:val="008C2B5F"/>
    <w:rsid w:val="008C3DF3"/>
    <w:rsid w:val="008C4B3B"/>
    <w:rsid w:val="008C6AB5"/>
    <w:rsid w:val="008C7221"/>
    <w:rsid w:val="008C725F"/>
    <w:rsid w:val="008C756D"/>
    <w:rsid w:val="008D0E7D"/>
    <w:rsid w:val="008D10E9"/>
    <w:rsid w:val="008D1B0F"/>
    <w:rsid w:val="008D1BDC"/>
    <w:rsid w:val="008D2532"/>
    <w:rsid w:val="008D2FBF"/>
    <w:rsid w:val="008D3475"/>
    <w:rsid w:val="008D5264"/>
    <w:rsid w:val="008D5DCE"/>
    <w:rsid w:val="008D67DA"/>
    <w:rsid w:val="008D6992"/>
    <w:rsid w:val="008D6C22"/>
    <w:rsid w:val="008D7CB5"/>
    <w:rsid w:val="008D7D40"/>
    <w:rsid w:val="008E2EE6"/>
    <w:rsid w:val="008E3784"/>
    <w:rsid w:val="008E4122"/>
    <w:rsid w:val="008E5238"/>
    <w:rsid w:val="008E56ED"/>
    <w:rsid w:val="008E5FA4"/>
    <w:rsid w:val="008F1C4C"/>
    <w:rsid w:val="008F26EA"/>
    <w:rsid w:val="008F4681"/>
    <w:rsid w:val="008F52DC"/>
    <w:rsid w:val="008F5AEF"/>
    <w:rsid w:val="00900216"/>
    <w:rsid w:val="009013A9"/>
    <w:rsid w:val="00903A14"/>
    <w:rsid w:val="009047FB"/>
    <w:rsid w:val="00904F30"/>
    <w:rsid w:val="00911A28"/>
    <w:rsid w:val="00911A80"/>
    <w:rsid w:val="0091306C"/>
    <w:rsid w:val="00913AB2"/>
    <w:rsid w:val="00915EC1"/>
    <w:rsid w:val="00916B46"/>
    <w:rsid w:val="00916F4D"/>
    <w:rsid w:val="009173B1"/>
    <w:rsid w:val="009178E1"/>
    <w:rsid w:val="00917A4C"/>
    <w:rsid w:val="00920358"/>
    <w:rsid w:val="009207F8"/>
    <w:rsid w:val="009212C9"/>
    <w:rsid w:val="00921365"/>
    <w:rsid w:val="0092196E"/>
    <w:rsid w:val="00923C70"/>
    <w:rsid w:val="00923F8E"/>
    <w:rsid w:val="00926046"/>
    <w:rsid w:val="00926EAA"/>
    <w:rsid w:val="00927B6B"/>
    <w:rsid w:val="00927E65"/>
    <w:rsid w:val="009300AD"/>
    <w:rsid w:val="009302CB"/>
    <w:rsid w:val="0093096F"/>
    <w:rsid w:val="00934E3F"/>
    <w:rsid w:val="0093595E"/>
    <w:rsid w:val="009378C8"/>
    <w:rsid w:val="00940573"/>
    <w:rsid w:val="0094078F"/>
    <w:rsid w:val="009414BA"/>
    <w:rsid w:val="00942848"/>
    <w:rsid w:val="00945550"/>
    <w:rsid w:val="00945862"/>
    <w:rsid w:val="0094614F"/>
    <w:rsid w:val="00946191"/>
    <w:rsid w:val="009505B5"/>
    <w:rsid w:val="009510AA"/>
    <w:rsid w:val="0095132F"/>
    <w:rsid w:val="00951A82"/>
    <w:rsid w:val="00952584"/>
    <w:rsid w:val="009528A7"/>
    <w:rsid w:val="009539E0"/>
    <w:rsid w:val="0095450B"/>
    <w:rsid w:val="00957054"/>
    <w:rsid w:val="00957353"/>
    <w:rsid w:val="00960125"/>
    <w:rsid w:val="0096044E"/>
    <w:rsid w:val="00960582"/>
    <w:rsid w:val="00960DFB"/>
    <w:rsid w:val="00961679"/>
    <w:rsid w:val="009636F8"/>
    <w:rsid w:val="009641CF"/>
    <w:rsid w:val="00964BCC"/>
    <w:rsid w:val="00965581"/>
    <w:rsid w:val="00967218"/>
    <w:rsid w:val="00967710"/>
    <w:rsid w:val="00970999"/>
    <w:rsid w:val="00971086"/>
    <w:rsid w:val="009730A3"/>
    <w:rsid w:val="0097348C"/>
    <w:rsid w:val="00973BFF"/>
    <w:rsid w:val="00974377"/>
    <w:rsid w:val="009751DA"/>
    <w:rsid w:val="00976401"/>
    <w:rsid w:val="009764A2"/>
    <w:rsid w:val="00976EC3"/>
    <w:rsid w:val="00977219"/>
    <w:rsid w:val="00977A71"/>
    <w:rsid w:val="00980E67"/>
    <w:rsid w:val="009829F0"/>
    <w:rsid w:val="009835C3"/>
    <w:rsid w:val="00983D5E"/>
    <w:rsid w:val="0098472D"/>
    <w:rsid w:val="0098546C"/>
    <w:rsid w:val="009872D6"/>
    <w:rsid w:val="00992433"/>
    <w:rsid w:val="009949C7"/>
    <w:rsid w:val="00995037"/>
    <w:rsid w:val="00995DA1"/>
    <w:rsid w:val="009962BB"/>
    <w:rsid w:val="009971F2"/>
    <w:rsid w:val="00997EE0"/>
    <w:rsid w:val="009A04E6"/>
    <w:rsid w:val="009A0A76"/>
    <w:rsid w:val="009A0DDC"/>
    <w:rsid w:val="009A1144"/>
    <w:rsid w:val="009A144A"/>
    <w:rsid w:val="009A2BD7"/>
    <w:rsid w:val="009A38F8"/>
    <w:rsid w:val="009A3A5D"/>
    <w:rsid w:val="009A524B"/>
    <w:rsid w:val="009A68D2"/>
    <w:rsid w:val="009A7696"/>
    <w:rsid w:val="009B13CC"/>
    <w:rsid w:val="009B191A"/>
    <w:rsid w:val="009B1B69"/>
    <w:rsid w:val="009B3718"/>
    <w:rsid w:val="009B3D83"/>
    <w:rsid w:val="009B6D2A"/>
    <w:rsid w:val="009B701D"/>
    <w:rsid w:val="009B715C"/>
    <w:rsid w:val="009C042A"/>
    <w:rsid w:val="009C0CF4"/>
    <w:rsid w:val="009C2375"/>
    <w:rsid w:val="009C252E"/>
    <w:rsid w:val="009C3CA0"/>
    <w:rsid w:val="009C3DFD"/>
    <w:rsid w:val="009C7B56"/>
    <w:rsid w:val="009D0564"/>
    <w:rsid w:val="009D1117"/>
    <w:rsid w:val="009D164E"/>
    <w:rsid w:val="009D1CCC"/>
    <w:rsid w:val="009D2CCC"/>
    <w:rsid w:val="009D32F8"/>
    <w:rsid w:val="009D493C"/>
    <w:rsid w:val="009D5FA0"/>
    <w:rsid w:val="009D67BC"/>
    <w:rsid w:val="009E2549"/>
    <w:rsid w:val="009E2BCF"/>
    <w:rsid w:val="009E2E93"/>
    <w:rsid w:val="009E3A22"/>
    <w:rsid w:val="009E4057"/>
    <w:rsid w:val="009E4A71"/>
    <w:rsid w:val="009E64E2"/>
    <w:rsid w:val="009E747E"/>
    <w:rsid w:val="009E761D"/>
    <w:rsid w:val="009F15F4"/>
    <w:rsid w:val="009F315D"/>
    <w:rsid w:val="009F3742"/>
    <w:rsid w:val="009F4E73"/>
    <w:rsid w:val="009F5083"/>
    <w:rsid w:val="009F7EE3"/>
    <w:rsid w:val="00A00894"/>
    <w:rsid w:val="00A00C39"/>
    <w:rsid w:val="00A01063"/>
    <w:rsid w:val="00A011FC"/>
    <w:rsid w:val="00A02426"/>
    <w:rsid w:val="00A026DC"/>
    <w:rsid w:val="00A0396B"/>
    <w:rsid w:val="00A039FE"/>
    <w:rsid w:val="00A0478D"/>
    <w:rsid w:val="00A04C09"/>
    <w:rsid w:val="00A0717B"/>
    <w:rsid w:val="00A07DC2"/>
    <w:rsid w:val="00A13279"/>
    <w:rsid w:val="00A13592"/>
    <w:rsid w:val="00A13972"/>
    <w:rsid w:val="00A14BB4"/>
    <w:rsid w:val="00A1502F"/>
    <w:rsid w:val="00A15F05"/>
    <w:rsid w:val="00A16FBA"/>
    <w:rsid w:val="00A20B7A"/>
    <w:rsid w:val="00A20CE8"/>
    <w:rsid w:val="00A20CED"/>
    <w:rsid w:val="00A21428"/>
    <w:rsid w:val="00A243CC"/>
    <w:rsid w:val="00A25744"/>
    <w:rsid w:val="00A25C8E"/>
    <w:rsid w:val="00A25D3F"/>
    <w:rsid w:val="00A26DC1"/>
    <w:rsid w:val="00A30284"/>
    <w:rsid w:val="00A32ED9"/>
    <w:rsid w:val="00A34587"/>
    <w:rsid w:val="00A347A7"/>
    <w:rsid w:val="00A3533F"/>
    <w:rsid w:val="00A36D58"/>
    <w:rsid w:val="00A37559"/>
    <w:rsid w:val="00A37914"/>
    <w:rsid w:val="00A40717"/>
    <w:rsid w:val="00A45472"/>
    <w:rsid w:val="00A4548B"/>
    <w:rsid w:val="00A461DC"/>
    <w:rsid w:val="00A4648F"/>
    <w:rsid w:val="00A4773A"/>
    <w:rsid w:val="00A47A85"/>
    <w:rsid w:val="00A509C2"/>
    <w:rsid w:val="00A51795"/>
    <w:rsid w:val="00A522BA"/>
    <w:rsid w:val="00A522F6"/>
    <w:rsid w:val="00A52409"/>
    <w:rsid w:val="00A53B5D"/>
    <w:rsid w:val="00A54EA8"/>
    <w:rsid w:val="00A54F81"/>
    <w:rsid w:val="00A5526D"/>
    <w:rsid w:val="00A55D3E"/>
    <w:rsid w:val="00A62BF2"/>
    <w:rsid w:val="00A62DCB"/>
    <w:rsid w:val="00A665C2"/>
    <w:rsid w:val="00A6667C"/>
    <w:rsid w:val="00A67ECB"/>
    <w:rsid w:val="00A70A34"/>
    <w:rsid w:val="00A72BBE"/>
    <w:rsid w:val="00A73E4D"/>
    <w:rsid w:val="00A7402A"/>
    <w:rsid w:val="00A74663"/>
    <w:rsid w:val="00A74A74"/>
    <w:rsid w:val="00A75317"/>
    <w:rsid w:val="00A76690"/>
    <w:rsid w:val="00A77794"/>
    <w:rsid w:val="00A80FCA"/>
    <w:rsid w:val="00A8144A"/>
    <w:rsid w:val="00A82EAF"/>
    <w:rsid w:val="00A876B4"/>
    <w:rsid w:val="00A87EA8"/>
    <w:rsid w:val="00A901C3"/>
    <w:rsid w:val="00A90295"/>
    <w:rsid w:val="00A91005"/>
    <w:rsid w:val="00A919BA"/>
    <w:rsid w:val="00A919EA"/>
    <w:rsid w:val="00A930FF"/>
    <w:rsid w:val="00A93452"/>
    <w:rsid w:val="00A93B78"/>
    <w:rsid w:val="00A94050"/>
    <w:rsid w:val="00A94A69"/>
    <w:rsid w:val="00A95969"/>
    <w:rsid w:val="00A96BB2"/>
    <w:rsid w:val="00A97C45"/>
    <w:rsid w:val="00AA00A4"/>
    <w:rsid w:val="00AA0C33"/>
    <w:rsid w:val="00AA116C"/>
    <w:rsid w:val="00AA202B"/>
    <w:rsid w:val="00AA2A2A"/>
    <w:rsid w:val="00AA3DC8"/>
    <w:rsid w:val="00AA4009"/>
    <w:rsid w:val="00AA4DC1"/>
    <w:rsid w:val="00AA584A"/>
    <w:rsid w:val="00AA6546"/>
    <w:rsid w:val="00AA6A87"/>
    <w:rsid w:val="00AA7D4C"/>
    <w:rsid w:val="00AB05B7"/>
    <w:rsid w:val="00AB128C"/>
    <w:rsid w:val="00AB1732"/>
    <w:rsid w:val="00AB32B0"/>
    <w:rsid w:val="00AB33BA"/>
    <w:rsid w:val="00AB3572"/>
    <w:rsid w:val="00AB5693"/>
    <w:rsid w:val="00AB56E1"/>
    <w:rsid w:val="00AB5A37"/>
    <w:rsid w:val="00AB67AE"/>
    <w:rsid w:val="00AB6EDA"/>
    <w:rsid w:val="00AB75DC"/>
    <w:rsid w:val="00AB7914"/>
    <w:rsid w:val="00AC027B"/>
    <w:rsid w:val="00AC0C36"/>
    <w:rsid w:val="00AC0C5F"/>
    <w:rsid w:val="00AC0DA1"/>
    <w:rsid w:val="00AC19C5"/>
    <w:rsid w:val="00AC28FE"/>
    <w:rsid w:val="00AC2ACD"/>
    <w:rsid w:val="00AC310A"/>
    <w:rsid w:val="00AC3CFE"/>
    <w:rsid w:val="00AC5118"/>
    <w:rsid w:val="00AC61E6"/>
    <w:rsid w:val="00AC7DAF"/>
    <w:rsid w:val="00AD3E2B"/>
    <w:rsid w:val="00AD4296"/>
    <w:rsid w:val="00AD4D97"/>
    <w:rsid w:val="00AD5BAF"/>
    <w:rsid w:val="00AD63D4"/>
    <w:rsid w:val="00AD6405"/>
    <w:rsid w:val="00AD66A8"/>
    <w:rsid w:val="00AD6848"/>
    <w:rsid w:val="00AD6DB1"/>
    <w:rsid w:val="00AD782E"/>
    <w:rsid w:val="00AD7855"/>
    <w:rsid w:val="00AD7F48"/>
    <w:rsid w:val="00AE04AE"/>
    <w:rsid w:val="00AE078C"/>
    <w:rsid w:val="00AE0F0D"/>
    <w:rsid w:val="00AE3FFF"/>
    <w:rsid w:val="00AE4884"/>
    <w:rsid w:val="00AE4AA8"/>
    <w:rsid w:val="00AE4EB1"/>
    <w:rsid w:val="00AE5912"/>
    <w:rsid w:val="00AE5B10"/>
    <w:rsid w:val="00AE736B"/>
    <w:rsid w:val="00AF08E0"/>
    <w:rsid w:val="00AF2088"/>
    <w:rsid w:val="00AF2A0B"/>
    <w:rsid w:val="00AF2C11"/>
    <w:rsid w:val="00AF2DB4"/>
    <w:rsid w:val="00AF3228"/>
    <w:rsid w:val="00AF35FE"/>
    <w:rsid w:val="00AF481C"/>
    <w:rsid w:val="00AF4FF6"/>
    <w:rsid w:val="00AF6AAD"/>
    <w:rsid w:val="00AF7905"/>
    <w:rsid w:val="00AF7937"/>
    <w:rsid w:val="00AF7CEF"/>
    <w:rsid w:val="00B0030E"/>
    <w:rsid w:val="00B01766"/>
    <w:rsid w:val="00B0194A"/>
    <w:rsid w:val="00B03377"/>
    <w:rsid w:val="00B078EE"/>
    <w:rsid w:val="00B07C36"/>
    <w:rsid w:val="00B10953"/>
    <w:rsid w:val="00B10B08"/>
    <w:rsid w:val="00B10EC8"/>
    <w:rsid w:val="00B11756"/>
    <w:rsid w:val="00B11A3B"/>
    <w:rsid w:val="00B11D8E"/>
    <w:rsid w:val="00B121B5"/>
    <w:rsid w:val="00B13878"/>
    <w:rsid w:val="00B16FE3"/>
    <w:rsid w:val="00B17340"/>
    <w:rsid w:val="00B206AD"/>
    <w:rsid w:val="00B20960"/>
    <w:rsid w:val="00B22B66"/>
    <w:rsid w:val="00B23790"/>
    <w:rsid w:val="00B24958"/>
    <w:rsid w:val="00B259DD"/>
    <w:rsid w:val="00B26231"/>
    <w:rsid w:val="00B278E4"/>
    <w:rsid w:val="00B27906"/>
    <w:rsid w:val="00B30552"/>
    <w:rsid w:val="00B30A16"/>
    <w:rsid w:val="00B30C39"/>
    <w:rsid w:val="00B32347"/>
    <w:rsid w:val="00B334FA"/>
    <w:rsid w:val="00B34030"/>
    <w:rsid w:val="00B35359"/>
    <w:rsid w:val="00B366DD"/>
    <w:rsid w:val="00B37BC7"/>
    <w:rsid w:val="00B40E63"/>
    <w:rsid w:val="00B41885"/>
    <w:rsid w:val="00B41C6C"/>
    <w:rsid w:val="00B43639"/>
    <w:rsid w:val="00B445C2"/>
    <w:rsid w:val="00B4548D"/>
    <w:rsid w:val="00B45669"/>
    <w:rsid w:val="00B466DF"/>
    <w:rsid w:val="00B46786"/>
    <w:rsid w:val="00B46D02"/>
    <w:rsid w:val="00B504AF"/>
    <w:rsid w:val="00B50976"/>
    <w:rsid w:val="00B515C1"/>
    <w:rsid w:val="00B53C7F"/>
    <w:rsid w:val="00B5423D"/>
    <w:rsid w:val="00B54B80"/>
    <w:rsid w:val="00B55E6C"/>
    <w:rsid w:val="00B57024"/>
    <w:rsid w:val="00B604C2"/>
    <w:rsid w:val="00B60518"/>
    <w:rsid w:val="00B61B8D"/>
    <w:rsid w:val="00B6252A"/>
    <w:rsid w:val="00B64245"/>
    <w:rsid w:val="00B64B21"/>
    <w:rsid w:val="00B66ED2"/>
    <w:rsid w:val="00B702FE"/>
    <w:rsid w:val="00B705C1"/>
    <w:rsid w:val="00B720C6"/>
    <w:rsid w:val="00B72CCD"/>
    <w:rsid w:val="00B74130"/>
    <w:rsid w:val="00B7445B"/>
    <w:rsid w:val="00B757EF"/>
    <w:rsid w:val="00B75B31"/>
    <w:rsid w:val="00B774B5"/>
    <w:rsid w:val="00B77EDB"/>
    <w:rsid w:val="00B80C3E"/>
    <w:rsid w:val="00B80DB4"/>
    <w:rsid w:val="00B81CF8"/>
    <w:rsid w:val="00B827CD"/>
    <w:rsid w:val="00B82A3C"/>
    <w:rsid w:val="00B83063"/>
    <w:rsid w:val="00B83AD5"/>
    <w:rsid w:val="00B8475F"/>
    <w:rsid w:val="00B85BF3"/>
    <w:rsid w:val="00B8600E"/>
    <w:rsid w:val="00B86A03"/>
    <w:rsid w:val="00B8704C"/>
    <w:rsid w:val="00B873F4"/>
    <w:rsid w:val="00B8753C"/>
    <w:rsid w:val="00B9604A"/>
    <w:rsid w:val="00B97082"/>
    <w:rsid w:val="00B97339"/>
    <w:rsid w:val="00B97579"/>
    <w:rsid w:val="00B97B01"/>
    <w:rsid w:val="00BA10C7"/>
    <w:rsid w:val="00BA4289"/>
    <w:rsid w:val="00BA480F"/>
    <w:rsid w:val="00BA536C"/>
    <w:rsid w:val="00BA77C6"/>
    <w:rsid w:val="00BB011E"/>
    <w:rsid w:val="00BB04E1"/>
    <w:rsid w:val="00BB0F4A"/>
    <w:rsid w:val="00BB402E"/>
    <w:rsid w:val="00BB493B"/>
    <w:rsid w:val="00BB5325"/>
    <w:rsid w:val="00BB5F9D"/>
    <w:rsid w:val="00BB6E02"/>
    <w:rsid w:val="00BC02EE"/>
    <w:rsid w:val="00BC08E8"/>
    <w:rsid w:val="00BC0D6D"/>
    <w:rsid w:val="00BC2D45"/>
    <w:rsid w:val="00BC349D"/>
    <w:rsid w:val="00BC41A0"/>
    <w:rsid w:val="00BC4395"/>
    <w:rsid w:val="00BC4E6B"/>
    <w:rsid w:val="00BC4FB6"/>
    <w:rsid w:val="00BC580C"/>
    <w:rsid w:val="00BC7147"/>
    <w:rsid w:val="00BD2639"/>
    <w:rsid w:val="00BD3082"/>
    <w:rsid w:val="00BD3755"/>
    <w:rsid w:val="00BD5D78"/>
    <w:rsid w:val="00BD638F"/>
    <w:rsid w:val="00BD70E7"/>
    <w:rsid w:val="00BE0F60"/>
    <w:rsid w:val="00BE2241"/>
    <w:rsid w:val="00BE2BD0"/>
    <w:rsid w:val="00BE3880"/>
    <w:rsid w:val="00BE40DD"/>
    <w:rsid w:val="00BE5989"/>
    <w:rsid w:val="00BF09CF"/>
    <w:rsid w:val="00BF296F"/>
    <w:rsid w:val="00BF298B"/>
    <w:rsid w:val="00BF39D9"/>
    <w:rsid w:val="00BF4B2E"/>
    <w:rsid w:val="00BF59E6"/>
    <w:rsid w:val="00C005AA"/>
    <w:rsid w:val="00C01712"/>
    <w:rsid w:val="00C01798"/>
    <w:rsid w:val="00C02E0E"/>
    <w:rsid w:val="00C03D2B"/>
    <w:rsid w:val="00C04029"/>
    <w:rsid w:val="00C0416F"/>
    <w:rsid w:val="00C043A6"/>
    <w:rsid w:val="00C054B8"/>
    <w:rsid w:val="00C054C2"/>
    <w:rsid w:val="00C05D65"/>
    <w:rsid w:val="00C06042"/>
    <w:rsid w:val="00C06BA6"/>
    <w:rsid w:val="00C077DC"/>
    <w:rsid w:val="00C1060D"/>
    <w:rsid w:val="00C10EAB"/>
    <w:rsid w:val="00C11C1B"/>
    <w:rsid w:val="00C11D5C"/>
    <w:rsid w:val="00C12228"/>
    <w:rsid w:val="00C1227D"/>
    <w:rsid w:val="00C12923"/>
    <w:rsid w:val="00C14C8A"/>
    <w:rsid w:val="00C1528E"/>
    <w:rsid w:val="00C16212"/>
    <w:rsid w:val="00C21EBF"/>
    <w:rsid w:val="00C2340B"/>
    <w:rsid w:val="00C24A6A"/>
    <w:rsid w:val="00C24E06"/>
    <w:rsid w:val="00C26E5E"/>
    <w:rsid w:val="00C2785B"/>
    <w:rsid w:val="00C30D12"/>
    <w:rsid w:val="00C3140F"/>
    <w:rsid w:val="00C33193"/>
    <w:rsid w:val="00C33242"/>
    <w:rsid w:val="00C33319"/>
    <w:rsid w:val="00C3463D"/>
    <w:rsid w:val="00C349A0"/>
    <w:rsid w:val="00C35226"/>
    <w:rsid w:val="00C40622"/>
    <w:rsid w:val="00C4160A"/>
    <w:rsid w:val="00C41A39"/>
    <w:rsid w:val="00C42EE5"/>
    <w:rsid w:val="00C43C74"/>
    <w:rsid w:val="00C46089"/>
    <w:rsid w:val="00C46641"/>
    <w:rsid w:val="00C4707B"/>
    <w:rsid w:val="00C475AC"/>
    <w:rsid w:val="00C515E9"/>
    <w:rsid w:val="00C516A2"/>
    <w:rsid w:val="00C5189D"/>
    <w:rsid w:val="00C534E0"/>
    <w:rsid w:val="00C54775"/>
    <w:rsid w:val="00C54D3C"/>
    <w:rsid w:val="00C55DC7"/>
    <w:rsid w:val="00C616AA"/>
    <w:rsid w:val="00C61B4C"/>
    <w:rsid w:val="00C62205"/>
    <w:rsid w:val="00C63936"/>
    <w:rsid w:val="00C64A20"/>
    <w:rsid w:val="00C65EFD"/>
    <w:rsid w:val="00C65F6A"/>
    <w:rsid w:val="00C676E0"/>
    <w:rsid w:val="00C67975"/>
    <w:rsid w:val="00C704CB"/>
    <w:rsid w:val="00C70A4B"/>
    <w:rsid w:val="00C71239"/>
    <w:rsid w:val="00C7159E"/>
    <w:rsid w:val="00C71C07"/>
    <w:rsid w:val="00C71C6C"/>
    <w:rsid w:val="00C72D5E"/>
    <w:rsid w:val="00C72D9F"/>
    <w:rsid w:val="00C74662"/>
    <w:rsid w:val="00C75E63"/>
    <w:rsid w:val="00C76839"/>
    <w:rsid w:val="00C76ADA"/>
    <w:rsid w:val="00C77298"/>
    <w:rsid w:val="00C82890"/>
    <w:rsid w:val="00C830E6"/>
    <w:rsid w:val="00C8323B"/>
    <w:rsid w:val="00C83BA2"/>
    <w:rsid w:val="00C83CDF"/>
    <w:rsid w:val="00C851DA"/>
    <w:rsid w:val="00C85511"/>
    <w:rsid w:val="00C85C87"/>
    <w:rsid w:val="00C870D6"/>
    <w:rsid w:val="00C875BA"/>
    <w:rsid w:val="00C876BD"/>
    <w:rsid w:val="00C90385"/>
    <w:rsid w:val="00C9200C"/>
    <w:rsid w:val="00C927A0"/>
    <w:rsid w:val="00C9483A"/>
    <w:rsid w:val="00C9517A"/>
    <w:rsid w:val="00C97BBA"/>
    <w:rsid w:val="00CA0776"/>
    <w:rsid w:val="00CA1885"/>
    <w:rsid w:val="00CA1F43"/>
    <w:rsid w:val="00CA45FA"/>
    <w:rsid w:val="00CA47E5"/>
    <w:rsid w:val="00CA7FB4"/>
    <w:rsid w:val="00CB0583"/>
    <w:rsid w:val="00CB171F"/>
    <w:rsid w:val="00CB1846"/>
    <w:rsid w:val="00CB1CFF"/>
    <w:rsid w:val="00CB2397"/>
    <w:rsid w:val="00CB261F"/>
    <w:rsid w:val="00CB2661"/>
    <w:rsid w:val="00CB2800"/>
    <w:rsid w:val="00CB37E3"/>
    <w:rsid w:val="00CB4184"/>
    <w:rsid w:val="00CB57D9"/>
    <w:rsid w:val="00CB79EF"/>
    <w:rsid w:val="00CB7A2F"/>
    <w:rsid w:val="00CB7F1C"/>
    <w:rsid w:val="00CC272D"/>
    <w:rsid w:val="00CC4C83"/>
    <w:rsid w:val="00CC5D3A"/>
    <w:rsid w:val="00CC6E9B"/>
    <w:rsid w:val="00CC7686"/>
    <w:rsid w:val="00CD1828"/>
    <w:rsid w:val="00CD1A16"/>
    <w:rsid w:val="00CD24E9"/>
    <w:rsid w:val="00CD31B9"/>
    <w:rsid w:val="00CD3DBA"/>
    <w:rsid w:val="00CD4055"/>
    <w:rsid w:val="00CD536D"/>
    <w:rsid w:val="00CD641C"/>
    <w:rsid w:val="00CD6723"/>
    <w:rsid w:val="00CD7A66"/>
    <w:rsid w:val="00CE02C1"/>
    <w:rsid w:val="00CE1493"/>
    <w:rsid w:val="00CE2749"/>
    <w:rsid w:val="00CE3AD7"/>
    <w:rsid w:val="00CE5740"/>
    <w:rsid w:val="00CE5F7D"/>
    <w:rsid w:val="00CE7B79"/>
    <w:rsid w:val="00CE7C96"/>
    <w:rsid w:val="00CE7D36"/>
    <w:rsid w:val="00CF0226"/>
    <w:rsid w:val="00CF035C"/>
    <w:rsid w:val="00CF0388"/>
    <w:rsid w:val="00CF0C62"/>
    <w:rsid w:val="00CF2865"/>
    <w:rsid w:val="00CF6839"/>
    <w:rsid w:val="00CF7E89"/>
    <w:rsid w:val="00D006FB"/>
    <w:rsid w:val="00D01272"/>
    <w:rsid w:val="00D017D8"/>
    <w:rsid w:val="00D036FF"/>
    <w:rsid w:val="00D0425A"/>
    <w:rsid w:val="00D04550"/>
    <w:rsid w:val="00D04757"/>
    <w:rsid w:val="00D04909"/>
    <w:rsid w:val="00D05C9D"/>
    <w:rsid w:val="00D07A28"/>
    <w:rsid w:val="00D102F4"/>
    <w:rsid w:val="00D10525"/>
    <w:rsid w:val="00D1084F"/>
    <w:rsid w:val="00D13781"/>
    <w:rsid w:val="00D14BA2"/>
    <w:rsid w:val="00D160E7"/>
    <w:rsid w:val="00D16182"/>
    <w:rsid w:val="00D16282"/>
    <w:rsid w:val="00D1705A"/>
    <w:rsid w:val="00D179BC"/>
    <w:rsid w:val="00D17A3B"/>
    <w:rsid w:val="00D20530"/>
    <w:rsid w:val="00D20BDC"/>
    <w:rsid w:val="00D21C3D"/>
    <w:rsid w:val="00D255D3"/>
    <w:rsid w:val="00D256B8"/>
    <w:rsid w:val="00D269B4"/>
    <w:rsid w:val="00D2776E"/>
    <w:rsid w:val="00D318D4"/>
    <w:rsid w:val="00D31936"/>
    <w:rsid w:val="00D31A6C"/>
    <w:rsid w:val="00D32466"/>
    <w:rsid w:val="00D33B83"/>
    <w:rsid w:val="00D3634A"/>
    <w:rsid w:val="00D37042"/>
    <w:rsid w:val="00D37592"/>
    <w:rsid w:val="00D411FF"/>
    <w:rsid w:val="00D41C28"/>
    <w:rsid w:val="00D4221D"/>
    <w:rsid w:val="00D451B8"/>
    <w:rsid w:val="00D454D9"/>
    <w:rsid w:val="00D4688E"/>
    <w:rsid w:val="00D46D88"/>
    <w:rsid w:val="00D47121"/>
    <w:rsid w:val="00D507D4"/>
    <w:rsid w:val="00D508F4"/>
    <w:rsid w:val="00D50A68"/>
    <w:rsid w:val="00D51A3E"/>
    <w:rsid w:val="00D51ABB"/>
    <w:rsid w:val="00D52538"/>
    <w:rsid w:val="00D52DC7"/>
    <w:rsid w:val="00D54BDD"/>
    <w:rsid w:val="00D55BF4"/>
    <w:rsid w:val="00D570BE"/>
    <w:rsid w:val="00D57219"/>
    <w:rsid w:val="00D62640"/>
    <w:rsid w:val="00D638EF"/>
    <w:rsid w:val="00D63945"/>
    <w:rsid w:val="00D64E7F"/>
    <w:rsid w:val="00D6525B"/>
    <w:rsid w:val="00D656EA"/>
    <w:rsid w:val="00D65CF4"/>
    <w:rsid w:val="00D666D6"/>
    <w:rsid w:val="00D676AD"/>
    <w:rsid w:val="00D67FBA"/>
    <w:rsid w:val="00D70489"/>
    <w:rsid w:val="00D72387"/>
    <w:rsid w:val="00D72732"/>
    <w:rsid w:val="00D746F4"/>
    <w:rsid w:val="00D74EFE"/>
    <w:rsid w:val="00D7593F"/>
    <w:rsid w:val="00D759F3"/>
    <w:rsid w:val="00D75D47"/>
    <w:rsid w:val="00D761EA"/>
    <w:rsid w:val="00D76F29"/>
    <w:rsid w:val="00D80059"/>
    <w:rsid w:val="00D8679F"/>
    <w:rsid w:val="00D87ACE"/>
    <w:rsid w:val="00D90BF8"/>
    <w:rsid w:val="00D911C3"/>
    <w:rsid w:val="00D920B6"/>
    <w:rsid w:val="00D933DE"/>
    <w:rsid w:val="00D940C2"/>
    <w:rsid w:val="00D94432"/>
    <w:rsid w:val="00D9585B"/>
    <w:rsid w:val="00D95B1E"/>
    <w:rsid w:val="00D95B8F"/>
    <w:rsid w:val="00D95E6D"/>
    <w:rsid w:val="00D962AB"/>
    <w:rsid w:val="00D966AE"/>
    <w:rsid w:val="00D96912"/>
    <w:rsid w:val="00D96F12"/>
    <w:rsid w:val="00D97B7E"/>
    <w:rsid w:val="00DA0C94"/>
    <w:rsid w:val="00DA1BAB"/>
    <w:rsid w:val="00DA4B1A"/>
    <w:rsid w:val="00DA5F65"/>
    <w:rsid w:val="00DA676C"/>
    <w:rsid w:val="00DA6981"/>
    <w:rsid w:val="00DA6BD8"/>
    <w:rsid w:val="00DA7511"/>
    <w:rsid w:val="00DA7F4A"/>
    <w:rsid w:val="00DB0E43"/>
    <w:rsid w:val="00DB1E3E"/>
    <w:rsid w:val="00DB223F"/>
    <w:rsid w:val="00DB2BA6"/>
    <w:rsid w:val="00DB3E2E"/>
    <w:rsid w:val="00DB45EF"/>
    <w:rsid w:val="00DB6F6B"/>
    <w:rsid w:val="00DB77D4"/>
    <w:rsid w:val="00DB7FEF"/>
    <w:rsid w:val="00DC0399"/>
    <w:rsid w:val="00DC0894"/>
    <w:rsid w:val="00DC0D74"/>
    <w:rsid w:val="00DC0DDC"/>
    <w:rsid w:val="00DC1527"/>
    <w:rsid w:val="00DC212B"/>
    <w:rsid w:val="00DC3B91"/>
    <w:rsid w:val="00DC3EAD"/>
    <w:rsid w:val="00DC3F83"/>
    <w:rsid w:val="00DC4964"/>
    <w:rsid w:val="00DC5715"/>
    <w:rsid w:val="00DC6037"/>
    <w:rsid w:val="00DC6ACF"/>
    <w:rsid w:val="00DD110B"/>
    <w:rsid w:val="00DD160D"/>
    <w:rsid w:val="00DD1A12"/>
    <w:rsid w:val="00DD2AF6"/>
    <w:rsid w:val="00DD4264"/>
    <w:rsid w:val="00DD545D"/>
    <w:rsid w:val="00DD5AC5"/>
    <w:rsid w:val="00DD5C23"/>
    <w:rsid w:val="00DD6321"/>
    <w:rsid w:val="00DD6445"/>
    <w:rsid w:val="00DD74B0"/>
    <w:rsid w:val="00DD74D0"/>
    <w:rsid w:val="00DE0049"/>
    <w:rsid w:val="00DE155F"/>
    <w:rsid w:val="00DE1C09"/>
    <w:rsid w:val="00DE4328"/>
    <w:rsid w:val="00DE70CE"/>
    <w:rsid w:val="00DE7D36"/>
    <w:rsid w:val="00DF0318"/>
    <w:rsid w:val="00DF0C17"/>
    <w:rsid w:val="00DF2D63"/>
    <w:rsid w:val="00DF3F11"/>
    <w:rsid w:val="00DF55F1"/>
    <w:rsid w:val="00DF5A92"/>
    <w:rsid w:val="00DF6158"/>
    <w:rsid w:val="00E00077"/>
    <w:rsid w:val="00E000E6"/>
    <w:rsid w:val="00E00F6B"/>
    <w:rsid w:val="00E013BC"/>
    <w:rsid w:val="00E02728"/>
    <w:rsid w:val="00E06887"/>
    <w:rsid w:val="00E11DE3"/>
    <w:rsid w:val="00E12204"/>
    <w:rsid w:val="00E14147"/>
    <w:rsid w:val="00E14ED9"/>
    <w:rsid w:val="00E158B5"/>
    <w:rsid w:val="00E17C56"/>
    <w:rsid w:val="00E20E75"/>
    <w:rsid w:val="00E21F62"/>
    <w:rsid w:val="00E22810"/>
    <w:rsid w:val="00E239CF"/>
    <w:rsid w:val="00E25BFC"/>
    <w:rsid w:val="00E2602B"/>
    <w:rsid w:val="00E26EE0"/>
    <w:rsid w:val="00E27ACF"/>
    <w:rsid w:val="00E27F1C"/>
    <w:rsid w:val="00E31C4A"/>
    <w:rsid w:val="00E32E33"/>
    <w:rsid w:val="00E3346A"/>
    <w:rsid w:val="00E34A0A"/>
    <w:rsid w:val="00E35563"/>
    <w:rsid w:val="00E36207"/>
    <w:rsid w:val="00E40367"/>
    <w:rsid w:val="00E40410"/>
    <w:rsid w:val="00E42032"/>
    <w:rsid w:val="00E42FAE"/>
    <w:rsid w:val="00E4393D"/>
    <w:rsid w:val="00E43A65"/>
    <w:rsid w:val="00E43BC4"/>
    <w:rsid w:val="00E44103"/>
    <w:rsid w:val="00E450E5"/>
    <w:rsid w:val="00E45976"/>
    <w:rsid w:val="00E45A3A"/>
    <w:rsid w:val="00E45F3F"/>
    <w:rsid w:val="00E50702"/>
    <w:rsid w:val="00E50984"/>
    <w:rsid w:val="00E51CD9"/>
    <w:rsid w:val="00E51DE9"/>
    <w:rsid w:val="00E51FB1"/>
    <w:rsid w:val="00E52C0C"/>
    <w:rsid w:val="00E52D13"/>
    <w:rsid w:val="00E532E1"/>
    <w:rsid w:val="00E55C81"/>
    <w:rsid w:val="00E55D2F"/>
    <w:rsid w:val="00E55F8E"/>
    <w:rsid w:val="00E5623E"/>
    <w:rsid w:val="00E562A2"/>
    <w:rsid w:val="00E5694B"/>
    <w:rsid w:val="00E57FEE"/>
    <w:rsid w:val="00E608B3"/>
    <w:rsid w:val="00E61649"/>
    <w:rsid w:val="00E6190E"/>
    <w:rsid w:val="00E61ACF"/>
    <w:rsid w:val="00E626CD"/>
    <w:rsid w:val="00E62740"/>
    <w:rsid w:val="00E62EA4"/>
    <w:rsid w:val="00E63699"/>
    <w:rsid w:val="00E6481F"/>
    <w:rsid w:val="00E65F51"/>
    <w:rsid w:val="00E6643E"/>
    <w:rsid w:val="00E66C8B"/>
    <w:rsid w:val="00E67F9E"/>
    <w:rsid w:val="00E72454"/>
    <w:rsid w:val="00E72D56"/>
    <w:rsid w:val="00E73250"/>
    <w:rsid w:val="00E73B1C"/>
    <w:rsid w:val="00E749E5"/>
    <w:rsid w:val="00E76463"/>
    <w:rsid w:val="00E80D8A"/>
    <w:rsid w:val="00E829FE"/>
    <w:rsid w:val="00E83045"/>
    <w:rsid w:val="00E83D33"/>
    <w:rsid w:val="00E83D91"/>
    <w:rsid w:val="00E84451"/>
    <w:rsid w:val="00E85DA1"/>
    <w:rsid w:val="00E8642C"/>
    <w:rsid w:val="00E867FC"/>
    <w:rsid w:val="00E86D94"/>
    <w:rsid w:val="00E86F99"/>
    <w:rsid w:val="00E9000B"/>
    <w:rsid w:val="00E90201"/>
    <w:rsid w:val="00E90748"/>
    <w:rsid w:val="00E907C8"/>
    <w:rsid w:val="00E90EC7"/>
    <w:rsid w:val="00E91AD3"/>
    <w:rsid w:val="00E91FC2"/>
    <w:rsid w:val="00E925CA"/>
    <w:rsid w:val="00E96C22"/>
    <w:rsid w:val="00EA1B41"/>
    <w:rsid w:val="00EA2AE4"/>
    <w:rsid w:val="00EA33F0"/>
    <w:rsid w:val="00EA3897"/>
    <w:rsid w:val="00EA5AF3"/>
    <w:rsid w:val="00EA5E5A"/>
    <w:rsid w:val="00EA63CB"/>
    <w:rsid w:val="00EA6412"/>
    <w:rsid w:val="00EA7045"/>
    <w:rsid w:val="00EA7451"/>
    <w:rsid w:val="00EA7534"/>
    <w:rsid w:val="00EB1C1E"/>
    <w:rsid w:val="00EB27ED"/>
    <w:rsid w:val="00EB2FDC"/>
    <w:rsid w:val="00EB3162"/>
    <w:rsid w:val="00EB555E"/>
    <w:rsid w:val="00EB57CF"/>
    <w:rsid w:val="00EB6338"/>
    <w:rsid w:val="00EB7ABE"/>
    <w:rsid w:val="00EC0093"/>
    <w:rsid w:val="00EC02C3"/>
    <w:rsid w:val="00EC13B0"/>
    <w:rsid w:val="00EC55CD"/>
    <w:rsid w:val="00EC6277"/>
    <w:rsid w:val="00EC720F"/>
    <w:rsid w:val="00EC7DED"/>
    <w:rsid w:val="00ED2075"/>
    <w:rsid w:val="00ED236C"/>
    <w:rsid w:val="00ED25C4"/>
    <w:rsid w:val="00ED2C95"/>
    <w:rsid w:val="00ED318F"/>
    <w:rsid w:val="00ED3CA6"/>
    <w:rsid w:val="00ED4CFF"/>
    <w:rsid w:val="00ED542B"/>
    <w:rsid w:val="00ED5FDA"/>
    <w:rsid w:val="00ED75D3"/>
    <w:rsid w:val="00EE00C3"/>
    <w:rsid w:val="00EE036E"/>
    <w:rsid w:val="00EE07AE"/>
    <w:rsid w:val="00EE1006"/>
    <w:rsid w:val="00EE11CB"/>
    <w:rsid w:val="00EE121F"/>
    <w:rsid w:val="00EE23DA"/>
    <w:rsid w:val="00EE4E5D"/>
    <w:rsid w:val="00EE532D"/>
    <w:rsid w:val="00EE5959"/>
    <w:rsid w:val="00EE609D"/>
    <w:rsid w:val="00EE6130"/>
    <w:rsid w:val="00EE6CEA"/>
    <w:rsid w:val="00EF2273"/>
    <w:rsid w:val="00EF33BB"/>
    <w:rsid w:val="00EF33D3"/>
    <w:rsid w:val="00EF373B"/>
    <w:rsid w:val="00EF3E56"/>
    <w:rsid w:val="00EF4738"/>
    <w:rsid w:val="00EF4D25"/>
    <w:rsid w:val="00EF51FC"/>
    <w:rsid w:val="00EF53A3"/>
    <w:rsid w:val="00EF616C"/>
    <w:rsid w:val="00EF6831"/>
    <w:rsid w:val="00F011EB"/>
    <w:rsid w:val="00F01423"/>
    <w:rsid w:val="00F01610"/>
    <w:rsid w:val="00F03A63"/>
    <w:rsid w:val="00F06B87"/>
    <w:rsid w:val="00F06EDA"/>
    <w:rsid w:val="00F079D3"/>
    <w:rsid w:val="00F1060B"/>
    <w:rsid w:val="00F116C5"/>
    <w:rsid w:val="00F134C9"/>
    <w:rsid w:val="00F13F89"/>
    <w:rsid w:val="00F15661"/>
    <w:rsid w:val="00F171EC"/>
    <w:rsid w:val="00F20709"/>
    <w:rsid w:val="00F219EF"/>
    <w:rsid w:val="00F21CA7"/>
    <w:rsid w:val="00F22875"/>
    <w:rsid w:val="00F22DFE"/>
    <w:rsid w:val="00F23323"/>
    <w:rsid w:val="00F24FC5"/>
    <w:rsid w:val="00F2544A"/>
    <w:rsid w:val="00F258D5"/>
    <w:rsid w:val="00F26460"/>
    <w:rsid w:val="00F2723B"/>
    <w:rsid w:val="00F30CB3"/>
    <w:rsid w:val="00F3136D"/>
    <w:rsid w:val="00F31D54"/>
    <w:rsid w:val="00F32A03"/>
    <w:rsid w:val="00F32ABD"/>
    <w:rsid w:val="00F334A9"/>
    <w:rsid w:val="00F33BEC"/>
    <w:rsid w:val="00F34C52"/>
    <w:rsid w:val="00F35400"/>
    <w:rsid w:val="00F35DA8"/>
    <w:rsid w:val="00F3726A"/>
    <w:rsid w:val="00F37DF3"/>
    <w:rsid w:val="00F409A8"/>
    <w:rsid w:val="00F40ABF"/>
    <w:rsid w:val="00F4114F"/>
    <w:rsid w:val="00F425B4"/>
    <w:rsid w:val="00F42D66"/>
    <w:rsid w:val="00F44977"/>
    <w:rsid w:val="00F478F6"/>
    <w:rsid w:val="00F51929"/>
    <w:rsid w:val="00F536A1"/>
    <w:rsid w:val="00F53A17"/>
    <w:rsid w:val="00F54354"/>
    <w:rsid w:val="00F548F7"/>
    <w:rsid w:val="00F55B04"/>
    <w:rsid w:val="00F5626B"/>
    <w:rsid w:val="00F57C6D"/>
    <w:rsid w:val="00F61BAC"/>
    <w:rsid w:val="00F61CBB"/>
    <w:rsid w:val="00F62AAA"/>
    <w:rsid w:val="00F6324D"/>
    <w:rsid w:val="00F6387E"/>
    <w:rsid w:val="00F64C22"/>
    <w:rsid w:val="00F65619"/>
    <w:rsid w:val="00F66904"/>
    <w:rsid w:val="00F678D0"/>
    <w:rsid w:val="00F70447"/>
    <w:rsid w:val="00F70D31"/>
    <w:rsid w:val="00F70F8D"/>
    <w:rsid w:val="00F7181C"/>
    <w:rsid w:val="00F7235F"/>
    <w:rsid w:val="00F73FF1"/>
    <w:rsid w:val="00F74115"/>
    <w:rsid w:val="00F75612"/>
    <w:rsid w:val="00F75E87"/>
    <w:rsid w:val="00F76076"/>
    <w:rsid w:val="00F76BBA"/>
    <w:rsid w:val="00F83006"/>
    <w:rsid w:val="00F86B87"/>
    <w:rsid w:val="00F90CAF"/>
    <w:rsid w:val="00F912AA"/>
    <w:rsid w:val="00F91CBA"/>
    <w:rsid w:val="00F923DD"/>
    <w:rsid w:val="00F92A9F"/>
    <w:rsid w:val="00F936DB"/>
    <w:rsid w:val="00F93E4A"/>
    <w:rsid w:val="00F9428C"/>
    <w:rsid w:val="00F9449E"/>
    <w:rsid w:val="00F94614"/>
    <w:rsid w:val="00F9520F"/>
    <w:rsid w:val="00F96672"/>
    <w:rsid w:val="00F968E3"/>
    <w:rsid w:val="00FA0149"/>
    <w:rsid w:val="00FA124A"/>
    <w:rsid w:val="00FA1601"/>
    <w:rsid w:val="00FA1843"/>
    <w:rsid w:val="00FA1A9A"/>
    <w:rsid w:val="00FA1C5C"/>
    <w:rsid w:val="00FA3A27"/>
    <w:rsid w:val="00FA42B0"/>
    <w:rsid w:val="00FA6511"/>
    <w:rsid w:val="00FA6FF4"/>
    <w:rsid w:val="00FA79D8"/>
    <w:rsid w:val="00FA7E77"/>
    <w:rsid w:val="00FA7FBC"/>
    <w:rsid w:val="00FB1C65"/>
    <w:rsid w:val="00FB26EC"/>
    <w:rsid w:val="00FB3C7E"/>
    <w:rsid w:val="00FB3E23"/>
    <w:rsid w:val="00FB44C9"/>
    <w:rsid w:val="00FB4F00"/>
    <w:rsid w:val="00FB52C8"/>
    <w:rsid w:val="00FB6ED8"/>
    <w:rsid w:val="00FB7BC9"/>
    <w:rsid w:val="00FC0139"/>
    <w:rsid w:val="00FC2233"/>
    <w:rsid w:val="00FC2CD5"/>
    <w:rsid w:val="00FC3293"/>
    <w:rsid w:val="00FC3E49"/>
    <w:rsid w:val="00FC4A39"/>
    <w:rsid w:val="00FD150D"/>
    <w:rsid w:val="00FD734A"/>
    <w:rsid w:val="00FD7736"/>
    <w:rsid w:val="00FD7B97"/>
    <w:rsid w:val="00FE1891"/>
    <w:rsid w:val="00FE196E"/>
    <w:rsid w:val="00FE2C93"/>
    <w:rsid w:val="00FE7A9C"/>
    <w:rsid w:val="00FF0C59"/>
    <w:rsid w:val="00FF0CDA"/>
    <w:rsid w:val="00FF15B0"/>
    <w:rsid w:val="00FF1F7F"/>
    <w:rsid w:val="00FF252B"/>
    <w:rsid w:val="00FF3591"/>
    <w:rsid w:val="00FF3F05"/>
    <w:rsid w:val="00FF6B8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AB53A"/>
  <w15:chartTrackingRefBased/>
  <w15:docId w15:val="{03DD7907-0377-4390-997C-C4D6CD31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6B"/>
  </w:style>
  <w:style w:type="paragraph" w:styleId="1">
    <w:name w:val="heading 1"/>
    <w:aliases w:val="Заголовок 1 Знак Знак, Знак18 Знак Знак"/>
    <w:basedOn w:val="a"/>
    <w:next w:val="a"/>
    <w:link w:val="11"/>
    <w:qFormat/>
    <w:rsid w:val="00EF4D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DF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AB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6CB0"/>
    <w:pPr>
      <w:ind w:left="720"/>
      <w:contextualSpacing/>
    </w:pPr>
  </w:style>
  <w:style w:type="paragraph" w:customStyle="1" w:styleId="formattext">
    <w:name w:val="formattext"/>
    <w:basedOn w:val="a"/>
    <w:rsid w:val="00C0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06B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B92"/>
  </w:style>
  <w:style w:type="paragraph" w:styleId="a9">
    <w:name w:val="footer"/>
    <w:basedOn w:val="a"/>
    <w:link w:val="aa"/>
    <w:uiPriority w:val="99"/>
    <w:unhideWhenUsed/>
    <w:rsid w:val="0052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B92"/>
  </w:style>
  <w:style w:type="character" w:styleId="ab">
    <w:name w:val="annotation reference"/>
    <w:basedOn w:val="a0"/>
    <w:uiPriority w:val="99"/>
    <w:semiHidden/>
    <w:unhideWhenUsed/>
    <w:rsid w:val="008015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15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15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5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50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0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1502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676E0"/>
  </w:style>
  <w:style w:type="character" w:styleId="af2">
    <w:name w:val="Placeholder Text"/>
    <w:basedOn w:val="a0"/>
    <w:uiPriority w:val="99"/>
    <w:semiHidden/>
    <w:rsid w:val="00C676E0"/>
    <w:rPr>
      <w:color w:val="808080"/>
    </w:rPr>
  </w:style>
  <w:style w:type="table" w:customStyle="1" w:styleId="12">
    <w:name w:val="Сетка таблицы1"/>
    <w:basedOn w:val="a1"/>
    <w:next w:val="a4"/>
    <w:rsid w:val="00E2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AE5B10"/>
    <w:pPr>
      <w:spacing w:after="0" w:line="240" w:lineRule="auto"/>
    </w:pPr>
  </w:style>
  <w:style w:type="character" w:customStyle="1" w:styleId="13">
    <w:name w:val="Заголовок 1 Знак"/>
    <w:basedOn w:val="a0"/>
    <w:uiPriority w:val="9"/>
    <w:rsid w:val="00EF4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, Знак18 Знак Знак Знак"/>
    <w:link w:val="1"/>
    <w:rsid w:val="00EF4D2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Body Text 3"/>
    <w:basedOn w:val="a"/>
    <w:link w:val="30"/>
    <w:rsid w:val="006D7D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D7D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5E9BE-519B-4846-8354-F6AC54D5A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5A650-AD6C-4A68-A8D3-EC09060CA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85387-F9EC-4ABC-B937-983A6808B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C82BA2-A583-47AE-BDC5-42B68B941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язин Александр Леонидович</dc:creator>
  <cp:keywords/>
  <dc:description/>
  <cp:lastModifiedBy>5 msoft5ksm</cp:lastModifiedBy>
  <cp:revision>2</cp:revision>
  <cp:lastPrinted>2021-10-18T08:42:00Z</cp:lastPrinted>
  <dcterms:created xsi:type="dcterms:W3CDTF">2026-04-27T03:55:00Z</dcterms:created>
  <dcterms:modified xsi:type="dcterms:W3CDTF">2026-04-27T03:55:00Z</dcterms:modified>
</cp:coreProperties>
</file>